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9CD" w:rsidRDefault="00AC7A1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633095</wp:posOffset>
                </wp:positionV>
                <wp:extent cx="636250" cy="360"/>
                <wp:effectExtent l="95250" t="152400" r="69215" b="152400"/>
                <wp:wrapNone/>
                <wp:docPr id="483253887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625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35CE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1" o:spid="_x0000_s1026" type="#_x0000_t75" style="position:absolute;margin-left:364.15pt;margin-top:41.35pt;width:59.15pt;height:17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5075</wp:posOffset>
                </wp:positionH>
                <wp:positionV relativeFrom="paragraph">
                  <wp:posOffset>899920</wp:posOffset>
                </wp:positionV>
                <wp:extent cx="4249800" cy="87480"/>
                <wp:effectExtent l="76200" t="133350" r="113030" b="160655"/>
                <wp:wrapNone/>
                <wp:docPr id="486846438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49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C9120" id="Pismo odręczne 22" o:spid="_x0000_s1026" type="#_x0000_t75" style="position:absolute;margin-left:9.6pt;margin-top:62.35pt;width:343.15pt;height:23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62475</wp:posOffset>
                </wp:positionH>
                <wp:positionV relativeFrom="paragraph">
                  <wp:posOffset>607240</wp:posOffset>
                </wp:positionV>
                <wp:extent cx="694080" cy="50400"/>
                <wp:effectExtent l="95250" t="133350" r="125095" b="159385"/>
                <wp:wrapNone/>
                <wp:docPr id="1651469974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40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B6B53" id="Pismo odręczne 20" o:spid="_x0000_s1026" type="#_x0000_t75" style="position:absolute;margin-left:362.9pt;margin-top:39.3pt;width:63.15pt;height:20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59395</wp:posOffset>
                </wp:positionH>
                <wp:positionV relativeFrom="paragraph">
                  <wp:posOffset>890560</wp:posOffset>
                </wp:positionV>
                <wp:extent cx="1231920" cy="78840"/>
                <wp:effectExtent l="95250" t="152400" r="120650" b="168910"/>
                <wp:wrapNone/>
                <wp:docPr id="1473257318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319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3F5D" id="Pismo odręczne 19" o:spid="_x0000_s1026" type="#_x0000_t75" style="position:absolute;margin-left:236.7pt;margin-top:61.6pt;width:105.5pt;height:23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62355</wp:posOffset>
                </wp:positionH>
                <wp:positionV relativeFrom="paragraph">
                  <wp:posOffset>889840</wp:posOffset>
                </wp:positionV>
                <wp:extent cx="1834200" cy="77400"/>
                <wp:effectExtent l="95250" t="152400" r="109220" b="151765"/>
                <wp:wrapNone/>
                <wp:docPr id="2007384235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342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3C94A" id="Pismo odręczne 18" o:spid="_x0000_s1026" type="#_x0000_t75" style="position:absolute;margin-left:173.95pt;margin-top:61.55pt;width:152.95pt;height:23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39675</wp:posOffset>
                </wp:positionH>
                <wp:positionV relativeFrom="paragraph">
                  <wp:posOffset>919000</wp:posOffset>
                </wp:positionV>
                <wp:extent cx="1199520" cy="58320"/>
                <wp:effectExtent l="76200" t="133350" r="114935" b="170815"/>
                <wp:wrapNone/>
                <wp:docPr id="1114341263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995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1953" id="Pismo odręczne 17" o:spid="_x0000_s1026" type="#_x0000_t75" style="position:absolute;margin-left:243pt;margin-top:63.85pt;width:102.95pt;height:2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05395</wp:posOffset>
                </wp:positionH>
                <wp:positionV relativeFrom="paragraph">
                  <wp:posOffset>919000</wp:posOffset>
                </wp:positionV>
                <wp:extent cx="1218600" cy="360"/>
                <wp:effectExtent l="95250" t="152400" r="114935" b="152400"/>
                <wp:wrapNone/>
                <wp:docPr id="199573585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1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AECC3" id="Pismo odręczne 16" o:spid="_x0000_s1026" type="#_x0000_t75" style="position:absolute;margin-left:232.45pt;margin-top:63.85pt;width:104.45pt;height:17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4955</wp:posOffset>
                </wp:positionH>
                <wp:positionV relativeFrom="paragraph">
                  <wp:posOffset>899560</wp:posOffset>
                </wp:positionV>
                <wp:extent cx="3874680" cy="87480"/>
                <wp:effectExtent l="95250" t="133350" r="107315" b="160655"/>
                <wp:wrapNone/>
                <wp:docPr id="1539760468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74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82992" id="Pismo odręczne 15" o:spid="_x0000_s1026" type="#_x0000_t75" style="position:absolute;margin-left:11.95pt;margin-top:62.35pt;width:313.6pt;height:23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996355</wp:posOffset>
                </wp:positionH>
                <wp:positionV relativeFrom="paragraph">
                  <wp:posOffset>985960</wp:posOffset>
                </wp:positionV>
                <wp:extent cx="360" cy="360"/>
                <wp:effectExtent l="95250" t="152400" r="114300" b="152400"/>
                <wp:wrapNone/>
                <wp:docPr id="1351983230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E3A99" id="Pismo odręczne 14" o:spid="_x0000_s1026" type="#_x0000_t75" style="position:absolute;margin-left:546.7pt;margin-top:69.15pt;width:8.55pt;height:17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">
                <v:imagedata r:id="rId25" o:title=""/>
              </v:shape>
            </w:pict>
          </mc:Fallback>
        </mc:AlternateContent>
      </w:r>
      <w:r w:rsidR="004B19CA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88512</wp:posOffset>
                </wp:positionH>
                <wp:positionV relativeFrom="paragraph">
                  <wp:posOffset>1028495</wp:posOffset>
                </wp:positionV>
                <wp:extent cx="881640" cy="274680"/>
                <wp:effectExtent l="57150" t="57150" r="13970" b="49530"/>
                <wp:wrapNone/>
                <wp:docPr id="870888067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816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05EFB" id="Pismo odręczne 12" o:spid="_x0000_s1026" type="#_x0000_t75" style="position:absolute;margin-left:352.75pt;margin-top:80.3pt;width:70.8pt;height:23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">
                <v:imagedata r:id="rId27" o:title=""/>
              </v:shape>
            </w:pict>
          </mc:Fallback>
        </mc:AlternateContent>
      </w:r>
      <w:r w:rsidR="004B19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6203A4" wp14:editId="0432628E">
                <wp:simplePos x="0" y="0"/>
                <wp:positionH relativeFrom="column">
                  <wp:posOffset>3577107</wp:posOffset>
                </wp:positionH>
                <wp:positionV relativeFrom="paragraph">
                  <wp:posOffset>6232524</wp:posOffset>
                </wp:positionV>
                <wp:extent cx="1689811" cy="541325"/>
                <wp:effectExtent l="0" t="0" r="24765" b="11430"/>
                <wp:wrapNone/>
                <wp:docPr id="1483965478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811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Default="004B19CA" w:rsidP="004B1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5800+ 24000/</w:t>
                            </w:r>
                            <w:r w:rsidR="007A2782" w:rsidRPr="007A2782">
                              <w:rPr>
                                <w:b/>
                                <w:bCs/>
                                <w:color w:val="00B0F0"/>
                              </w:rPr>
                              <w:t>8 200</w:t>
                            </w:r>
                          </w:p>
                          <w:p w:rsidR="004B19CA" w:rsidRPr="007A2782" w:rsidRDefault="004B19CA" w:rsidP="007A2782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= 10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203A4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281.65pt;margin-top:490.75pt;width:133.05pt;height:4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frNwIAAHw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" fillcolor="white [3201]" strokeweight=".5pt">
                <v:textbox>
                  <w:txbxContent>
                    <w:p w:rsidR="007A2782" w:rsidRDefault="004B19CA" w:rsidP="004B19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5800+ 24000/</w:t>
                      </w:r>
                      <w:r w:rsidR="007A2782" w:rsidRPr="007A2782">
                        <w:rPr>
                          <w:b/>
                          <w:bCs/>
                          <w:color w:val="00B0F0"/>
                        </w:rPr>
                        <w:t>8 200</w:t>
                      </w:r>
                    </w:p>
                    <w:p w:rsidR="004B19CA" w:rsidRPr="007A2782" w:rsidRDefault="004B19CA" w:rsidP="007A2782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= 10 zł</w:t>
                      </w:r>
                    </w:p>
                  </w:txbxContent>
                </v:textbox>
              </v:shape>
            </w:pict>
          </mc:Fallback>
        </mc:AlternateContent>
      </w:r>
      <w:r w:rsidR="004B19C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ECE29" wp14:editId="48C7FD6B">
                <wp:simplePos x="0" y="0"/>
                <wp:positionH relativeFrom="column">
                  <wp:posOffset>1777466</wp:posOffset>
                </wp:positionH>
                <wp:positionV relativeFrom="paragraph">
                  <wp:posOffset>6269050</wp:posOffset>
                </wp:positionV>
                <wp:extent cx="1181100" cy="541325"/>
                <wp:effectExtent l="0" t="0" r="19050" b="11430"/>
                <wp:wrapNone/>
                <wp:docPr id="1618154964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Default="007A2782" w:rsidP="007A2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5000/ 10 000</w:t>
                            </w:r>
                          </w:p>
                          <w:p w:rsidR="007A2782" w:rsidRPr="007A2782" w:rsidRDefault="007A2782" w:rsidP="007A2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 2,50</w:t>
                            </w:r>
                            <w:r w:rsidR="004B19CA">
                              <w:rPr>
                                <w:b/>
                                <w:bCs/>
                                <w:color w:val="FF0000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CE29" id="_x0000_s1027" type="#_x0000_t202" style="position:absolute;margin-left:139.95pt;margin-top:493.65pt;width:93pt;height:4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mOOQIAAIM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" fillcolor="white [3201]" strokeweight=".5pt">
                <v:textbox>
                  <w:txbxContent>
                    <w:p w:rsidR="007A2782" w:rsidRDefault="007A2782" w:rsidP="007A27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5000/ 10 000</w:t>
                      </w:r>
                    </w:p>
                    <w:p w:rsidR="007A2782" w:rsidRPr="007A2782" w:rsidRDefault="007A2782" w:rsidP="007A27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= 2,50</w:t>
                      </w:r>
                      <w:r w:rsidR="004B19CA">
                        <w:rPr>
                          <w:b/>
                          <w:bCs/>
                          <w:color w:val="FF0000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4B19CA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2799715</wp:posOffset>
                </wp:positionV>
                <wp:extent cx="315320" cy="219710"/>
                <wp:effectExtent l="57150" t="38100" r="46990" b="46990"/>
                <wp:wrapNone/>
                <wp:docPr id="36605645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1532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8147" id="Pismo odręczne 8" o:spid="_x0000_s1026" type="#_x0000_t75" style="position:absolute;margin-left:54.55pt;margin-top:219.75pt;width:26.25pt;height:18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">
                <v:imagedata r:id="rId29" o:title=""/>
              </v:shape>
            </w:pict>
          </mc:Fallback>
        </mc:AlternateContent>
      </w:r>
      <w:r w:rsidR="004B19CA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581910</wp:posOffset>
                </wp:positionV>
                <wp:extent cx="360405" cy="416920"/>
                <wp:effectExtent l="38100" t="38100" r="40005" b="40640"/>
                <wp:wrapNone/>
                <wp:docPr id="1601595568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405" cy="4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6584" id="Pismo odręczne 9" o:spid="_x0000_s1026" type="#_x0000_t75" style="position:absolute;margin-left:12.95pt;margin-top:202.6pt;width:29.8pt;height:3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">
                <v:imagedata r:id="rId31" o:title=""/>
              </v:shape>
            </w:pict>
          </mc:Fallback>
        </mc:AlternateContent>
      </w:r>
      <w:r w:rsidR="007A2782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2512</wp:posOffset>
                </wp:positionH>
                <wp:positionV relativeFrom="paragraph">
                  <wp:posOffset>2647429</wp:posOffset>
                </wp:positionV>
                <wp:extent cx="1229400" cy="337680"/>
                <wp:effectExtent l="95250" t="152400" r="104140" b="158115"/>
                <wp:wrapNone/>
                <wp:docPr id="1859327113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2940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45AA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9" o:spid="_x0000_s1026" type="#_x0000_t75" style="position:absolute;margin-left:13.25pt;margin-top:199.95pt;width:105.3pt;height:4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">
                <v:imagedata r:id="rId33" o:title=""/>
              </v:shape>
            </w:pict>
          </mc:Fallback>
        </mc:AlternateContent>
      </w:r>
      <w:r w:rsidR="007A2782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5352</wp:posOffset>
                </wp:positionH>
                <wp:positionV relativeFrom="paragraph">
                  <wp:posOffset>1220029</wp:posOffset>
                </wp:positionV>
                <wp:extent cx="5167080" cy="39600"/>
                <wp:effectExtent l="76200" t="152400" r="128905" b="151130"/>
                <wp:wrapNone/>
                <wp:docPr id="426633695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167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A8BC" id="Pismo odręczne 18" o:spid="_x0000_s1026" type="#_x0000_t75" style="position:absolute;margin-left:9.55pt;margin-top:87.55pt;width:415.35pt;height:2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">
                <v:imagedata r:id="rId35" o:title=""/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9241D" wp14:editId="4C8B40AE">
                <wp:simplePos x="0" y="0"/>
                <wp:positionH relativeFrom="column">
                  <wp:posOffset>3706825</wp:posOffset>
                </wp:positionH>
                <wp:positionV relativeFrom="paragraph">
                  <wp:posOffset>5740197</wp:posOffset>
                </wp:positionV>
                <wp:extent cx="1181100" cy="381000"/>
                <wp:effectExtent l="0" t="0" r="19050" b="19050"/>
                <wp:wrapNone/>
                <wp:docPr id="266444851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7A2782">
                              <w:rPr>
                                <w:b/>
                                <w:bCs/>
                                <w:color w:val="00B0F0"/>
                              </w:rPr>
                              <w:t>Razem = 8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241D" id="_x0000_s1028" type="#_x0000_t202" style="position:absolute;margin-left:291.9pt;margin-top:452pt;width:93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ySOAIAAIM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" fillcolor="white [3201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7A2782">
                        <w:rPr>
                          <w:b/>
                          <w:bCs/>
                          <w:color w:val="00B0F0"/>
                        </w:rPr>
                        <w:t>Razem = 8 200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0DADB7" wp14:editId="20CE36ED">
                <wp:simplePos x="0" y="0"/>
                <wp:positionH relativeFrom="column">
                  <wp:posOffset>1727505</wp:posOffset>
                </wp:positionH>
                <wp:positionV relativeFrom="paragraph">
                  <wp:posOffset>5777433</wp:posOffset>
                </wp:positionV>
                <wp:extent cx="1181100" cy="381000"/>
                <wp:effectExtent l="0" t="0" r="19050" b="19050"/>
                <wp:wrapNone/>
                <wp:docPr id="2072602014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azem = 1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ADB7" id="_x0000_s1029" type="#_x0000_t202" style="position:absolute;margin-left:136pt;margin-top:454.9pt;width:93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NHOAIAAIM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" fillcolor="white [3201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Razem = 10 000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58112</wp:posOffset>
                </wp:positionH>
                <wp:positionV relativeFrom="paragraph">
                  <wp:posOffset>5496685</wp:posOffset>
                </wp:positionV>
                <wp:extent cx="4326480" cy="128880"/>
                <wp:effectExtent l="38100" t="38100" r="55245" b="43180"/>
                <wp:wrapNone/>
                <wp:docPr id="1609876440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3264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F42F2" id="Pismo odręczne 17" o:spid="_x0000_s1026" type="#_x0000_t75" style="position:absolute;margin-left:122pt;margin-top:432.1pt;width:342.05pt;height:1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">
                <v:imagedata r:id="rId37" o:title=""/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158C7" wp14:editId="4AE79E83">
                <wp:simplePos x="0" y="0"/>
                <wp:positionH relativeFrom="column">
                  <wp:posOffset>3847618</wp:posOffset>
                </wp:positionH>
                <wp:positionV relativeFrom="paragraph">
                  <wp:posOffset>4893843</wp:posOffset>
                </wp:positionV>
                <wp:extent cx="1181100" cy="475488"/>
                <wp:effectExtent l="0" t="0" r="19050" b="20320"/>
                <wp:wrapNone/>
                <wp:docPr id="581908979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Default="007A2782" w:rsidP="007A2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2000 x 10%</w:t>
                            </w:r>
                          </w:p>
                          <w:p w:rsidR="007A2782" w:rsidRPr="007A2782" w:rsidRDefault="007A2782" w:rsidP="007A2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= 200 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58C7" id="_x0000_s1030" type="#_x0000_t202" style="position:absolute;margin-left:302.95pt;margin-top:385.35pt;width:93pt;height:3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" fillcolor="white [3201]" strokeweight=".5pt">
                <v:textbox>
                  <w:txbxContent>
                    <w:p w:rsidR="007A2782" w:rsidRDefault="007A2782" w:rsidP="007A27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2000 x 10%</w:t>
                      </w:r>
                    </w:p>
                    <w:p w:rsidR="007A2782" w:rsidRPr="007A2782" w:rsidRDefault="007A2782" w:rsidP="007A27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= 200 szt.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F7DFC" wp14:editId="6F00F3E0">
                <wp:simplePos x="0" y="0"/>
                <wp:positionH relativeFrom="column">
                  <wp:posOffset>3874770</wp:posOffset>
                </wp:positionH>
                <wp:positionV relativeFrom="paragraph">
                  <wp:posOffset>4241165</wp:posOffset>
                </wp:positionV>
                <wp:extent cx="1181100" cy="381000"/>
                <wp:effectExtent l="0" t="0" r="19050" b="19050"/>
                <wp:wrapNone/>
                <wp:docPr id="1371956285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6</w:t>
                            </w:r>
                            <w:r w:rsidRPr="007A2782">
                              <w:rPr>
                                <w:b/>
                                <w:bCs/>
                                <w:color w:val="00B0F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7DFC" id="_x0000_s1031" type="#_x0000_t202" style="position:absolute;margin-left:305.1pt;margin-top:333.95pt;width:93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" fillcolor="white [3201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6</w:t>
                      </w:r>
                      <w:r w:rsidRPr="007A2782">
                        <w:rPr>
                          <w:b/>
                          <w:bCs/>
                          <w:color w:val="00B0F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44224" wp14:editId="479A25E3">
                <wp:simplePos x="0" y="0"/>
                <wp:positionH relativeFrom="column">
                  <wp:posOffset>1877492</wp:posOffset>
                </wp:positionH>
                <wp:positionV relativeFrom="paragraph">
                  <wp:posOffset>4957445</wp:posOffset>
                </wp:positionV>
                <wp:extent cx="1181100" cy="381000"/>
                <wp:effectExtent l="0" t="0" r="19050" b="19050"/>
                <wp:wrapNone/>
                <wp:docPr id="1093728522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4224" id="_x0000_s1032" type="#_x0000_t202" style="position:absolute;margin-left:147.85pt;margin-top:390.35pt;width:9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BxOAIAAIM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" fillcolor="white [3201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23EE8" wp14:editId="5C541908">
                <wp:simplePos x="0" y="0"/>
                <wp:positionH relativeFrom="column">
                  <wp:posOffset>1878431</wp:posOffset>
                </wp:positionH>
                <wp:positionV relativeFrom="paragraph">
                  <wp:posOffset>4240861</wp:posOffset>
                </wp:positionV>
                <wp:extent cx="1181100" cy="381000"/>
                <wp:effectExtent l="0" t="0" r="19050" b="19050"/>
                <wp:wrapNone/>
                <wp:docPr id="692008263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3EE8" id="_x0000_s1033" type="#_x0000_t202" style="position:absolute;margin-left:147.9pt;margin-top:333.95pt;width:93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" fillcolor="white [3201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AD7D4" wp14:editId="3606B150">
                <wp:simplePos x="0" y="0"/>
                <wp:positionH relativeFrom="column">
                  <wp:posOffset>1901520</wp:posOffset>
                </wp:positionH>
                <wp:positionV relativeFrom="paragraph">
                  <wp:posOffset>3496335</wp:posOffset>
                </wp:positionV>
                <wp:extent cx="1181100" cy="381000"/>
                <wp:effectExtent l="0" t="0" r="19050" b="19050"/>
                <wp:wrapNone/>
                <wp:docPr id="1275619490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D7D4" id="_x0000_s1034" type="#_x0000_t202" style="position:absolute;margin-left:149.75pt;margin-top:275.3pt;width:9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r/OAIAAIM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" fillcolor="white [3201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12C6A" wp14:editId="6A41A337">
                <wp:simplePos x="0" y="0"/>
                <wp:positionH relativeFrom="column">
                  <wp:posOffset>-261620</wp:posOffset>
                </wp:positionH>
                <wp:positionV relativeFrom="paragraph">
                  <wp:posOffset>4881880</wp:posOffset>
                </wp:positionV>
                <wp:extent cx="1171575" cy="619125"/>
                <wp:effectExtent l="0" t="0" r="28575" b="28575"/>
                <wp:wrapNone/>
                <wp:docPr id="846685994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esiąc bież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iezazakończo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2C6A" id="_x0000_s1035" type="#_x0000_t202" style="position:absolute;margin-left:-20.6pt;margin-top:384.4pt;width:92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" fillcolor="#00b0f0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esiąc bież.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iezazakończo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FFF0A" wp14:editId="582814F9">
                <wp:simplePos x="0" y="0"/>
                <wp:positionH relativeFrom="column">
                  <wp:posOffset>-252095</wp:posOffset>
                </wp:positionH>
                <wp:positionV relativeFrom="paragraph">
                  <wp:posOffset>4119880</wp:posOffset>
                </wp:positionV>
                <wp:extent cx="1171575" cy="619125"/>
                <wp:effectExtent l="0" t="0" r="28575" b="28575"/>
                <wp:wrapNone/>
                <wp:docPr id="1188779847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esiąc bież. zakończ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FF0A" id="_x0000_s1036" type="#_x0000_t202" style="position:absolute;margin-left:-19.85pt;margin-top:324.4pt;width:92.2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" fillcolor="#92d050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esiąc bież. zakończony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6F56C" wp14:editId="3AE2219A">
                <wp:simplePos x="0" y="0"/>
                <wp:positionH relativeFrom="column">
                  <wp:posOffset>-242570</wp:posOffset>
                </wp:positionH>
                <wp:positionV relativeFrom="paragraph">
                  <wp:posOffset>3376929</wp:posOffset>
                </wp:positionV>
                <wp:extent cx="1171575" cy="619125"/>
                <wp:effectExtent l="0" t="0" r="28575" b="28575"/>
                <wp:wrapNone/>
                <wp:docPr id="1603729297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dudukcja miesiąc poprzeprze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F56C" id="_x0000_s1037" type="#_x0000_t202" style="position:absolute;margin-left:-19.1pt;margin-top:265.9pt;width:92.2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" fillcolor="yellow" strokecolor="black [3213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dudukcja miesiąc poprzeprzedni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0F0F4" wp14:editId="4DB88A12">
                <wp:simplePos x="0" y="0"/>
                <wp:positionH relativeFrom="column">
                  <wp:posOffset>3853180</wp:posOffset>
                </wp:positionH>
                <wp:positionV relativeFrom="paragraph">
                  <wp:posOffset>2614930</wp:posOffset>
                </wp:positionV>
                <wp:extent cx="1181100" cy="381000"/>
                <wp:effectExtent l="0" t="0" r="19050" b="19050"/>
                <wp:wrapNone/>
                <wp:docPr id="146875320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7A2782">
                              <w:rPr>
                                <w:b/>
                                <w:bCs/>
                                <w:color w:val="00B0F0"/>
                              </w:rPr>
                              <w:t>Koszty przero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F0F4" id="_x0000_s1038" type="#_x0000_t202" style="position:absolute;margin-left:303.4pt;margin-top:205.9pt;width:93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pxOQIAAIQ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" fillcolor="white [3201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7A2782">
                        <w:rPr>
                          <w:b/>
                          <w:bCs/>
                          <w:color w:val="00B0F0"/>
                        </w:rPr>
                        <w:t>Koszty przerobu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2643505</wp:posOffset>
                </wp:positionV>
                <wp:extent cx="1181100" cy="381000"/>
                <wp:effectExtent l="0" t="0" r="19050" b="19050"/>
                <wp:wrapNone/>
                <wp:docPr id="1930699968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2782">
                              <w:rPr>
                                <w:b/>
                                <w:bCs/>
                                <w:color w:val="FF0000"/>
                              </w:rPr>
                              <w:t>Materia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3.9pt;margin-top:208.15pt;width:93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" fillcolor="white [3201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2782">
                        <w:rPr>
                          <w:b/>
                          <w:bCs/>
                          <w:color w:val="FF0000"/>
                        </w:rPr>
                        <w:t>Materiały</w:t>
                      </w:r>
                    </w:p>
                  </w:txbxContent>
                </v:textbox>
              </v:shape>
            </w:pict>
          </mc:Fallback>
        </mc:AlternateContent>
      </w:r>
      <w:r w:rsidR="007A278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604770</wp:posOffset>
                </wp:positionV>
                <wp:extent cx="5412105" cy="3258185"/>
                <wp:effectExtent l="57150" t="38100" r="0" b="56515"/>
                <wp:wrapNone/>
                <wp:docPr id="103371994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12105" cy="325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38751" id="Pismo odręczne 14" o:spid="_x0000_s1026" type="#_x0000_t75" style="position:absolute;margin-left:2.65pt;margin-top:204.4pt;width:427.55pt;height:25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">
                <v:imagedata r:id="rId39" o:title=""/>
              </v:shape>
            </w:pict>
          </mc:Fallback>
        </mc:AlternateContent>
      </w:r>
      <w:r w:rsidR="007A2782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9355</wp:posOffset>
                </wp:positionH>
                <wp:positionV relativeFrom="paragraph">
                  <wp:posOffset>1349920</wp:posOffset>
                </wp:positionV>
                <wp:extent cx="1728360" cy="275760"/>
                <wp:effectExtent l="57150" t="38100" r="43815" b="48260"/>
                <wp:wrapNone/>
                <wp:docPr id="554477732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283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CA00" id="Pismo odręczne 4" o:spid="_x0000_s1026" type="#_x0000_t75" style="position:absolute;margin-left:229.15pt;margin-top:105.6pt;width:137.55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">
                <v:imagedata r:id="rId41" o:title=""/>
              </v:shape>
            </w:pict>
          </mc:Fallback>
        </mc:AlternateContent>
      </w:r>
      <w:r w:rsidR="007A278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7275</wp:posOffset>
                </wp:positionH>
                <wp:positionV relativeFrom="paragraph">
                  <wp:posOffset>41680</wp:posOffset>
                </wp:positionV>
                <wp:extent cx="2069640" cy="498240"/>
                <wp:effectExtent l="57150" t="57150" r="26035" b="54610"/>
                <wp:wrapNone/>
                <wp:docPr id="1472265950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6964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7D31" id="Pismo odręczne 3" o:spid="_x0000_s1026" type="#_x0000_t75" style="position:absolute;margin-left:215.6pt;margin-top:2.6pt;width:164.35pt;height:4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">
                <v:imagedata r:id="rId43" o:title=""/>
              </v:shape>
            </w:pict>
          </mc:Fallback>
        </mc:AlternateContent>
      </w:r>
      <w:r w:rsidR="007A278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0235</wp:posOffset>
                </wp:positionH>
                <wp:positionV relativeFrom="paragraph">
                  <wp:posOffset>42400</wp:posOffset>
                </wp:positionV>
                <wp:extent cx="1050480" cy="1489320"/>
                <wp:effectExtent l="38100" t="57150" r="54610" b="53975"/>
                <wp:wrapNone/>
                <wp:docPr id="2054699324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50480" cy="14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6C0E3" id="Pismo odręczne 2" o:spid="_x0000_s1026" type="#_x0000_t75" style="position:absolute;margin-left:145.8pt;margin-top:2.65pt;width:84.1pt;height:1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">
                <v:imagedata r:id="rId45" o:title=""/>
              </v:shape>
            </w:pict>
          </mc:Fallback>
        </mc:AlternateContent>
      </w:r>
      <w:r w:rsidR="007A2782">
        <w:rPr>
          <w:noProof/>
        </w:rPr>
        <w:drawing>
          <wp:inline distT="0" distB="0" distL="0" distR="0">
            <wp:extent cx="5753100" cy="2228850"/>
            <wp:effectExtent l="0" t="0" r="0" b="0"/>
            <wp:docPr id="1768074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9BD95" wp14:editId="076AC284">
                <wp:simplePos x="0" y="0"/>
                <wp:positionH relativeFrom="column">
                  <wp:posOffset>3867785</wp:posOffset>
                </wp:positionH>
                <wp:positionV relativeFrom="paragraph">
                  <wp:posOffset>271780</wp:posOffset>
                </wp:positionV>
                <wp:extent cx="1181100" cy="381000"/>
                <wp:effectExtent l="0" t="0" r="19050" b="19050"/>
                <wp:wrapNone/>
                <wp:docPr id="1659484187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82" w:rsidRPr="007A2782" w:rsidRDefault="007A2782" w:rsidP="007A2782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7A2782">
                              <w:rPr>
                                <w:b/>
                                <w:bCs/>
                                <w:color w:val="00B0F0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BD95" id="_x0000_s1040" type="#_x0000_t202" style="position:absolute;margin-left:304.55pt;margin-top:21.4pt;width:93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jjOQIAAIQ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" fillcolor="white [3201]" strokeweight=".5pt">
                <v:textbox>
                  <w:txbxContent>
                    <w:p w:rsidR="007A2782" w:rsidRPr="007A2782" w:rsidRDefault="007A2782" w:rsidP="007A2782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7A2782">
                        <w:rPr>
                          <w:b/>
                          <w:bCs/>
                          <w:color w:val="00B0F0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</w:p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Pr="004B19CA" w:rsidRDefault="004B19CA" w:rsidP="004B19CA"/>
    <w:p w:rsidR="004B19CA" w:rsidRDefault="004B19CA" w:rsidP="004B19CA">
      <w:pPr>
        <w:rPr>
          <w:noProof/>
        </w:rPr>
      </w:pPr>
    </w:p>
    <w:p w:rsidR="004B19CA" w:rsidRDefault="004B19CA" w:rsidP="004B19C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25671</wp:posOffset>
                </wp:positionH>
                <wp:positionV relativeFrom="paragraph">
                  <wp:posOffset>181839</wp:posOffset>
                </wp:positionV>
                <wp:extent cx="146304" cy="460857"/>
                <wp:effectExtent l="0" t="0" r="25400" b="15875"/>
                <wp:wrapNone/>
                <wp:docPr id="1621183438" name="Nawias klamrowy zamykając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46085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2932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0" o:spid="_x0000_s1026" type="#_x0000_t88" style="position:absolute;margin-left:348.5pt;margin-top:14.3pt;width:11.5pt;height:3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" adj="571" strokecolor="#92d050" strokeweight=".5pt">
                <v:stroke joinstyle="miter"/>
              </v:shape>
            </w:pict>
          </mc:Fallback>
        </mc:AlternateContent>
      </w:r>
      <w:r>
        <w:t>Wycena zapasów:</w:t>
      </w:r>
    </w:p>
    <w:p w:rsidR="004B19CA" w:rsidRDefault="004B19CA" w:rsidP="004B19CA">
      <w:pPr>
        <w:pStyle w:val="Akapitzlist"/>
        <w:numPr>
          <w:ilvl w:val="0"/>
          <w:numId w:val="1"/>
        </w:numPr>
      </w:pPr>
      <w:r>
        <w:t>Rozpoczęta w poprzednim miesiącu: 2000 x (2,50 + 10,00) = 25000 zł</w:t>
      </w:r>
    </w:p>
    <w:p w:rsidR="004B19CA" w:rsidRDefault="004B19CA" w:rsidP="004B19CA">
      <w:pPr>
        <w:pStyle w:val="Akapitzlist"/>
        <w:numPr>
          <w:ilvl w:val="0"/>
          <w:numId w:val="1"/>
        </w:numPr>
      </w:pPr>
      <w:r>
        <w:t xml:space="preserve">Bieżący miesiąc zakończony: 6000 x </w:t>
      </w:r>
      <w:r>
        <w:t xml:space="preserve">(2,50 + 10,00) </w:t>
      </w:r>
      <w:r>
        <w:t>= 75000</w:t>
      </w:r>
    </w:p>
    <w:p w:rsidR="004B19CA" w:rsidRDefault="004B19CA" w:rsidP="004B19CA">
      <w:pPr>
        <w:pStyle w:val="Akapitzlist"/>
        <w:numPr>
          <w:ilvl w:val="0"/>
          <w:numId w:val="1"/>
        </w:numPr>
      </w:pPr>
      <w:r>
        <w:t>Bieżący miesiąc niezakończony (produkcja w toku: 2000x 2,5 + 200 x 10 zł =  7000 zł</w:t>
      </w:r>
    </w:p>
    <w:p w:rsidR="004B19CA" w:rsidRDefault="004B19CA" w:rsidP="004B19C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0295</wp:posOffset>
                </wp:positionH>
                <wp:positionV relativeFrom="paragraph">
                  <wp:posOffset>17450</wp:posOffset>
                </wp:positionV>
                <wp:extent cx="65836" cy="534009"/>
                <wp:effectExtent l="0" t="0" r="10795" b="19050"/>
                <wp:wrapNone/>
                <wp:docPr id="630246007" name="Nawias klamrowy zamykając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5340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0FC7" id="Nawias klamrowy zamykający 11" o:spid="_x0000_s1026" type="#_x0000_t88" style="position:absolute;margin-left:201.6pt;margin-top:1.35pt;width:5.2pt;height:42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" adj="222" strokecolor="#4472c4 [3204]" strokeweight=".5pt">
                <v:stroke joinstyle="miter"/>
              </v:shape>
            </w:pict>
          </mc:Fallback>
        </mc:AlternateContent>
      </w:r>
      <w:r>
        <w:t>Wyroby gotowe = 25000 + 75000 = 100 000</w:t>
      </w:r>
    </w:p>
    <w:p w:rsidR="004B19CA" w:rsidRDefault="004B19CA" w:rsidP="004B19CA">
      <w:r>
        <w:t>Produkcja w toku = 7</w:t>
      </w:r>
      <w:r w:rsidR="00AC7A19">
        <w:t> </w:t>
      </w:r>
      <w:r>
        <w:t>000</w:t>
      </w:r>
    </w:p>
    <w:p w:rsidR="00AC7A19" w:rsidRDefault="00AC7A19" w:rsidP="00AC7A19"/>
    <w:p w:rsidR="00AC7A19" w:rsidRDefault="007F7E5A" w:rsidP="00AC7A19"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0605</wp:posOffset>
                </wp:positionH>
                <wp:positionV relativeFrom="paragraph">
                  <wp:posOffset>2172065</wp:posOffset>
                </wp:positionV>
                <wp:extent cx="1769040" cy="345960"/>
                <wp:effectExtent l="76200" t="152400" r="98425" b="168910"/>
                <wp:wrapNone/>
                <wp:docPr id="1038987409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690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A4C6" id="Pismo odręczne 23" o:spid="_x0000_s1026" type="#_x0000_t75" style="position:absolute;margin-left:-11.4pt;margin-top:162.55pt;width:147.8pt;height:4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">
                <v:imagedata r:id="rId48" o:title=""/>
              </v:shape>
            </w:pict>
          </mc:Fallback>
        </mc:AlternateContent>
      </w:r>
    </w:p>
    <w:p w:rsidR="00AC7A19" w:rsidRDefault="007F7E5A" w:rsidP="00AC7A1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7875</wp:posOffset>
                </wp:positionH>
                <wp:positionV relativeFrom="paragraph">
                  <wp:posOffset>-176360</wp:posOffset>
                </wp:positionV>
                <wp:extent cx="1533600" cy="516240"/>
                <wp:effectExtent l="95250" t="133350" r="104775" b="170180"/>
                <wp:wrapNone/>
                <wp:docPr id="491964675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3360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A3871" id="Pismo odręczne 24" o:spid="_x0000_s1026" type="#_x0000_t75" style="position:absolute;margin-left:8.95pt;margin-top:-22.4pt;width:129.25pt;height:57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">
                <v:imagedata r:id="rId50" o:title=""/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3CC5D0" wp14:editId="3E7D80AC">
                <wp:simplePos x="0" y="0"/>
                <wp:positionH relativeFrom="column">
                  <wp:posOffset>3653155</wp:posOffset>
                </wp:positionH>
                <wp:positionV relativeFrom="paragraph">
                  <wp:posOffset>4167505</wp:posOffset>
                </wp:positionV>
                <wp:extent cx="1689811" cy="541325"/>
                <wp:effectExtent l="0" t="0" r="24765" b="11430"/>
                <wp:wrapNone/>
                <wp:docPr id="771142547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811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Default="00AC7A19" w:rsidP="00AC7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+ 2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000/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7400</w:t>
                            </w:r>
                          </w:p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= 10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,27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C5D0" id="_x0000_s1041" type="#_x0000_t202" style="position:absolute;margin-left:287.65pt;margin-top:328.15pt;width:133.05pt;height:4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" fillcolor="white [3201]" strokeweight=".5pt">
                <v:textbox>
                  <w:txbxContent>
                    <w:p w:rsidR="00AC7A19" w:rsidRDefault="00AC7A19" w:rsidP="00AC7A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5</w:t>
                      </w:r>
                      <w:r>
                        <w:rPr>
                          <w:b/>
                          <w:bCs/>
                          <w:color w:val="00B0F0"/>
                        </w:rPr>
                        <w:t>4</w:t>
                      </w:r>
                      <w:r>
                        <w:rPr>
                          <w:b/>
                          <w:bCs/>
                          <w:color w:val="00B0F0"/>
                        </w:rPr>
                        <w:t>00</w:t>
                      </w:r>
                      <w:r>
                        <w:rPr>
                          <w:b/>
                          <w:bCs/>
                          <w:color w:val="00B0F0"/>
                        </w:rPr>
                        <w:t>0</w:t>
                      </w:r>
                      <w:r>
                        <w:rPr>
                          <w:b/>
                          <w:bCs/>
                          <w:color w:val="00B0F0"/>
                        </w:rPr>
                        <w:t>+ 2</w:t>
                      </w:r>
                      <w:r>
                        <w:rPr>
                          <w:b/>
                          <w:bCs/>
                          <w:color w:val="00B0F0"/>
                        </w:rPr>
                        <w:t>2</w:t>
                      </w:r>
                      <w:r>
                        <w:rPr>
                          <w:b/>
                          <w:bCs/>
                          <w:color w:val="00B0F0"/>
                        </w:rPr>
                        <w:t>000/</w:t>
                      </w:r>
                      <w:r>
                        <w:rPr>
                          <w:b/>
                          <w:bCs/>
                          <w:color w:val="00B0F0"/>
                        </w:rPr>
                        <w:t>7400</w:t>
                      </w:r>
                    </w:p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= 10</w:t>
                      </w:r>
                      <w:r>
                        <w:rPr>
                          <w:b/>
                          <w:bCs/>
                          <w:color w:val="00B0F0"/>
                        </w:rPr>
                        <w:t>,27</w:t>
                      </w:r>
                      <w:r>
                        <w:rPr>
                          <w:b/>
                          <w:bCs/>
                          <w:color w:val="00B0F0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4424A7" wp14:editId="773F1207">
                <wp:simplePos x="0" y="0"/>
                <wp:positionH relativeFrom="column">
                  <wp:posOffset>3805555</wp:posOffset>
                </wp:positionH>
                <wp:positionV relativeFrom="paragraph">
                  <wp:posOffset>3615055</wp:posOffset>
                </wp:positionV>
                <wp:extent cx="1181100" cy="381000"/>
                <wp:effectExtent l="0" t="0" r="19050" b="19050"/>
                <wp:wrapNone/>
                <wp:docPr id="877112477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7A2782">
                              <w:rPr>
                                <w:b/>
                                <w:bCs/>
                                <w:color w:val="00B0F0"/>
                              </w:rPr>
                              <w:t xml:space="preserve">Razem =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7 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24A7" id="_x0000_s1042" type="#_x0000_t202" style="position:absolute;margin-left:299.65pt;margin-top:284.65pt;width:93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" fillcolor="white [3201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7A2782">
                        <w:rPr>
                          <w:b/>
                          <w:bCs/>
                          <w:color w:val="00B0F0"/>
                        </w:rPr>
                        <w:t xml:space="preserve">Razem = </w:t>
                      </w:r>
                      <w:r>
                        <w:rPr>
                          <w:b/>
                          <w:bCs/>
                          <w:color w:val="00B0F0"/>
                        </w:rPr>
                        <w:t>7 400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1AFEFA" wp14:editId="43B4A3C6">
                <wp:simplePos x="0" y="0"/>
                <wp:positionH relativeFrom="column">
                  <wp:posOffset>3938905</wp:posOffset>
                </wp:positionH>
                <wp:positionV relativeFrom="paragraph">
                  <wp:posOffset>2510155</wp:posOffset>
                </wp:positionV>
                <wp:extent cx="1181100" cy="475488"/>
                <wp:effectExtent l="0" t="0" r="19050" b="20320"/>
                <wp:wrapNone/>
                <wp:docPr id="196295290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Default="00AC7A19" w:rsidP="00AC7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2000 x 10%</w:t>
                            </w:r>
                          </w:p>
                          <w:p w:rsidR="00AC7A19" w:rsidRPr="007A2782" w:rsidRDefault="00AC7A19" w:rsidP="00AC7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= 200 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FEFA" id="_x0000_s1043" type="#_x0000_t202" style="position:absolute;margin-left:310.15pt;margin-top:197.65pt;width:93pt;height:3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" fillcolor="white [3201]" strokeweight=".5pt">
                <v:textbox>
                  <w:txbxContent>
                    <w:p w:rsidR="00AC7A19" w:rsidRDefault="00AC7A19" w:rsidP="00AC7A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2000 x 10%</w:t>
                      </w:r>
                    </w:p>
                    <w:p w:rsidR="00AC7A19" w:rsidRPr="007A2782" w:rsidRDefault="00AC7A19" w:rsidP="00AC7A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= 200 szt.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638367" wp14:editId="45B4DC70">
                <wp:simplePos x="0" y="0"/>
                <wp:positionH relativeFrom="column">
                  <wp:posOffset>1905000</wp:posOffset>
                </wp:positionH>
                <wp:positionV relativeFrom="paragraph">
                  <wp:posOffset>1666875</wp:posOffset>
                </wp:positionV>
                <wp:extent cx="1181100" cy="381000"/>
                <wp:effectExtent l="0" t="0" r="19050" b="19050"/>
                <wp:wrapNone/>
                <wp:docPr id="1301555239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8367" id="_x0000_s1044" type="#_x0000_t202" style="position:absolute;margin-left:150pt;margin-top:131.25pt;width:93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wcOQIAAIQ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" fillcolor="white [3201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00C1C9" wp14:editId="5E172046">
                <wp:simplePos x="0" y="0"/>
                <wp:positionH relativeFrom="column">
                  <wp:posOffset>3905250</wp:posOffset>
                </wp:positionH>
                <wp:positionV relativeFrom="paragraph">
                  <wp:posOffset>1657350</wp:posOffset>
                </wp:positionV>
                <wp:extent cx="1181100" cy="381000"/>
                <wp:effectExtent l="0" t="0" r="19050" b="19050"/>
                <wp:wrapNone/>
                <wp:docPr id="1722512975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6</w:t>
                            </w:r>
                            <w:r w:rsidRPr="007A2782">
                              <w:rPr>
                                <w:b/>
                                <w:bCs/>
                                <w:color w:val="00B0F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C1C9" id="_x0000_s1045" type="#_x0000_t202" style="position:absolute;margin-left:307.5pt;margin-top:130.5pt;width:93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PJOQIAAIQ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" fillcolor="white [3201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6</w:t>
                      </w:r>
                      <w:r w:rsidRPr="007A2782">
                        <w:rPr>
                          <w:b/>
                          <w:bCs/>
                          <w:color w:val="00B0F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4EB52C" wp14:editId="058923FE">
                <wp:simplePos x="0" y="0"/>
                <wp:positionH relativeFrom="column">
                  <wp:posOffset>3891280</wp:posOffset>
                </wp:positionH>
                <wp:positionV relativeFrom="paragraph">
                  <wp:posOffset>986155</wp:posOffset>
                </wp:positionV>
                <wp:extent cx="1181100" cy="533400"/>
                <wp:effectExtent l="0" t="0" r="19050" b="19050"/>
                <wp:wrapNone/>
                <wp:docPr id="963721040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7A2782">
                              <w:rPr>
                                <w:b/>
                                <w:bCs/>
                                <w:color w:val="00B0F0"/>
                              </w:rPr>
                              <w:t>2000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x 60%= 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B52C" id="_x0000_s1046" type="#_x0000_t202" style="position:absolute;margin-left:306.4pt;margin-top:77.65pt;width:93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" fillcolor="white [3201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7A2782">
                        <w:rPr>
                          <w:b/>
                          <w:bCs/>
                          <w:color w:val="00B0F0"/>
                        </w:rPr>
                        <w:t>2000</w:t>
                      </w:r>
                      <w:r>
                        <w:rPr>
                          <w:b/>
                          <w:bCs/>
                          <w:color w:val="00B0F0"/>
                        </w:rPr>
                        <w:t xml:space="preserve"> x 60%= 1200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575952" wp14:editId="6D0A9061">
                <wp:simplePos x="0" y="0"/>
                <wp:positionH relativeFrom="column">
                  <wp:posOffset>1797685</wp:posOffset>
                </wp:positionH>
                <wp:positionV relativeFrom="paragraph">
                  <wp:posOffset>4167505</wp:posOffset>
                </wp:positionV>
                <wp:extent cx="1181100" cy="541325"/>
                <wp:effectExtent l="0" t="0" r="19050" b="11430"/>
                <wp:wrapNone/>
                <wp:docPr id="305960978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Default="00AC7A19" w:rsidP="00AC7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000/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 000</w:t>
                            </w:r>
                          </w:p>
                          <w:p w:rsidR="00AC7A19" w:rsidRPr="007A2782" w:rsidRDefault="00AC7A19" w:rsidP="00AC7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5952" id="_x0000_s1047" type="#_x0000_t202" style="position:absolute;margin-left:141.55pt;margin-top:328.15pt;width:93pt;height:4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CtOwIAAIQ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" fillcolor="white [3201]" strokeweight=".5pt">
                <v:textbox>
                  <w:txbxContent>
                    <w:p w:rsidR="00AC7A19" w:rsidRDefault="00AC7A19" w:rsidP="00AC7A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000/ </w:t>
                      </w:r>
                      <w:r>
                        <w:rPr>
                          <w:b/>
                          <w:bCs/>
                          <w:color w:val="FF0000"/>
                        </w:rPr>
                        <w:t>8</w:t>
                      </w:r>
                      <w:r>
                        <w:rPr>
                          <w:b/>
                          <w:bCs/>
                          <w:color w:val="FF0000"/>
                        </w:rPr>
                        <w:t> 000</w:t>
                      </w:r>
                    </w:p>
                    <w:p w:rsidR="00AC7A19" w:rsidRPr="007A2782" w:rsidRDefault="00AC7A19" w:rsidP="00AC7A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00435</wp:posOffset>
                </wp:positionH>
                <wp:positionV relativeFrom="paragraph">
                  <wp:posOffset>3242950</wp:posOffset>
                </wp:positionV>
                <wp:extent cx="4557600" cy="49320"/>
                <wp:effectExtent l="38100" t="57150" r="52705" b="46355"/>
                <wp:wrapNone/>
                <wp:docPr id="491615149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5576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15A4" id="Pismo odręczne 13" o:spid="_x0000_s1026" type="#_x0000_t75" style="position:absolute;margin-left:101.7pt;margin-top:254.65pt;width:360.25pt;height:5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">
                <v:imagedata r:id="rId52" o:title=""/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FF84E0" wp14:editId="5C997744">
                <wp:simplePos x="0" y="0"/>
                <wp:positionH relativeFrom="column">
                  <wp:posOffset>1819275</wp:posOffset>
                </wp:positionH>
                <wp:positionV relativeFrom="paragraph">
                  <wp:posOffset>3657600</wp:posOffset>
                </wp:positionV>
                <wp:extent cx="1181100" cy="381000"/>
                <wp:effectExtent l="0" t="0" r="19050" b="19050"/>
                <wp:wrapNone/>
                <wp:docPr id="190801944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Razem =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84E0" id="_x0000_s1048" type="#_x0000_t202" style="position:absolute;margin-left:143.25pt;margin-top:4in;width:93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rqOQIAAIQ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" fillcolor="white [3201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Razem = </w:t>
                      </w:r>
                      <w:r>
                        <w:rPr>
                          <w:b/>
                          <w:bCs/>
                          <w:color w:val="FF0000"/>
                        </w:rPr>
                        <w:t>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5322C5" wp14:editId="7969E66F">
                <wp:simplePos x="0" y="0"/>
                <wp:positionH relativeFrom="column">
                  <wp:posOffset>1805305</wp:posOffset>
                </wp:positionH>
                <wp:positionV relativeFrom="paragraph">
                  <wp:posOffset>2586355</wp:posOffset>
                </wp:positionV>
                <wp:extent cx="1181100" cy="381000"/>
                <wp:effectExtent l="0" t="0" r="19050" b="19050"/>
                <wp:wrapNone/>
                <wp:docPr id="197792980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22C5" id="_x0000_s1049" type="#_x0000_t202" style="position:absolute;margin-left:142.15pt;margin-top:203.65pt;width:93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" fillcolor="white [3201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E24BFA" wp14:editId="3E896374">
                <wp:simplePos x="0" y="0"/>
                <wp:positionH relativeFrom="column">
                  <wp:posOffset>1881505</wp:posOffset>
                </wp:positionH>
                <wp:positionV relativeFrom="paragraph">
                  <wp:posOffset>957580</wp:posOffset>
                </wp:positionV>
                <wp:extent cx="1181100" cy="381000"/>
                <wp:effectExtent l="0" t="0" r="19050" b="19050"/>
                <wp:wrapNone/>
                <wp:docPr id="1092119632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4BFA" id="_x0000_s1050" type="#_x0000_t202" style="position:absolute;margin-left:148.15pt;margin-top:75.4pt;width:93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h4OQIAAIQ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" fillcolor="white [3201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528EF" wp14:editId="08C02614">
                <wp:simplePos x="0" y="0"/>
                <wp:positionH relativeFrom="margin">
                  <wp:align>left</wp:align>
                </wp:positionH>
                <wp:positionV relativeFrom="paragraph">
                  <wp:posOffset>2476500</wp:posOffset>
                </wp:positionV>
                <wp:extent cx="1171575" cy="619125"/>
                <wp:effectExtent l="0" t="0" r="28575" b="28575"/>
                <wp:wrapNone/>
                <wp:docPr id="1988828937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esiąc bież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iezazakończo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28EF" id="_x0000_s1051" type="#_x0000_t202" style="position:absolute;margin-left:0;margin-top:195pt;width:92.25pt;height:48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" fillcolor="#00b0f0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esiąc bież.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iezazakończon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D966D4" wp14:editId="194AC0F0">
                <wp:simplePos x="0" y="0"/>
                <wp:positionH relativeFrom="margin">
                  <wp:align>left</wp:align>
                </wp:positionH>
                <wp:positionV relativeFrom="paragraph">
                  <wp:posOffset>1557655</wp:posOffset>
                </wp:positionV>
                <wp:extent cx="1171575" cy="619125"/>
                <wp:effectExtent l="0" t="0" r="28575" b="28575"/>
                <wp:wrapNone/>
                <wp:docPr id="1973139844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esiąc bież. zakończ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66D4" id="_x0000_s1052" type="#_x0000_t202" style="position:absolute;margin-left:0;margin-top:122.65pt;width:92.25pt;height:48.7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" fillcolor="#92d050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esiąc bież. zakończ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AD0661" wp14:editId="2ADA7821">
                <wp:simplePos x="0" y="0"/>
                <wp:positionH relativeFrom="column">
                  <wp:posOffset>28575</wp:posOffset>
                </wp:positionH>
                <wp:positionV relativeFrom="paragraph">
                  <wp:posOffset>800100</wp:posOffset>
                </wp:positionV>
                <wp:extent cx="1171575" cy="619125"/>
                <wp:effectExtent l="0" t="0" r="28575" b="28575"/>
                <wp:wrapNone/>
                <wp:docPr id="230865590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dudukcja miesiąc poprzeprze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661" id="_x0000_s1053" type="#_x0000_t202" style="position:absolute;margin-left:2.25pt;margin-top:63pt;width:92.2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" fillcolor="yellow" strokecolor="black [3213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dudukcja miesiąc poprzeprzedni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F50A05" wp14:editId="758E0B40">
                <wp:simplePos x="0" y="0"/>
                <wp:positionH relativeFrom="column">
                  <wp:posOffset>3948430</wp:posOffset>
                </wp:positionH>
                <wp:positionV relativeFrom="paragraph">
                  <wp:posOffset>41910</wp:posOffset>
                </wp:positionV>
                <wp:extent cx="1181100" cy="381000"/>
                <wp:effectExtent l="0" t="0" r="19050" b="19050"/>
                <wp:wrapNone/>
                <wp:docPr id="1149087703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7A2782">
                              <w:rPr>
                                <w:b/>
                                <w:bCs/>
                                <w:color w:val="00B0F0"/>
                              </w:rPr>
                              <w:t>Koszty przero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0A05" id="_x0000_s1054" type="#_x0000_t202" style="position:absolute;margin-left:310.9pt;margin-top:3.3pt;width:93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yHOQIAAIQ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" fillcolor="white [3201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7A2782">
                        <w:rPr>
                          <w:b/>
                          <w:bCs/>
                          <w:color w:val="00B0F0"/>
                        </w:rPr>
                        <w:t>Koszty przerobu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B7CF86" wp14:editId="51A10485">
                <wp:simplePos x="0" y="0"/>
                <wp:positionH relativeFrom="column">
                  <wp:posOffset>1967230</wp:posOffset>
                </wp:positionH>
                <wp:positionV relativeFrom="paragraph">
                  <wp:posOffset>138430</wp:posOffset>
                </wp:positionV>
                <wp:extent cx="1181100" cy="381000"/>
                <wp:effectExtent l="0" t="0" r="19050" b="19050"/>
                <wp:wrapNone/>
                <wp:docPr id="104210130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19" w:rsidRPr="007A2782" w:rsidRDefault="00AC7A19" w:rsidP="00AC7A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2782">
                              <w:rPr>
                                <w:b/>
                                <w:bCs/>
                                <w:color w:val="FF0000"/>
                              </w:rPr>
                              <w:t>Materia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CF86" id="_x0000_s1055" type="#_x0000_t202" style="position:absolute;margin-left:154.9pt;margin-top:10.9pt;width:93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NSOQIAAIQ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" fillcolor="white [3201]" strokeweight=".5pt">
                <v:textbox>
                  <w:txbxContent>
                    <w:p w:rsidR="00AC7A19" w:rsidRPr="007A2782" w:rsidRDefault="00AC7A19" w:rsidP="00AC7A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2782">
                        <w:rPr>
                          <w:b/>
                          <w:bCs/>
                          <w:color w:val="FF0000"/>
                        </w:rPr>
                        <w:t>Materiały</w:t>
                      </w:r>
                    </w:p>
                  </w:txbxContent>
                </v:textbox>
              </v:shape>
            </w:pict>
          </mc:Fallback>
        </mc:AlternateContent>
      </w:r>
      <w:r w:rsidR="00AC7A19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41851A6" wp14:editId="5401086C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412105" cy="3258185"/>
                <wp:effectExtent l="57150" t="38100" r="0" b="56515"/>
                <wp:wrapNone/>
                <wp:docPr id="397417008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412105" cy="325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FE0C6" id="Pismo odręczne 14" o:spid="_x0000_s1026" type="#_x0000_t75" style="position:absolute;margin-left:0;margin-top:6.05pt;width:427.55pt;height:257.9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">
                <v:imagedata r:id="rId54" o:title=""/>
                <w10:wrap anchorx="margin"/>
              </v:shape>
            </w:pict>
          </mc:Fallback>
        </mc:AlternateContent>
      </w:r>
    </w:p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Pr="00AC7A19" w:rsidRDefault="00AC7A19" w:rsidP="00AC7A19"/>
    <w:p w:rsidR="00AC7A19" w:rsidRDefault="00AC7A19" w:rsidP="00AC7A19"/>
    <w:p w:rsidR="00AC7A19" w:rsidRDefault="00AC7A19" w:rsidP="00AC7A19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62B85" wp14:editId="26208C52">
                <wp:simplePos x="0" y="0"/>
                <wp:positionH relativeFrom="column">
                  <wp:posOffset>4425671</wp:posOffset>
                </wp:positionH>
                <wp:positionV relativeFrom="paragraph">
                  <wp:posOffset>181839</wp:posOffset>
                </wp:positionV>
                <wp:extent cx="146304" cy="460857"/>
                <wp:effectExtent l="0" t="0" r="25400" b="15875"/>
                <wp:wrapNone/>
                <wp:docPr id="1596929359" name="Nawias klamrowy zamykając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46085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E63AC" id="Nawias klamrowy zamykający 10" o:spid="_x0000_s1026" type="#_x0000_t88" style="position:absolute;margin-left:348.5pt;margin-top:14.3pt;width:11.5pt;height:36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" adj="571" strokecolor="#92d050" strokeweight=".5pt">
                <v:stroke joinstyle="miter"/>
              </v:shape>
            </w:pict>
          </mc:Fallback>
        </mc:AlternateContent>
      </w:r>
      <w:r>
        <w:t>Wycena zapasów:</w:t>
      </w:r>
    </w:p>
    <w:p w:rsidR="00AC7A19" w:rsidRDefault="00AC7A19" w:rsidP="00AC7A19">
      <w:pPr>
        <w:pStyle w:val="Akapitzlist"/>
        <w:numPr>
          <w:ilvl w:val="0"/>
          <w:numId w:val="1"/>
        </w:numPr>
      </w:pPr>
      <w:r>
        <w:t xml:space="preserve">Rozpoczęta w poprzednim miesiącu: </w:t>
      </w:r>
      <w:r>
        <w:t>7000 +12</w:t>
      </w:r>
      <w:r>
        <w:t xml:space="preserve">00 x </w:t>
      </w:r>
      <w:r>
        <w:t>10,27</w:t>
      </w:r>
      <w:r>
        <w:t xml:space="preserve"> = </w:t>
      </w:r>
      <w:r>
        <w:t>7000</w:t>
      </w:r>
      <w:r>
        <w:t xml:space="preserve"> zł</w:t>
      </w:r>
      <w:r>
        <w:t xml:space="preserve"> + 12324 = 19324 zł</w:t>
      </w:r>
    </w:p>
    <w:p w:rsidR="00AC7A19" w:rsidRDefault="00AC7A19" w:rsidP="00AC7A19">
      <w:pPr>
        <w:pStyle w:val="Akapitzlist"/>
        <w:numPr>
          <w:ilvl w:val="0"/>
          <w:numId w:val="1"/>
        </w:numPr>
      </w:pPr>
      <w:r>
        <w:t>Bieżący miesiąc zakończony: 6000 x (</w:t>
      </w:r>
      <w:r>
        <w:t>3</w:t>
      </w:r>
      <w:r>
        <w:t xml:space="preserve"> + 10,</w:t>
      </w:r>
      <w:r>
        <w:t>27</w:t>
      </w:r>
      <w:r>
        <w:t xml:space="preserve">) = </w:t>
      </w:r>
      <w:r>
        <w:t>79620 zł</w:t>
      </w:r>
    </w:p>
    <w:p w:rsidR="00AC7A19" w:rsidRDefault="00AC7A19" w:rsidP="00AC7A19">
      <w:pPr>
        <w:pStyle w:val="Akapitzlist"/>
        <w:numPr>
          <w:ilvl w:val="0"/>
          <w:numId w:val="1"/>
        </w:numPr>
      </w:pPr>
      <w:r>
        <w:t>Bieżący miesiąc niezakończony (produkcja w toku: 2000</w:t>
      </w:r>
      <w:r>
        <w:t xml:space="preserve"> </w:t>
      </w:r>
      <w:r>
        <w:t xml:space="preserve">x </w:t>
      </w:r>
      <w:r>
        <w:t>3</w:t>
      </w:r>
      <w:r>
        <w:t xml:space="preserve"> + 200 x 10</w:t>
      </w:r>
      <w:r>
        <w:t>,27</w:t>
      </w:r>
      <w:r>
        <w:t xml:space="preserve"> zł =  </w:t>
      </w:r>
      <w:r>
        <w:t>6000 + 2054 =8054 zł</w:t>
      </w:r>
    </w:p>
    <w:p w:rsidR="00AC7A19" w:rsidRDefault="00AC7A19" w:rsidP="00AC7A1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B3FB22" wp14:editId="18B61CEC">
                <wp:simplePos x="0" y="0"/>
                <wp:positionH relativeFrom="column">
                  <wp:posOffset>2560295</wp:posOffset>
                </wp:positionH>
                <wp:positionV relativeFrom="paragraph">
                  <wp:posOffset>17450</wp:posOffset>
                </wp:positionV>
                <wp:extent cx="65836" cy="534009"/>
                <wp:effectExtent l="0" t="0" r="10795" b="19050"/>
                <wp:wrapNone/>
                <wp:docPr id="802202427" name="Nawias klamrowy zamykając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5340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493DD" id="Nawias klamrowy zamykający 11" o:spid="_x0000_s1026" type="#_x0000_t88" style="position:absolute;margin-left:201.6pt;margin-top:1.35pt;width:5.2pt;height:42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" adj="222" strokecolor="#4472c4 [3204]" strokeweight=".5pt">
                <v:stroke joinstyle="miter"/>
              </v:shape>
            </w:pict>
          </mc:Fallback>
        </mc:AlternateContent>
      </w:r>
      <w:r>
        <w:t xml:space="preserve">Wyroby gotowe = </w:t>
      </w:r>
      <w:r>
        <w:t>19324</w:t>
      </w:r>
      <w:r>
        <w:t xml:space="preserve"> + </w:t>
      </w:r>
      <w:r>
        <w:t>79620</w:t>
      </w:r>
      <w:r>
        <w:t xml:space="preserve"> = </w:t>
      </w:r>
      <w:r>
        <w:t>98944</w:t>
      </w:r>
    </w:p>
    <w:p w:rsidR="00AC7A19" w:rsidRDefault="00AC7A19" w:rsidP="00AC7A19">
      <w:r>
        <w:t xml:space="preserve">Produkcja w toku = </w:t>
      </w:r>
      <w:r>
        <w:t>805</w:t>
      </w:r>
      <w:r w:rsidR="007F7E5A">
        <w:t>4</w:t>
      </w:r>
    </w:p>
    <w:p w:rsidR="00AC7A19" w:rsidRDefault="00AC7A19" w:rsidP="00AC7A19">
      <w:r>
        <w:t xml:space="preserve"> (106</w:t>
      </w:r>
      <w:r w:rsidR="007F7E5A">
        <w:t> </w:t>
      </w:r>
      <w:r>
        <w:t>99</w:t>
      </w:r>
      <w:r w:rsidR="007F7E5A">
        <w:t>8</w:t>
      </w:r>
      <w:r>
        <w:t>)</w:t>
      </w:r>
    </w:p>
    <w:p w:rsidR="007F7E5A" w:rsidRDefault="007F7E5A" w:rsidP="00AC7A19"/>
    <w:p w:rsidR="007F7E5A" w:rsidRDefault="007F7E5A" w:rsidP="00AC7A19"/>
    <w:p w:rsidR="007F7E5A" w:rsidRDefault="007F7E5A" w:rsidP="00AC7A19"/>
    <w:p w:rsidR="007F7E5A" w:rsidRDefault="00654023" w:rsidP="00AC7A1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7435</wp:posOffset>
                </wp:positionH>
                <wp:positionV relativeFrom="paragraph">
                  <wp:posOffset>2214550</wp:posOffset>
                </wp:positionV>
                <wp:extent cx="1906200" cy="19800"/>
                <wp:effectExtent l="95250" t="133350" r="113665" b="170815"/>
                <wp:wrapNone/>
                <wp:docPr id="1163776950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0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3EAB2" id="Pismo odręczne 29" o:spid="_x0000_s1026" type="#_x0000_t75" style="position:absolute;margin-left:8.2pt;margin-top:165.85pt;width:158.6pt;height:18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">
                <v:imagedata r:id="rId56" o:title=""/>
              </v:shape>
            </w:pict>
          </mc:Fallback>
        </mc:AlternateContent>
      </w:r>
      <w:r w:rsidR="007F7E5A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48035</wp:posOffset>
                </wp:positionH>
                <wp:positionV relativeFrom="paragraph">
                  <wp:posOffset>1556110</wp:posOffset>
                </wp:positionV>
                <wp:extent cx="1999080" cy="59040"/>
                <wp:effectExtent l="76200" t="133350" r="134620" b="170180"/>
                <wp:wrapNone/>
                <wp:docPr id="295238590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9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3124A" id="Pismo odręczne 27" o:spid="_x0000_s1026" type="#_x0000_t75" style="position:absolute;margin-left:180.7pt;margin-top:114.05pt;width:165.9pt;height:21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">
                <v:imagedata r:id="rId58" o:title=""/>
              </v:shape>
            </w:pict>
          </mc:Fallback>
        </mc:AlternateContent>
      </w:r>
      <w:r w:rsidR="007F7E5A">
        <w:rPr>
          <w:noProof/>
        </w:rPr>
        <w:drawing>
          <wp:inline distT="0" distB="0" distL="0" distR="0">
            <wp:extent cx="5753100" cy="2466975"/>
            <wp:effectExtent l="0" t="0" r="0" b="9525"/>
            <wp:docPr id="81864339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90405</wp:posOffset>
                </wp:positionH>
                <wp:positionV relativeFrom="paragraph">
                  <wp:posOffset>375515</wp:posOffset>
                </wp:positionV>
                <wp:extent cx="360" cy="360"/>
                <wp:effectExtent l="95250" t="152400" r="114300" b="152400"/>
                <wp:wrapNone/>
                <wp:docPr id="946801463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7B60E" id="Pismo odręczne 28" o:spid="_x0000_s1026" type="#_x0000_t75" style="position:absolute;margin-left:-27.05pt;margin-top:21.05pt;width:8.55pt;height:17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">
                <v:imagedata r:id="rId25" o:title="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7E5A" w:rsidTr="007F7E5A">
        <w:tc>
          <w:tcPr>
            <w:tcW w:w="3020" w:type="dxa"/>
          </w:tcPr>
          <w:p w:rsidR="007F7E5A" w:rsidRDefault="007F7E5A" w:rsidP="00AC7A19"/>
        </w:tc>
        <w:tc>
          <w:tcPr>
            <w:tcW w:w="3021" w:type="dxa"/>
          </w:tcPr>
          <w:p w:rsidR="007F7E5A" w:rsidRDefault="007F7E5A" w:rsidP="00AC7A19">
            <w:r>
              <w:t>Ekskluzywne</w:t>
            </w:r>
          </w:p>
        </w:tc>
        <w:tc>
          <w:tcPr>
            <w:tcW w:w="3021" w:type="dxa"/>
          </w:tcPr>
          <w:p w:rsidR="007F7E5A" w:rsidRDefault="007F7E5A" w:rsidP="00AC7A19">
            <w:r>
              <w:t>Standard</w:t>
            </w:r>
          </w:p>
        </w:tc>
      </w:tr>
      <w:tr w:rsidR="007F7E5A" w:rsidTr="007F7E5A">
        <w:tc>
          <w:tcPr>
            <w:tcW w:w="3020" w:type="dxa"/>
          </w:tcPr>
          <w:p w:rsidR="007F7E5A" w:rsidRDefault="007F7E5A" w:rsidP="00AC7A19">
            <w:r>
              <w:t>Materiały bezpośrednie ogółem</w:t>
            </w:r>
          </w:p>
        </w:tc>
        <w:tc>
          <w:tcPr>
            <w:tcW w:w="3021" w:type="dxa"/>
          </w:tcPr>
          <w:p w:rsidR="007F7E5A" w:rsidRDefault="007F7E5A" w:rsidP="00AC7A19">
            <w:r>
              <w:t>800 x 140</w:t>
            </w:r>
            <w:r w:rsidR="00654023">
              <w:t xml:space="preserve"> </w:t>
            </w:r>
            <w:r>
              <w:t>= 112 000</w:t>
            </w:r>
          </w:p>
        </w:tc>
        <w:tc>
          <w:tcPr>
            <w:tcW w:w="3021" w:type="dxa"/>
          </w:tcPr>
          <w:p w:rsidR="007F7E5A" w:rsidRDefault="007F7E5A" w:rsidP="00AC7A19">
            <w:r>
              <w:t>900 x 70 = 63000</w:t>
            </w:r>
          </w:p>
        </w:tc>
      </w:tr>
      <w:tr w:rsidR="007F7E5A" w:rsidTr="007F7E5A">
        <w:tc>
          <w:tcPr>
            <w:tcW w:w="3020" w:type="dxa"/>
          </w:tcPr>
          <w:p w:rsidR="007F7E5A" w:rsidRPr="00654023" w:rsidRDefault="007F7E5A" w:rsidP="00AC7A19">
            <w:pPr>
              <w:rPr>
                <w:highlight w:val="yellow"/>
              </w:rPr>
            </w:pPr>
            <w:r w:rsidRPr="00654023">
              <w:rPr>
                <w:highlight w:val="yellow"/>
              </w:rPr>
              <w:t>Robocizna bezpośrednia</w:t>
            </w:r>
          </w:p>
        </w:tc>
        <w:tc>
          <w:tcPr>
            <w:tcW w:w="3021" w:type="dxa"/>
          </w:tcPr>
          <w:p w:rsidR="007F7E5A" w:rsidRPr="00654023" w:rsidRDefault="007F7E5A" w:rsidP="00AC7A19">
            <w:pPr>
              <w:rPr>
                <w:highlight w:val="yellow"/>
              </w:rPr>
            </w:pPr>
            <w:r w:rsidRPr="00654023">
              <w:rPr>
                <w:highlight w:val="yellow"/>
              </w:rPr>
              <w:t>800 x 300 = 240 000</w:t>
            </w:r>
          </w:p>
        </w:tc>
        <w:tc>
          <w:tcPr>
            <w:tcW w:w="3021" w:type="dxa"/>
          </w:tcPr>
          <w:p w:rsidR="007F7E5A" w:rsidRPr="00654023" w:rsidRDefault="007F7E5A" w:rsidP="00AC7A19">
            <w:pPr>
              <w:rPr>
                <w:highlight w:val="yellow"/>
              </w:rPr>
            </w:pPr>
            <w:r w:rsidRPr="00654023">
              <w:rPr>
                <w:highlight w:val="yellow"/>
              </w:rPr>
              <w:t>900 x  150 = 135 000</w:t>
            </w:r>
          </w:p>
        </w:tc>
      </w:tr>
      <w:tr w:rsidR="004C53EB" w:rsidTr="007F7E5A">
        <w:tc>
          <w:tcPr>
            <w:tcW w:w="3020" w:type="dxa"/>
          </w:tcPr>
          <w:p w:rsidR="004C53EB" w:rsidRPr="00654023" w:rsidRDefault="004C53EB" w:rsidP="00AC7A19">
            <w:pPr>
              <w:rPr>
                <w:highlight w:val="yellow"/>
              </w:rPr>
            </w:pPr>
          </w:p>
        </w:tc>
        <w:tc>
          <w:tcPr>
            <w:tcW w:w="3021" w:type="dxa"/>
          </w:tcPr>
          <w:p w:rsidR="004C53EB" w:rsidRPr="00654023" w:rsidRDefault="004C53EB" w:rsidP="00AC7A19">
            <w:pPr>
              <w:rPr>
                <w:highlight w:val="yellow"/>
              </w:rPr>
            </w:pPr>
          </w:p>
        </w:tc>
        <w:tc>
          <w:tcPr>
            <w:tcW w:w="3021" w:type="dxa"/>
          </w:tcPr>
          <w:p w:rsidR="004C53EB" w:rsidRPr="00654023" w:rsidRDefault="004C53EB" w:rsidP="00AC7A19">
            <w:pPr>
              <w:rPr>
                <w:highlight w:val="yellow"/>
              </w:rPr>
            </w:pPr>
          </w:p>
        </w:tc>
      </w:tr>
      <w:tr w:rsidR="007F7E5A" w:rsidTr="007F7E5A">
        <w:tc>
          <w:tcPr>
            <w:tcW w:w="3020" w:type="dxa"/>
          </w:tcPr>
          <w:p w:rsidR="007F7E5A" w:rsidRDefault="007F7E5A" w:rsidP="00AC7A19"/>
        </w:tc>
        <w:tc>
          <w:tcPr>
            <w:tcW w:w="3021" w:type="dxa"/>
          </w:tcPr>
          <w:p w:rsidR="007F7E5A" w:rsidRDefault="007F7E5A" w:rsidP="00AC7A19"/>
        </w:tc>
        <w:tc>
          <w:tcPr>
            <w:tcW w:w="3021" w:type="dxa"/>
          </w:tcPr>
          <w:p w:rsidR="007F7E5A" w:rsidRDefault="007F7E5A" w:rsidP="00AC7A19"/>
        </w:tc>
      </w:tr>
    </w:tbl>
    <w:p w:rsidR="004C53EB" w:rsidRDefault="004C53EB" w:rsidP="004C53EB">
      <w:pPr>
        <w:spacing w:before="100" w:beforeAutospacing="1" w:after="0" w:line="240" w:lineRule="auto"/>
      </w:pPr>
      <w:r>
        <w:t>Polecenie 1</w:t>
      </w:r>
    </w:p>
    <w:p w:rsidR="004C53EB" w:rsidRDefault="004C53EB" w:rsidP="004C53EB">
      <w:pPr>
        <w:spacing w:before="100" w:beforeAutospacing="1" w:after="0" w:line="240" w:lineRule="auto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Wnk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00</m:t>
            </m:r>
          </m:num>
          <m:den>
            <m:r>
              <w:rPr>
                <w:rFonts w:ascii="Cambria Math" w:hAnsi="Cambria Math"/>
              </w:rPr>
              <m:t>240 000 +135 000</m:t>
            </m:r>
          </m:den>
        </m:f>
        <m:r>
          <w:rPr>
            <w:rFonts w:ascii="Cambria Math" w:hAnsi="Cambria Math"/>
          </w:rPr>
          <m:t xml:space="preserve"> x 100 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00</m:t>
            </m:r>
          </m:num>
          <m:den>
            <m:r>
              <w:rPr>
                <w:rFonts w:ascii="Cambria Math" w:hAnsi="Cambria Math"/>
              </w:rPr>
              <m:t>375000</m:t>
            </m:r>
          </m:den>
        </m:f>
        <m:r>
          <w:rPr>
            <w:rFonts w:ascii="Cambria Math" w:hAnsi="Cambria Math"/>
          </w:rPr>
          <m:t xml:space="preserve"> x 100 %=133,33% </m:t>
        </m:r>
      </m:oMath>
    </w:p>
    <w:p w:rsidR="004C53EB" w:rsidRDefault="004C53EB" w:rsidP="004C53EB">
      <w:pPr>
        <w:spacing w:before="100" w:beforeAutospacing="1" w:after="0" w:line="240" w:lineRule="auto"/>
        <w:rPr>
          <w:rFonts w:eastAsiaTheme="minorEastAsia"/>
        </w:rPr>
      </w:pPr>
      <w:r>
        <w:rPr>
          <w:rFonts w:eastAsiaTheme="minorEastAsia"/>
        </w:rPr>
        <w:t>Rozliczenie kosztów pośrednich na wyrób:</w:t>
      </w:r>
    </w:p>
    <w:p w:rsidR="004C53EB" w:rsidRDefault="004C53EB" w:rsidP="004C53EB">
      <w:pPr>
        <w:spacing w:before="100" w:beforeAutospacing="1" w:after="0" w:line="240" w:lineRule="auto"/>
        <w:rPr>
          <w:rFonts w:eastAsiaTheme="minorEastAsia"/>
        </w:rPr>
      </w:pPr>
      <w:r>
        <w:rPr>
          <w:rFonts w:eastAsiaTheme="minorEastAsia"/>
        </w:rPr>
        <w:t>Ekskluzywne: 240 000 x 133,33 % = 319 992</w:t>
      </w:r>
    </w:p>
    <w:p w:rsidR="004C53EB" w:rsidRDefault="004C53EB" w:rsidP="004C53EB">
      <w:pPr>
        <w:spacing w:before="100" w:beforeAutospacing="1" w:after="0" w:line="240" w:lineRule="auto"/>
        <w:rPr>
          <w:rFonts w:eastAsiaTheme="minorEastAsia"/>
        </w:rPr>
      </w:pPr>
      <w:r>
        <w:rPr>
          <w:rFonts w:eastAsiaTheme="minorEastAsia"/>
        </w:rPr>
        <w:t>Standard: 135 000 x 133,33% = 179 995,50</w:t>
      </w:r>
    </w:p>
    <w:p w:rsidR="004C53EB" w:rsidRPr="00654023" w:rsidRDefault="004C53EB" w:rsidP="004C53EB">
      <w:pPr>
        <w:spacing w:before="100" w:beforeAutospacing="1" w:after="0" w:line="240" w:lineRule="auto"/>
        <w:rPr>
          <w:rFonts w:eastAsiaTheme="minorEastAs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53EB" w:rsidTr="00625F13">
        <w:tc>
          <w:tcPr>
            <w:tcW w:w="3020" w:type="dxa"/>
          </w:tcPr>
          <w:p w:rsidR="004C53EB" w:rsidRDefault="004C53EB" w:rsidP="00625F13">
            <w:r>
              <w:t>Rozliczenie kosztów</w:t>
            </w:r>
          </w:p>
        </w:tc>
        <w:tc>
          <w:tcPr>
            <w:tcW w:w="3021" w:type="dxa"/>
          </w:tcPr>
          <w:p w:rsidR="004C53EB" w:rsidRDefault="004C53EB" w:rsidP="00625F13">
            <w:r>
              <w:t>Ekskluzywne</w:t>
            </w:r>
          </w:p>
        </w:tc>
        <w:tc>
          <w:tcPr>
            <w:tcW w:w="3021" w:type="dxa"/>
          </w:tcPr>
          <w:p w:rsidR="004C53EB" w:rsidRDefault="004C53EB" w:rsidP="00625F13">
            <w:r>
              <w:t>Standard</w:t>
            </w:r>
          </w:p>
        </w:tc>
      </w:tr>
      <w:tr w:rsidR="004C53EB" w:rsidTr="00625F13">
        <w:tc>
          <w:tcPr>
            <w:tcW w:w="3020" w:type="dxa"/>
          </w:tcPr>
          <w:p w:rsidR="004C53EB" w:rsidRDefault="004C53EB" w:rsidP="00625F13">
            <w:r>
              <w:t>Całkowite</w:t>
            </w:r>
            <w:r w:rsidR="00FA5037">
              <w:t xml:space="preserve"> koszty wytworzenia</w:t>
            </w:r>
          </w:p>
          <w:p w:rsidR="004C53EB" w:rsidRDefault="004C53EB" w:rsidP="00625F13"/>
        </w:tc>
        <w:tc>
          <w:tcPr>
            <w:tcW w:w="3021" w:type="dxa"/>
          </w:tcPr>
          <w:p w:rsidR="004C53EB" w:rsidRDefault="004C53EB" w:rsidP="00625F13">
            <w:r>
              <w:t>112</w:t>
            </w:r>
            <w:r>
              <w:t> </w:t>
            </w:r>
            <w:r>
              <w:t>000</w:t>
            </w:r>
            <w:r>
              <w:t xml:space="preserve"> + </w:t>
            </w:r>
            <w:r w:rsidRPr="00654023">
              <w:rPr>
                <w:highlight w:val="yellow"/>
              </w:rPr>
              <w:t>240</w:t>
            </w:r>
            <w:r>
              <w:rPr>
                <w:highlight w:val="yellow"/>
              </w:rPr>
              <w:t> </w:t>
            </w:r>
            <w:r w:rsidRPr="00654023">
              <w:rPr>
                <w:highlight w:val="yellow"/>
              </w:rPr>
              <w:t>000</w:t>
            </w:r>
            <w:r>
              <w:t xml:space="preserve"> + </w:t>
            </w:r>
            <w:r>
              <w:rPr>
                <w:rFonts w:eastAsiaTheme="minorEastAsia"/>
              </w:rPr>
              <w:t>319</w:t>
            </w:r>
            <w:r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992</w:t>
            </w:r>
            <w:r>
              <w:rPr>
                <w:rFonts w:eastAsiaTheme="minorEastAsia"/>
              </w:rPr>
              <w:t xml:space="preserve"> =</w:t>
            </w:r>
            <w:r w:rsidR="005D07C8">
              <w:rPr>
                <w:rFonts w:eastAsiaTheme="minorEastAsia"/>
              </w:rPr>
              <w:t xml:space="preserve"> 671992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21" w:type="dxa"/>
          </w:tcPr>
          <w:p w:rsidR="004C53EB" w:rsidRDefault="004C53EB" w:rsidP="00625F13">
            <w:r>
              <w:t>63000</w:t>
            </w:r>
            <w:r w:rsidR="005D07C8">
              <w:t xml:space="preserve"> +</w:t>
            </w:r>
            <w:r w:rsidR="005D07C8" w:rsidRPr="00654023">
              <w:rPr>
                <w:highlight w:val="yellow"/>
              </w:rPr>
              <w:t>135</w:t>
            </w:r>
            <w:r w:rsidR="005D07C8">
              <w:rPr>
                <w:highlight w:val="yellow"/>
              </w:rPr>
              <w:t> </w:t>
            </w:r>
            <w:r w:rsidR="005D07C8" w:rsidRPr="00654023">
              <w:rPr>
                <w:highlight w:val="yellow"/>
              </w:rPr>
              <w:t>000</w:t>
            </w:r>
            <w:r w:rsidR="005D07C8">
              <w:t xml:space="preserve"> +</w:t>
            </w:r>
            <w:r w:rsidR="005D07C8">
              <w:rPr>
                <w:rFonts w:eastAsiaTheme="minorEastAsia"/>
              </w:rPr>
              <w:t>179 995,50</w:t>
            </w:r>
            <w:r w:rsidR="005D07C8">
              <w:rPr>
                <w:rFonts w:eastAsiaTheme="minorEastAsia"/>
              </w:rPr>
              <w:t xml:space="preserve"> = 377995,50</w:t>
            </w:r>
          </w:p>
        </w:tc>
      </w:tr>
      <w:tr w:rsidR="004C53EB" w:rsidTr="00625F13">
        <w:tc>
          <w:tcPr>
            <w:tcW w:w="3020" w:type="dxa"/>
          </w:tcPr>
          <w:p w:rsidR="004C53EB" w:rsidRPr="00654023" w:rsidRDefault="004C53EB" w:rsidP="00625F13">
            <w:pPr>
              <w:rPr>
                <w:highlight w:val="yellow"/>
              </w:rPr>
            </w:pPr>
            <w:r>
              <w:t>J.K. wytworzenia</w:t>
            </w:r>
          </w:p>
        </w:tc>
        <w:tc>
          <w:tcPr>
            <w:tcW w:w="3021" w:type="dxa"/>
          </w:tcPr>
          <w:p w:rsidR="004C53EB" w:rsidRPr="00654023" w:rsidRDefault="005D07C8" w:rsidP="00625F13">
            <w:pPr>
              <w:rPr>
                <w:highlight w:val="yellow"/>
              </w:rPr>
            </w:pPr>
            <w:r>
              <w:rPr>
                <w:rFonts w:eastAsiaTheme="minorEastAsia"/>
              </w:rPr>
              <w:t>671992</w:t>
            </w:r>
            <w:r>
              <w:rPr>
                <w:rFonts w:eastAsiaTheme="minorEastAsia"/>
              </w:rPr>
              <w:t>/800 = 840</w:t>
            </w:r>
          </w:p>
        </w:tc>
        <w:tc>
          <w:tcPr>
            <w:tcW w:w="3021" w:type="dxa"/>
          </w:tcPr>
          <w:p w:rsidR="004C53EB" w:rsidRPr="00654023" w:rsidRDefault="005D07C8" w:rsidP="00625F13">
            <w:pPr>
              <w:rPr>
                <w:highlight w:val="yellow"/>
              </w:rPr>
            </w:pPr>
            <w:r>
              <w:rPr>
                <w:rFonts w:eastAsiaTheme="minorEastAsia"/>
              </w:rPr>
              <w:t>377995,50</w:t>
            </w:r>
            <w:r>
              <w:rPr>
                <w:rFonts w:eastAsiaTheme="minorEastAsia"/>
              </w:rPr>
              <w:t>/ 900 = 420</w:t>
            </w:r>
          </w:p>
        </w:tc>
      </w:tr>
      <w:tr w:rsidR="004C53EB" w:rsidTr="00625F13">
        <w:tc>
          <w:tcPr>
            <w:tcW w:w="3020" w:type="dxa"/>
          </w:tcPr>
          <w:p w:rsidR="004C53EB" w:rsidRPr="00654023" w:rsidRDefault="004C53EB" w:rsidP="00625F13">
            <w:pPr>
              <w:rPr>
                <w:highlight w:val="yellow"/>
              </w:rPr>
            </w:pPr>
          </w:p>
        </w:tc>
        <w:tc>
          <w:tcPr>
            <w:tcW w:w="3021" w:type="dxa"/>
          </w:tcPr>
          <w:p w:rsidR="004C53EB" w:rsidRPr="00654023" w:rsidRDefault="004C53EB" w:rsidP="00625F13">
            <w:pPr>
              <w:rPr>
                <w:highlight w:val="yellow"/>
              </w:rPr>
            </w:pPr>
          </w:p>
        </w:tc>
        <w:tc>
          <w:tcPr>
            <w:tcW w:w="3021" w:type="dxa"/>
          </w:tcPr>
          <w:p w:rsidR="004C53EB" w:rsidRPr="00654023" w:rsidRDefault="004C53EB" w:rsidP="00625F13">
            <w:pPr>
              <w:rPr>
                <w:highlight w:val="yellow"/>
              </w:rPr>
            </w:pPr>
          </w:p>
        </w:tc>
      </w:tr>
      <w:tr w:rsidR="005D07C8" w:rsidTr="00625F13">
        <w:tc>
          <w:tcPr>
            <w:tcW w:w="3020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  <w:r>
              <w:rPr>
                <w:highlight w:val="yellow"/>
              </w:rPr>
              <w:t>Przychody</w:t>
            </w:r>
          </w:p>
        </w:tc>
        <w:tc>
          <w:tcPr>
            <w:tcW w:w="3021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  <w:r>
              <w:rPr>
                <w:highlight w:val="yellow"/>
              </w:rPr>
              <w:t>800 x 900 = 720 000</w:t>
            </w:r>
          </w:p>
        </w:tc>
        <w:tc>
          <w:tcPr>
            <w:tcW w:w="3021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  <w:r>
              <w:rPr>
                <w:highlight w:val="yellow"/>
              </w:rPr>
              <w:t>900 x 600 = 540 000</w:t>
            </w:r>
          </w:p>
        </w:tc>
      </w:tr>
      <w:tr w:rsidR="004C53EB" w:rsidTr="00625F13">
        <w:tc>
          <w:tcPr>
            <w:tcW w:w="3020" w:type="dxa"/>
          </w:tcPr>
          <w:p w:rsidR="004C53EB" w:rsidRDefault="004C53EB" w:rsidP="00625F13">
            <w:r>
              <w:t>Wynik brutto</w:t>
            </w:r>
          </w:p>
        </w:tc>
        <w:tc>
          <w:tcPr>
            <w:tcW w:w="3021" w:type="dxa"/>
          </w:tcPr>
          <w:p w:rsidR="004C53EB" w:rsidRDefault="005D07C8" w:rsidP="00625F13">
            <w:r>
              <w:rPr>
                <w:highlight w:val="yellow"/>
              </w:rPr>
              <w:t>720</w:t>
            </w:r>
            <w:r>
              <w:rPr>
                <w:highlight w:val="yellow"/>
              </w:rPr>
              <w:t> </w:t>
            </w:r>
            <w:r>
              <w:rPr>
                <w:highlight w:val="yellow"/>
              </w:rPr>
              <w:t>000</w:t>
            </w:r>
            <w:r>
              <w:t xml:space="preserve"> – </w:t>
            </w:r>
            <w:r>
              <w:rPr>
                <w:rFonts w:eastAsiaTheme="minorEastAsia"/>
              </w:rPr>
              <w:t>671992</w:t>
            </w:r>
            <w:r>
              <w:rPr>
                <w:rFonts w:eastAsiaTheme="minorEastAsia"/>
              </w:rPr>
              <w:t xml:space="preserve"> = 48 008</w:t>
            </w:r>
          </w:p>
        </w:tc>
        <w:tc>
          <w:tcPr>
            <w:tcW w:w="3021" w:type="dxa"/>
          </w:tcPr>
          <w:p w:rsidR="004C53EB" w:rsidRDefault="005D07C8" w:rsidP="00625F13">
            <w:r>
              <w:rPr>
                <w:highlight w:val="yellow"/>
              </w:rPr>
              <w:t>540</w:t>
            </w:r>
            <w:r>
              <w:rPr>
                <w:highlight w:val="yellow"/>
              </w:rPr>
              <w:t> </w:t>
            </w:r>
            <w:r>
              <w:rPr>
                <w:highlight w:val="yellow"/>
              </w:rPr>
              <w:t>000</w:t>
            </w:r>
            <w:r>
              <w:t xml:space="preserve"> - </w:t>
            </w:r>
            <w:r>
              <w:rPr>
                <w:rFonts w:eastAsiaTheme="minorEastAsia"/>
              </w:rPr>
              <w:t>377995,50</w:t>
            </w:r>
            <w:r>
              <w:rPr>
                <w:rFonts w:eastAsiaTheme="minorEastAsia"/>
              </w:rPr>
              <w:t xml:space="preserve"> = 162004,50</w:t>
            </w:r>
          </w:p>
        </w:tc>
      </w:tr>
    </w:tbl>
    <w:p w:rsidR="007F7E5A" w:rsidRDefault="007F7E5A" w:rsidP="00AC7A19"/>
    <w:p w:rsidR="004C53EB" w:rsidRDefault="005D07C8" w:rsidP="00AC7A19">
      <w:r>
        <w:t xml:space="preserve">Wynik brutto razem: </w:t>
      </w:r>
      <w:r>
        <w:rPr>
          <w:rFonts w:eastAsiaTheme="minorEastAsia"/>
        </w:rPr>
        <w:t>48</w:t>
      </w:r>
      <w:r>
        <w:rPr>
          <w:rFonts w:eastAsiaTheme="minorEastAsia"/>
        </w:rPr>
        <w:t> </w:t>
      </w:r>
      <w:r>
        <w:rPr>
          <w:rFonts w:eastAsiaTheme="minorEastAsia"/>
        </w:rPr>
        <w:t>008</w:t>
      </w:r>
      <w:r>
        <w:rPr>
          <w:rFonts w:eastAsiaTheme="minorEastAsia"/>
        </w:rPr>
        <w:t xml:space="preserve"> + </w:t>
      </w:r>
      <w:r>
        <w:rPr>
          <w:rFonts w:eastAsiaTheme="minorEastAsia"/>
        </w:rPr>
        <w:t>162004,50</w:t>
      </w:r>
      <w:r>
        <w:rPr>
          <w:rFonts w:eastAsiaTheme="minorEastAsia"/>
        </w:rPr>
        <w:t xml:space="preserve"> = 210 012,50</w:t>
      </w:r>
    </w:p>
    <w:p w:rsidR="005D07C8" w:rsidRDefault="005D07C8" w:rsidP="00AC7A19"/>
    <w:p w:rsidR="007F7E5A" w:rsidRDefault="004C53EB" w:rsidP="004C53EB">
      <w:pPr>
        <w:spacing w:before="100" w:beforeAutospacing="1"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58DFEF4" wp14:editId="337A8D44">
            <wp:extent cx="5753100" cy="2286000"/>
            <wp:effectExtent l="0" t="0" r="0" b="0"/>
            <wp:docPr id="93566741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C8" w:rsidRPr="005D07C8" w:rsidRDefault="005D07C8" w:rsidP="005D07C8"/>
    <w:p w:rsidR="005D07C8" w:rsidRDefault="005D07C8" w:rsidP="005D07C8">
      <w:pPr>
        <w:rPr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07C8" w:rsidTr="005D07C8">
        <w:tc>
          <w:tcPr>
            <w:tcW w:w="3020" w:type="dxa"/>
          </w:tcPr>
          <w:p w:rsidR="005D07C8" w:rsidRDefault="005D07C8" w:rsidP="005D07C8">
            <w:r>
              <w:t>Działanie</w:t>
            </w:r>
          </w:p>
        </w:tc>
        <w:tc>
          <w:tcPr>
            <w:tcW w:w="3021" w:type="dxa"/>
          </w:tcPr>
          <w:p w:rsidR="005D07C8" w:rsidRDefault="005D07C8" w:rsidP="005D07C8">
            <w:r>
              <w:t>Ekskluzywne</w:t>
            </w:r>
          </w:p>
        </w:tc>
        <w:tc>
          <w:tcPr>
            <w:tcW w:w="3021" w:type="dxa"/>
          </w:tcPr>
          <w:p w:rsidR="005D07C8" w:rsidRDefault="005D07C8" w:rsidP="005D07C8">
            <w:r>
              <w:t>standard</w:t>
            </w:r>
          </w:p>
        </w:tc>
      </w:tr>
      <w:tr w:rsidR="005D07C8" w:rsidTr="00EA2A9A">
        <w:tc>
          <w:tcPr>
            <w:tcW w:w="9062" w:type="dxa"/>
            <w:gridSpan w:val="3"/>
          </w:tcPr>
          <w:p w:rsidR="005D07C8" w:rsidRDefault="005D07C8" w:rsidP="005D07C8">
            <w:r>
              <w:t>Działanie 1      koszt łączny: 40 000  wielkość działania : 40</w:t>
            </w:r>
          </w:p>
        </w:tc>
      </w:tr>
      <w:tr w:rsidR="005D07C8" w:rsidTr="005D07C8">
        <w:tc>
          <w:tcPr>
            <w:tcW w:w="3020" w:type="dxa"/>
          </w:tcPr>
          <w:p w:rsidR="005D07C8" w:rsidRDefault="005D07C8" w:rsidP="005D07C8"/>
        </w:tc>
        <w:tc>
          <w:tcPr>
            <w:tcW w:w="3021" w:type="dxa"/>
          </w:tcPr>
          <w:p w:rsidR="005D07C8" w:rsidRDefault="005D07C8" w:rsidP="005D07C8">
            <w:r>
              <w:t>30 x 40000 / 40 = 30 000</w:t>
            </w:r>
          </w:p>
        </w:tc>
        <w:tc>
          <w:tcPr>
            <w:tcW w:w="3021" w:type="dxa"/>
          </w:tcPr>
          <w:p w:rsidR="005D07C8" w:rsidRDefault="005D07C8" w:rsidP="005D07C8">
            <w:r>
              <w:t>40 000 – 30 000 = 10 000</w:t>
            </w:r>
          </w:p>
        </w:tc>
      </w:tr>
      <w:tr w:rsidR="005D07C8" w:rsidTr="009F57BD">
        <w:tc>
          <w:tcPr>
            <w:tcW w:w="9062" w:type="dxa"/>
            <w:gridSpan w:val="3"/>
          </w:tcPr>
          <w:p w:rsidR="005D07C8" w:rsidRDefault="005D07C8" w:rsidP="005D07C8">
            <w:r>
              <w:t xml:space="preserve">Działanie </w:t>
            </w:r>
            <w:r>
              <w:t>2</w:t>
            </w:r>
            <w:r>
              <w:t xml:space="preserve">     koszt łączny: </w:t>
            </w:r>
            <w:r>
              <w:t>300</w:t>
            </w:r>
            <w:r>
              <w:t xml:space="preserve"> 000  wielkość działania : </w:t>
            </w:r>
            <w:r>
              <w:t>300</w:t>
            </w:r>
            <w:r>
              <w:t>0</w:t>
            </w:r>
          </w:p>
        </w:tc>
      </w:tr>
      <w:tr w:rsidR="005D07C8" w:rsidTr="005D07C8">
        <w:tc>
          <w:tcPr>
            <w:tcW w:w="3020" w:type="dxa"/>
          </w:tcPr>
          <w:p w:rsidR="005D07C8" w:rsidRDefault="005D07C8" w:rsidP="005D07C8"/>
        </w:tc>
        <w:tc>
          <w:tcPr>
            <w:tcW w:w="3021" w:type="dxa"/>
          </w:tcPr>
          <w:p w:rsidR="005D07C8" w:rsidRDefault="005D07C8" w:rsidP="005D07C8">
            <w:r>
              <w:t>2500x300000/3000 = 250 000</w:t>
            </w:r>
          </w:p>
        </w:tc>
        <w:tc>
          <w:tcPr>
            <w:tcW w:w="3021" w:type="dxa"/>
          </w:tcPr>
          <w:p w:rsidR="005D07C8" w:rsidRDefault="005D07C8" w:rsidP="005D07C8">
            <w:r>
              <w:t>300000-250000 = 50 000</w:t>
            </w:r>
          </w:p>
        </w:tc>
      </w:tr>
      <w:tr w:rsidR="005D07C8" w:rsidTr="006624DD">
        <w:tc>
          <w:tcPr>
            <w:tcW w:w="9062" w:type="dxa"/>
            <w:gridSpan w:val="3"/>
          </w:tcPr>
          <w:p w:rsidR="005D07C8" w:rsidRDefault="005D07C8" w:rsidP="005D07C8">
            <w:r>
              <w:t xml:space="preserve">Działanie </w:t>
            </w:r>
            <w:r>
              <w:t>3</w:t>
            </w:r>
            <w:r>
              <w:t xml:space="preserve">     koszt łączny: </w:t>
            </w:r>
            <w:r>
              <w:t>90 000</w:t>
            </w:r>
            <w:r>
              <w:t xml:space="preserve">  wielkość działania : </w:t>
            </w:r>
            <w:r>
              <w:t>200</w:t>
            </w:r>
          </w:p>
        </w:tc>
      </w:tr>
      <w:tr w:rsidR="005D07C8" w:rsidTr="005D07C8">
        <w:tc>
          <w:tcPr>
            <w:tcW w:w="3020" w:type="dxa"/>
          </w:tcPr>
          <w:p w:rsidR="005D07C8" w:rsidRDefault="005D07C8" w:rsidP="005D07C8"/>
        </w:tc>
        <w:tc>
          <w:tcPr>
            <w:tcW w:w="3021" w:type="dxa"/>
          </w:tcPr>
          <w:p w:rsidR="005D07C8" w:rsidRDefault="005D07C8" w:rsidP="005D07C8">
            <w:r>
              <w:t>100x90000/200 = 45 000</w:t>
            </w:r>
          </w:p>
        </w:tc>
        <w:tc>
          <w:tcPr>
            <w:tcW w:w="3021" w:type="dxa"/>
          </w:tcPr>
          <w:p w:rsidR="005D07C8" w:rsidRDefault="005D07C8" w:rsidP="005D07C8">
            <w:r>
              <w:t>45 000</w:t>
            </w:r>
          </w:p>
        </w:tc>
      </w:tr>
      <w:tr w:rsidR="005D07C8" w:rsidTr="00291CC6">
        <w:tc>
          <w:tcPr>
            <w:tcW w:w="9062" w:type="dxa"/>
            <w:gridSpan w:val="3"/>
          </w:tcPr>
          <w:p w:rsidR="005D07C8" w:rsidRDefault="005D07C8" w:rsidP="005D07C8">
            <w:r>
              <w:t xml:space="preserve">Działanie </w:t>
            </w:r>
            <w:r>
              <w:t>4</w:t>
            </w:r>
            <w:r>
              <w:t xml:space="preserve">     koszt łączny: </w:t>
            </w:r>
            <w:r>
              <w:t>70 000</w:t>
            </w:r>
            <w:r>
              <w:t xml:space="preserve">  wielkość działania : </w:t>
            </w:r>
            <w:r>
              <w:t>500</w:t>
            </w:r>
          </w:p>
        </w:tc>
      </w:tr>
      <w:tr w:rsidR="005D07C8" w:rsidTr="005D07C8">
        <w:tc>
          <w:tcPr>
            <w:tcW w:w="3020" w:type="dxa"/>
          </w:tcPr>
          <w:p w:rsidR="005D07C8" w:rsidRDefault="005D07C8" w:rsidP="005D07C8"/>
        </w:tc>
        <w:tc>
          <w:tcPr>
            <w:tcW w:w="3021" w:type="dxa"/>
          </w:tcPr>
          <w:p w:rsidR="005D07C8" w:rsidRDefault="005D07C8" w:rsidP="005D07C8">
            <w:r>
              <w:t>350 x 70000/500 = 49000</w:t>
            </w:r>
          </w:p>
        </w:tc>
        <w:tc>
          <w:tcPr>
            <w:tcW w:w="3021" w:type="dxa"/>
          </w:tcPr>
          <w:p w:rsidR="005D07C8" w:rsidRDefault="005D07C8" w:rsidP="005D07C8">
            <w:r>
              <w:t>70 000 – 49000 = 21 000</w:t>
            </w:r>
          </w:p>
        </w:tc>
      </w:tr>
      <w:tr w:rsidR="005D07C8" w:rsidTr="005D07C8">
        <w:tc>
          <w:tcPr>
            <w:tcW w:w="3020" w:type="dxa"/>
          </w:tcPr>
          <w:p w:rsidR="005D07C8" w:rsidRPr="005D07C8" w:rsidRDefault="005D07C8" w:rsidP="005D07C8">
            <w:pPr>
              <w:rPr>
                <w:b/>
                <w:bCs/>
              </w:rPr>
            </w:pPr>
            <w:r w:rsidRPr="005D07C8">
              <w:rPr>
                <w:b/>
                <w:bCs/>
              </w:rPr>
              <w:t>RAZEM</w:t>
            </w:r>
          </w:p>
        </w:tc>
        <w:tc>
          <w:tcPr>
            <w:tcW w:w="3021" w:type="dxa"/>
          </w:tcPr>
          <w:p w:rsidR="005D07C8" w:rsidRPr="005D07C8" w:rsidRDefault="005D07C8" w:rsidP="005D07C8">
            <w:pPr>
              <w:rPr>
                <w:b/>
                <w:bCs/>
              </w:rPr>
            </w:pPr>
            <w:r>
              <w:rPr>
                <w:b/>
                <w:bCs/>
              </w:rPr>
              <w:t>374 000</w:t>
            </w:r>
          </w:p>
        </w:tc>
        <w:tc>
          <w:tcPr>
            <w:tcW w:w="3021" w:type="dxa"/>
          </w:tcPr>
          <w:p w:rsidR="005D07C8" w:rsidRPr="005D07C8" w:rsidRDefault="005D07C8" w:rsidP="005D07C8">
            <w:pPr>
              <w:rPr>
                <w:b/>
                <w:bCs/>
              </w:rPr>
            </w:pPr>
            <w:r>
              <w:rPr>
                <w:b/>
                <w:bCs/>
              </w:rPr>
              <w:t>126 000</w:t>
            </w:r>
          </w:p>
        </w:tc>
      </w:tr>
    </w:tbl>
    <w:p w:rsidR="005D07C8" w:rsidRPr="005D07C8" w:rsidRDefault="005D07C8" w:rsidP="005D07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40-4000 </m:t>
          </m:r>
        </m:oMath>
      </m:oMathPara>
    </w:p>
    <w:p w:rsidR="005D07C8" w:rsidRPr="005D07C8" w:rsidRDefault="005D07C8" w:rsidP="005D07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0-E</m:t>
          </m:r>
        </m:oMath>
      </m:oMathPara>
    </w:p>
    <w:p w:rsidR="005D07C8" w:rsidRDefault="005D07C8" w:rsidP="005D07C8">
      <w:pPr>
        <w:rPr>
          <w:rFonts w:eastAsiaTheme="minorEastAsia"/>
        </w:rPr>
      </w:pPr>
      <w:r>
        <w:rPr>
          <w:rFonts w:eastAsiaTheme="minorEastAsia"/>
        </w:rPr>
        <w:t>Rozliczenie kosztów wytwor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07C8" w:rsidTr="00625F13">
        <w:tc>
          <w:tcPr>
            <w:tcW w:w="3020" w:type="dxa"/>
          </w:tcPr>
          <w:p w:rsidR="005D07C8" w:rsidRDefault="005D07C8" w:rsidP="00625F13">
            <w:r>
              <w:t>Rozliczenie kosztów</w:t>
            </w:r>
          </w:p>
        </w:tc>
        <w:tc>
          <w:tcPr>
            <w:tcW w:w="3021" w:type="dxa"/>
          </w:tcPr>
          <w:p w:rsidR="005D07C8" w:rsidRDefault="005D07C8" w:rsidP="00625F13">
            <w:r>
              <w:t>Ekskluzywne</w:t>
            </w:r>
          </w:p>
        </w:tc>
        <w:tc>
          <w:tcPr>
            <w:tcW w:w="3021" w:type="dxa"/>
          </w:tcPr>
          <w:p w:rsidR="005D07C8" w:rsidRDefault="005D07C8" w:rsidP="00625F13">
            <w:r>
              <w:t>Standard</w:t>
            </w:r>
          </w:p>
        </w:tc>
      </w:tr>
      <w:tr w:rsidR="005D07C8" w:rsidTr="00625F13">
        <w:tc>
          <w:tcPr>
            <w:tcW w:w="3020" w:type="dxa"/>
          </w:tcPr>
          <w:p w:rsidR="005D07C8" w:rsidRDefault="005D07C8" w:rsidP="00625F13">
            <w:r>
              <w:t>Całkowite</w:t>
            </w:r>
            <w:r w:rsidR="00FA5037">
              <w:t xml:space="preserve"> koszty wytworzenia</w:t>
            </w:r>
          </w:p>
          <w:p w:rsidR="005D07C8" w:rsidRDefault="005D07C8" w:rsidP="00625F13"/>
        </w:tc>
        <w:tc>
          <w:tcPr>
            <w:tcW w:w="3021" w:type="dxa"/>
          </w:tcPr>
          <w:p w:rsidR="005D07C8" w:rsidRDefault="005D07C8" w:rsidP="00625F13">
            <w:r>
              <w:t xml:space="preserve">112 000 + </w:t>
            </w:r>
            <w:r w:rsidRPr="00654023">
              <w:rPr>
                <w:highlight w:val="yellow"/>
              </w:rPr>
              <w:t>240</w:t>
            </w:r>
            <w:r>
              <w:rPr>
                <w:highlight w:val="yellow"/>
              </w:rPr>
              <w:t> </w:t>
            </w:r>
            <w:r w:rsidRPr="00654023">
              <w:rPr>
                <w:highlight w:val="yellow"/>
              </w:rPr>
              <w:t>000</w:t>
            </w:r>
            <w:r>
              <w:t xml:space="preserve"> + </w:t>
            </w:r>
            <w:r>
              <w:rPr>
                <w:b/>
                <w:bCs/>
              </w:rPr>
              <w:t>374 000</w:t>
            </w:r>
            <w:r>
              <w:rPr>
                <w:rFonts w:eastAsiaTheme="minorEastAsia"/>
              </w:rPr>
              <w:t xml:space="preserve">= </w:t>
            </w:r>
            <w:r>
              <w:rPr>
                <w:rFonts w:eastAsiaTheme="minorEastAsia"/>
              </w:rPr>
              <w:t>726 000</w:t>
            </w:r>
          </w:p>
        </w:tc>
        <w:tc>
          <w:tcPr>
            <w:tcW w:w="3021" w:type="dxa"/>
          </w:tcPr>
          <w:p w:rsidR="005D07C8" w:rsidRDefault="005D07C8" w:rsidP="00625F13">
            <w:r>
              <w:t>63000 +</w:t>
            </w:r>
            <w:r w:rsidRPr="00654023">
              <w:rPr>
                <w:highlight w:val="yellow"/>
              </w:rPr>
              <w:t>135</w:t>
            </w:r>
            <w:r>
              <w:rPr>
                <w:highlight w:val="yellow"/>
              </w:rPr>
              <w:t> </w:t>
            </w:r>
            <w:r w:rsidRPr="00654023">
              <w:rPr>
                <w:highlight w:val="yellow"/>
              </w:rPr>
              <w:t>000</w:t>
            </w:r>
            <w:r>
              <w:t xml:space="preserve"> +</w:t>
            </w:r>
            <w:r>
              <w:rPr>
                <w:b/>
                <w:bCs/>
              </w:rPr>
              <w:t>126 000</w:t>
            </w:r>
            <w:r>
              <w:rPr>
                <w:rFonts w:eastAsiaTheme="minorEastAsia"/>
              </w:rPr>
              <w:t xml:space="preserve">= </w:t>
            </w:r>
            <w:r>
              <w:rPr>
                <w:rFonts w:eastAsiaTheme="minorEastAsia"/>
              </w:rPr>
              <w:t>324 000</w:t>
            </w:r>
          </w:p>
        </w:tc>
      </w:tr>
      <w:tr w:rsidR="005D07C8" w:rsidTr="00625F13">
        <w:tc>
          <w:tcPr>
            <w:tcW w:w="3020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  <w:r>
              <w:t>J.K. wytworzenia</w:t>
            </w:r>
          </w:p>
        </w:tc>
        <w:tc>
          <w:tcPr>
            <w:tcW w:w="3021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  <w:r>
              <w:rPr>
                <w:rFonts w:eastAsiaTheme="minorEastAsia"/>
              </w:rPr>
              <w:t>726000</w:t>
            </w:r>
            <w:r>
              <w:rPr>
                <w:rFonts w:eastAsiaTheme="minorEastAsia"/>
              </w:rPr>
              <w:t xml:space="preserve">/800 = </w:t>
            </w:r>
            <w:r>
              <w:rPr>
                <w:rFonts w:eastAsiaTheme="minorEastAsia"/>
              </w:rPr>
              <w:t>907,50</w:t>
            </w:r>
          </w:p>
        </w:tc>
        <w:tc>
          <w:tcPr>
            <w:tcW w:w="3021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  <w:r>
              <w:rPr>
                <w:rFonts w:eastAsiaTheme="minorEastAsia"/>
              </w:rPr>
              <w:t>324 000</w:t>
            </w:r>
            <w:r>
              <w:rPr>
                <w:rFonts w:eastAsiaTheme="minorEastAsia"/>
              </w:rPr>
              <w:t xml:space="preserve">/ 900 = </w:t>
            </w:r>
            <w:r>
              <w:rPr>
                <w:rFonts w:eastAsiaTheme="minorEastAsia"/>
              </w:rPr>
              <w:t>360</w:t>
            </w:r>
          </w:p>
        </w:tc>
      </w:tr>
      <w:tr w:rsidR="005D07C8" w:rsidTr="00625F13">
        <w:tc>
          <w:tcPr>
            <w:tcW w:w="3020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</w:p>
        </w:tc>
        <w:tc>
          <w:tcPr>
            <w:tcW w:w="3021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</w:p>
        </w:tc>
        <w:tc>
          <w:tcPr>
            <w:tcW w:w="3021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</w:p>
        </w:tc>
      </w:tr>
      <w:tr w:rsidR="005D07C8" w:rsidTr="00625F13">
        <w:tc>
          <w:tcPr>
            <w:tcW w:w="3020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  <w:r>
              <w:rPr>
                <w:highlight w:val="yellow"/>
              </w:rPr>
              <w:t>Przychody</w:t>
            </w:r>
          </w:p>
        </w:tc>
        <w:tc>
          <w:tcPr>
            <w:tcW w:w="3021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  <w:r>
              <w:rPr>
                <w:highlight w:val="yellow"/>
              </w:rPr>
              <w:t>800 x 900 = 720 000</w:t>
            </w:r>
          </w:p>
        </w:tc>
        <w:tc>
          <w:tcPr>
            <w:tcW w:w="3021" w:type="dxa"/>
          </w:tcPr>
          <w:p w:rsidR="005D07C8" w:rsidRPr="00654023" w:rsidRDefault="005D07C8" w:rsidP="00625F13">
            <w:pPr>
              <w:rPr>
                <w:highlight w:val="yellow"/>
              </w:rPr>
            </w:pPr>
            <w:r>
              <w:rPr>
                <w:highlight w:val="yellow"/>
              </w:rPr>
              <w:t>900 x 600 = 540 000</w:t>
            </w:r>
          </w:p>
        </w:tc>
      </w:tr>
      <w:tr w:rsidR="005D07C8" w:rsidTr="00625F13">
        <w:tc>
          <w:tcPr>
            <w:tcW w:w="3020" w:type="dxa"/>
          </w:tcPr>
          <w:p w:rsidR="005D07C8" w:rsidRDefault="005D07C8" w:rsidP="00625F13">
            <w:r>
              <w:t>Wynik brutto</w:t>
            </w:r>
          </w:p>
        </w:tc>
        <w:tc>
          <w:tcPr>
            <w:tcW w:w="3021" w:type="dxa"/>
          </w:tcPr>
          <w:p w:rsidR="005D07C8" w:rsidRDefault="005D07C8" w:rsidP="00625F13">
            <w:r>
              <w:rPr>
                <w:highlight w:val="yellow"/>
              </w:rPr>
              <w:t>720 000</w:t>
            </w:r>
            <w:r>
              <w:t xml:space="preserve"> – </w:t>
            </w:r>
            <w:r>
              <w:rPr>
                <w:rFonts w:eastAsiaTheme="minorEastAsia"/>
              </w:rPr>
              <w:t xml:space="preserve">726 000 = </w:t>
            </w:r>
            <w:r>
              <w:rPr>
                <w:rFonts w:eastAsiaTheme="minorEastAsia"/>
              </w:rPr>
              <w:t>-6000 (strata)</w:t>
            </w:r>
          </w:p>
        </w:tc>
        <w:tc>
          <w:tcPr>
            <w:tcW w:w="3021" w:type="dxa"/>
          </w:tcPr>
          <w:p w:rsidR="005D07C8" w:rsidRDefault="005D07C8" w:rsidP="00625F13">
            <w:r>
              <w:rPr>
                <w:highlight w:val="yellow"/>
              </w:rPr>
              <w:t>540 000</w:t>
            </w:r>
            <w:r>
              <w:t xml:space="preserve"> - </w:t>
            </w:r>
            <w:r>
              <w:rPr>
                <w:rFonts w:eastAsiaTheme="minorEastAsia"/>
              </w:rPr>
              <w:t>324</w:t>
            </w:r>
            <w:r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000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= </w:t>
            </w:r>
            <w:r>
              <w:rPr>
                <w:rFonts w:eastAsiaTheme="minorEastAsia"/>
              </w:rPr>
              <w:t>216 000</w:t>
            </w:r>
          </w:p>
        </w:tc>
      </w:tr>
    </w:tbl>
    <w:p w:rsidR="005D07C8" w:rsidRDefault="005D07C8" w:rsidP="005D07C8">
      <w:pPr>
        <w:rPr>
          <w:rFonts w:eastAsiaTheme="minorEastAsia"/>
        </w:rPr>
      </w:pPr>
      <w:r>
        <w:rPr>
          <w:rFonts w:eastAsiaTheme="minorEastAsia"/>
        </w:rPr>
        <w:t>Wynik brutto razem: 216 000 – 6000 = 210</w:t>
      </w:r>
      <w:r w:rsidR="00FA5037">
        <w:rPr>
          <w:rFonts w:eastAsiaTheme="minorEastAsia"/>
        </w:rPr>
        <w:t> </w:t>
      </w:r>
      <w:r>
        <w:rPr>
          <w:rFonts w:eastAsiaTheme="minorEastAsia"/>
        </w:rPr>
        <w:t>000</w:t>
      </w:r>
    </w:p>
    <w:p w:rsidR="00FA5037" w:rsidRDefault="00FA5037" w:rsidP="005D07C8">
      <w:pPr>
        <w:rPr>
          <w:rFonts w:eastAsiaTheme="minorEastAsia"/>
        </w:rPr>
      </w:pPr>
    </w:p>
    <w:p w:rsidR="00FA5037" w:rsidRDefault="00FA5037" w:rsidP="005D07C8">
      <w:pPr>
        <w:rPr>
          <w:rFonts w:eastAsiaTheme="minorEastAsia"/>
        </w:rPr>
      </w:pPr>
    </w:p>
    <w:p w:rsidR="00FA5037" w:rsidRDefault="00FA5037" w:rsidP="005D07C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35955</wp:posOffset>
                </wp:positionH>
                <wp:positionV relativeFrom="paragraph">
                  <wp:posOffset>4003600</wp:posOffset>
                </wp:positionV>
                <wp:extent cx="650520" cy="164160"/>
                <wp:effectExtent l="38100" t="57150" r="54610" b="45720"/>
                <wp:wrapNone/>
                <wp:docPr id="440439337" name="Pismo odręczn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505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982C3" id="Pismo odręczne 63" o:spid="_x0000_s1026" type="#_x0000_t75" style="position:absolute;margin-left:199pt;margin-top:314.55pt;width:52.6pt;height:14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">
                <v:imagedata r:id="rId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061115</wp:posOffset>
                </wp:positionH>
                <wp:positionV relativeFrom="paragraph">
                  <wp:posOffset>2308000</wp:posOffset>
                </wp:positionV>
                <wp:extent cx="488880" cy="653400"/>
                <wp:effectExtent l="38100" t="57150" r="45085" b="52070"/>
                <wp:wrapNone/>
                <wp:docPr id="1099880029" name="Pismo odręczn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88880" cy="65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F36E9" id="Pismo odręczne 62" o:spid="_x0000_s1026" type="#_x0000_t75" style="position:absolute;margin-left:161.6pt;margin-top:181.05pt;width:39.95pt;height:52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">
                <v:imagedata r:id="rId6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67035</wp:posOffset>
                </wp:positionH>
                <wp:positionV relativeFrom="paragraph">
                  <wp:posOffset>4024480</wp:posOffset>
                </wp:positionV>
                <wp:extent cx="260640" cy="193680"/>
                <wp:effectExtent l="38100" t="57150" r="44450" b="53975"/>
                <wp:wrapNone/>
                <wp:docPr id="1609426476" name="Pismo odręczn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606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E0F3" id="Pismo odręczne 61" o:spid="_x0000_s1026" type="#_x0000_t75" style="position:absolute;margin-left:248.65pt;margin-top:316.2pt;width:21.9pt;height:16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">
                <v:imagedata r:id="rId6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81595</wp:posOffset>
                </wp:positionH>
                <wp:positionV relativeFrom="paragraph">
                  <wp:posOffset>4135720</wp:posOffset>
                </wp:positionV>
                <wp:extent cx="771480" cy="443520"/>
                <wp:effectExtent l="95250" t="133350" r="124460" b="166370"/>
                <wp:wrapNone/>
                <wp:docPr id="2000944008" name="Pismo odręczn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7148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6C1E4" id="Pismo odręczne 57" o:spid="_x0000_s1026" type="#_x0000_t75" style="position:absolute;margin-left:191.2pt;margin-top:317.15pt;width:69.25pt;height:51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">
                <v:imagedata r:id="rId6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595715</wp:posOffset>
                </wp:positionH>
                <wp:positionV relativeFrom="paragraph">
                  <wp:posOffset>4033840</wp:posOffset>
                </wp:positionV>
                <wp:extent cx="596160" cy="86760"/>
                <wp:effectExtent l="76200" t="133350" r="147320" b="161290"/>
                <wp:wrapNone/>
                <wp:docPr id="71548206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961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437F7" id="Pismo odręczne 56" o:spid="_x0000_s1026" type="#_x0000_t75" style="position:absolute;margin-left:200.2pt;margin-top:309.15pt;width:55.45pt;height:23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">
                <v:imagedata r:id="rId7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090995</wp:posOffset>
                </wp:positionH>
                <wp:positionV relativeFrom="paragraph">
                  <wp:posOffset>2416720</wp:posOffset>
                </wp:positionV>
                <wp:extent cx="322560" cy="332280"/>
                <wp:effectExtent l="76200" t="133350" r="116205" b="182245"/>
                <wp:wrapNone/>
                <wp:docPr id="733553549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225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DC48F" id="Pismo odręczne 55" o:spid="_x0000_s1026" type="#_x0000_t75" style="position:absolute;margin-left:160.45pt;margin-top:181.8pt;width:33.9pt;height:43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">
                <v:imagedata r:id="rId7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6115</wp:posOffset>
                </wp:positionH>
                <wp:positionV relativeFrom="paragraph">
                  <wp:posOffset>1659280</wp:posOffset>
                </wp:positionV>
                <wp:extent cx="1332000" cy="127080"/>
                <wp:effectExtent l="95250" t="133350" r="135255" b="158750"/>
                <wp:wrapNone/>
                <wp:docPr id="631739606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332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602A5" id="Pismo odręczne 54" o:spid="_x0000_s1026" type="#_x0000_t75" style="position:absolute;margin-left:12.8pt;margin-top:122.15pt;width:113.4pt;height:2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">
                <v:imagedata r:id="rId7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9555</wp:posOffset>
                </wp:positionH>
                <wp:positionV relativeFrom="paragraph">
                  <wp:posOffset>3433720</wp:posOffset>
                </wp:positionV>
                <wp:extent cx="1859760" cy="150120"/>
                <wp:effectExtent l="95250" t="152400" r="140970" b="154940"/>
                <wp:wrapNone/>
                <wp:docPr id="1782795164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859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2AE64" id="Pismo odręczne 53" o:spid="_x0000_s1026" type="#_x0000_t75" style="position:absolute;margin-left:4.45pt;margin-top:261.85pt;width:154.95pt;height:28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39515</wp:posOffset>
                </wp:positionH>
                <wp:positionV relativeFrom="paragraph">
                  <wp:posOffset>2976520</wp:posOffset>
                </wp:positionV>
                <wp:extent cx="532800" cy="360"/>
                <wp:effectExtent l="95250" t="152400" r="114935" b="152400"/>
                <wp:wrapNone/>
                <wp:docPr id="1326202415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3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56BDB" id="Pismo odręczne 52" o:spid="_x0000_s1026" type="#_x0000_t75" style="position:absolute;margin-left:227.25pt;margin-top:225.85pt;width:50.45pt;height:17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">
                <v:imagedata r:id="rId7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16355</wp:posOffset>
                </wp:positionH>
                <wp:positionV relativeFrom="paragraph">
                  <wp:posOffset>2147800</wp:posOffset>
                </wp:positionV>
                <wp:extent cx="579960" cy="17640"/>
                <wp:effectExtent l="95250" t="133350" r="106045" b="173355"/>
                <wp:wrapNone/>
                <wp:docPr id="1564323278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79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5323F" id="Pismo odręczne 51" o:spid="_x0000_s1026" type="#_x0000_t75" style="position:absolute;margin-left:249pt;margin-top:160.6pt;width:54.15pt;height:1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">
                <v:imagedata r:id="rId8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21675</wp:posOffset>
                </wp:positionH>
                <wp:positionV relativeFrom="paragraph">
                  <wp:posOffset>2166520</wp:posOffset>
                </wp:positionV>
                <wp:extent cx="617400" cy="81720"/>
                <wp:effectExtent l="95250" t="152400" r="125730" b="166370"/>
                <wp:wrapNone/>
                <wp:docPr id="488088871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174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CF00" id="Pismo odręczne 50" o:spid="_x0000_s1026" type="#_x0000_t75" style="position:absolute;margin-left:241.6pt;margin-top:162.1pt;width:57.1pt;height:23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">
                <v:imagedata r:id="rId8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38555</wp:posOffset>
                </wp:positionH>
                <wp:positionV relativeFrom="paragraph">
                  <wp:posOffset>2357320</wp:posOffset>
                </wp:positionV>
                <wp:extent cx="360" cy="360"/>
                <wp:effectExtent l="95250" t="152400" r="114300" b="152400"/>
                <wp:wrapNone/>
                <wp:docPr id="146221757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E8E72" id="Pismo odręczne 49" o:spid="_x0000_s1026" type="#_x0000_t75" style="position:absolute;margin-left:274.45pt;margin-top:177.1pt;width:8.55pt;height:17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">
                <v:imagedata r:id="rId8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76755</wp:posOffset>
                </wp:positionH>
                <wp:positionV relativeFrom="paragraph">
                  <wp:posOffset>2919280</wp:posOffset>
                </wp:positionV>
                <wp:extent cx="261360" cy="360"/>
                <wp:effectExtent l="95250" t="152400" r="100965" b="152400"/>
                <wp:wrapNone/>
                <wp:docPr id="1739707394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61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72BF8" id="Pismo odręczne 48" o:spid="_x0000_s1026" type="#_x0000_t75" style="position:absolute;margin-left:245.95pt;margin-top:221.35pt;width:29.1pt;height:17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">
                <v:imagedata r:id="rId8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00435</wp:posOffset>
                </wp:positionH>
                <wp:positionV relativeFrom="paragraph">
                  <wp:posOffset>2947720</wp:posOffset>
                </wp:positionV>
                <wp:extent cx="207360" cy="10080"/>
                <wp:effectExtent l="76200" t="133350" r="116840" b="161925"/>
                <wp:wrapNone/>
                <wp:docPr id="2035384761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07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FAA0B" id="Pismo odręczne 47" o:spid="_x0000_s1026" type="#_x0000_t75" style="position:absolute;margin-left:239.95pt;margin-top:223.6pt;width:24.85pt;height:17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">
                <v:imagedata r:id="rId8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243355</wp:posOffset>
                </wp:positionH>
                <wp:positionV relativeFrom="paragraph">
                  <wp:posOffset>2976520</wp:posOffset>
                </wp:positionV>
                <wp:extent cx="360" cy="360"/>
                <wp:effectExtent l="95250" t="152400" r="114300" b="152400"/>
                <wp:wrapNone/>
                <wp:docPr id="1167357029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72ECA" id="Pismo odręczne 46" o:spid="_x0000_s1026" type="#_x0000_t75" style="position:absolute;margin-left:251.2pt;margin-top:225.85pt;width:8.55pt;height:17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">
                <v:imagedata r:id="rId9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372955</wp:posOffset>
                </wp:positionH>
                <wp:positionV relativeFrom="paragraph">
                  <wp:posOffset>2976520</wp:posOffset>
                </wp:positionV>
                <wp:extent cx="14040" cy="360"/>
                <wp:effectExtent l="95250" t="152400" r="119380" b="152400"/>
                <wp:wrapNone/>
                <wp:docPr id="1800326539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C4DF3" id="Pismo odręczne 45" o:spid="_x0000_s1026" type="#_x0000_t75" style="position:absolute;margin-left:261.35pt;margin-top:225.85pt;width:9.6pt;height:1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">
                <v:imagedata r:id="rId9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10155</wp:posOffset>
                </wp:positionH>
                <wp:positionV relativeFrom="paragraph">
                  <wp:posOffset>3033400</wp:posOffset>
                </wp:positionV>
                <wp:extent cx="277920" cy="10080"/>
                <wp:effectExtent l="95250" t="133350" r="122555" b="161925"/>
                <wp:wrapNone/>
                <wp:docPr id="119479592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77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0ABD9" id="Pismo odręczne 44" o:spid="_x0000_s1026" type="#_x0000_t75" style="position:absolute;margin-left:240.7pt;margin-top:230.35pt;width:30.4pt;height:17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">
                <v:imagedata r:id="rId9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86115</wp:posOffset>
                </wp:positionH>
                <wp:positionV relativeFrom="paragraph">
                  <wp:posOffset>2214400</wp:posOffset>
                </wp:positionV>
                <wp:extent cx="355680" cy="77040"/>
                <wp:effectExtent l="95250" t="152400" r="120650" b="151765"/>
                <wp:wrapNone/>
                <wp:docPr id="140931542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556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213EF" id="Pismo odręczne 43" o:spid="_x0000_s1026" type="#_x0000_t75" style="position:absolute;margin-left:246.7pt;margin-top:165.85pt;width:36.5pt;height:23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">
                <v:imagedata r:id="rId9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38755</wp:posOffset>
                </wp:positionH>
                <wp:positionV relativeFrom="paragraph">
                  <wp:posOffset>2909920</wp:posOffset>
                </wp:positionV>
                <wp:extent cx="86040" cy="28800"/>
                <wp:effectExtent l="95250" t="133350" r="104775" b="180975"/>
                <wp:wrapNone/>
                <wp:docPr id="351505401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6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6AFF9" id="Pismo odręczne 42" o:spid="_x0000_s1026" type="#_x0000_t75" style="position:absolute;margin-left:258.7pt;margin-top:220.65pt;width:15.25pt;height:19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">
                <v:imagedata r:id="rId9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24435</wp:posOffset>
                </wp:positionH>
                <wp:positionV relativeFrom="paragraph">
                  <wp:posOffset>2909920</wp:posOffset>
                </wp:positionV>
                <wp:extent cx="360" cy="360"/>
                <wp:effectExtent l="95250" t="152400" r="114300" b="152400"/>
                <wp:wrapNone/>
                <wp:docPr id="512807095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E4456" id="Pismo odręczne 41" o:spid="_x0000_s1026" type="#_x0000_t75" style="position:absolute;margin-left:265.45pt;margin-top:220.65pt;width:8.55pt;height:17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81515</wp:posOffset>
                </wp:positionH>
                <wp:positionV relativeFrom="paragraph">
                  <wp:posOffset>2929000</wp:posOffset>
                </wp:positionV>
                <wp:extent cx="360" cy="360"/>
                <wp:effectExtent l="95250" t="152400" r="114300" b="152400"/>
                <wp:wrapNone/>
                <wp:docPr id="1612260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81678" id="Pismo odręczne 40" o:spid="_x0000_s1026" type="#_x0000_t75" style="position:absolute;margin-left:254.2pt;margin-top:222.15pt;width:8.55pt;height:17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">
                <v:imagedata r:id="rId10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81515</wp:posOffset>
                </wp:positionH>
                <wp:positionV relativeFrom="paragraph">
                  <wp:posOffset>2929000</wp:posOffset>
                </wp:positionV>
                <wp:extent cx="360" cy="360"/>
                <wp:effectExtent l="95250" t="152400" r="114300" b="152400"/>
                <wp:wrapNone/>
                <wp:docPr id="1524949382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07B39" id="Pismo odręczne 39" o:spid="_x0000_s1026" type="#_x0000_t75" style="position:absolute;margin-left:254.2pt;margin-top:222.15pt;width:8.55pt;height:17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195835</wp:posOffset>
                </wp:positionH>
                <wp:positionV relativeFrom="paragraph">
                  <wp:posOffset>2957440</wp:posOffset>
                </wp:positionV>
                <wp:extent cx="245160" cy="360"/>
                <wp:effectExtent l="76200" t="152400" r="116840" b="152400"/>
                <wp:wrapNone/>
                <wp:docPr id="1206449211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4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0374" id="Pismo odręczne 38" o:spid="_x0000_s1026" type="#_x0000_t75" style="position:absolute;margin-left:247.45pt;margin-top:224.35pt;width:27.8pt;height:17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">
                <v:imagedata r:id="rId1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95835</wp:posOffset>
                </wp:positionH>
                <wp:positionV relativeFrom="paragraph">
                  <wp:posOffset>2957440</wp:posOffset>
                </wp:positionV>
                <wp:extent cx="360" cy="360"/>
                <wp:effectExtent l="95250" t="152400" r="114300" b="152400"/>
                <wp:wrapNone/>
                <wp:docPr id="39447107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67302" id="Pismo odręczne 37" o:spid="_x0000_s1026" type="#_x0000_t75" style="position:absolute;margin-left:247.45pt;margin-top:224.35pt;width:8.55pt;height:17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HpCFVyAQAACQMAAA4AAAAAAAAAAAAAAAAAPAIAAGRycy9lMm9Eb2MueG1sUEsBAi0AFAAG&#10;AAgAAAAhABH+TXzkAQAAngQAABAAAAAAAAAAAAAAAAAA2gMAAGRycy9pbmsvaW5rMS54bWxQSwEC&#10;LQAUAAYACAAAACEA7YizaeEAAAALAQAADwAAAAAAAAAAAAAAAADs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5235</wp:posOffset>
                </wp:positionH>
                <wp:positionV relativeFrom="paragraph">
                  <wp:posOffset>3395560</wp:posOffset>
                </wp:positionV>
                <wp:extent cx="360" cy="360"/>
                <wp:effectExtent l="95250" t="152400" r="114300" b="152400"/>
                <wp:wrapNone/>
                <wp:docPr id="1150667397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546EA" id="Pismo odręczne 36" o:spid="_x0000_s1026" type="#_x0000_t75" style="position:absolute;margin-left:11.15pt;margin-top:258.85pt;width:8.55pt;height:17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HpCFVyAQAACQMAAA4AAAAAAAAAAAAAAAAAPAIAAGRycy9lMm9Eb2MueG1sUEsBAi0AFAAG&#10;AAgAAAAhAFmGd5XkAQAAngQAABAAAAAAAAAAAAAAAAAA2gMAAGRycy9pbmsvaW5rMS54bWxQSwEC&#10;LQAUAAYACAAAACEAyACiMeEAAAAJAQAADwAAAAAAAAAAAAAAAADs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11755</wp:posOffset>
                </wp:positionH>
                <wp:positionV relativeFrom="paragraph">
                  <wp:posOffset>2977600</wp:posOffset>
                </wp:positionV>
                <wp:extent cx="46080" cy="9360"/>
                <wp:effectExtent l="95250" t="152400" r="106680" b="162560"/>
                <wp:wrapNone/>
                <wp:docPr id="2119889278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6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CE37" id="Pismo odręczne 35" o:spid="_x0000_s1026" type="#_x0000_t75" style="position:absolute;margin-left:256.55pt;margin-top:225.95pt;width:12.15pt;height:17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">
                <v:imagedata r:id="rId1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60275</wp:posOffset>
                </wp:positionH>
                <wp:positionV relativeFrom="paragraph">
                  <wp:posOffset>2347960</wp:posOffset>
                </wp:positionV>
                <wp:extent cx="183600" cy="38160"/>
                <wp:effectExtent l="95250" t="152400" r="102235" b="152400"/>
                <wp:wrapNone/>
                <wp:docPr id="869362588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836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96C77" id="Pismo odręczne 34" o:spid="_x0000_s1026" type="#_x0000_t75" style="position:absolute;margin-left:252.5pt;margin-top:176.4pt;width:22.95pt;height:2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">
                <v:imagedata r:id="rId1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95835</wp:posOffset>
                </wp:positionH>
                <wp:positionV relativeFrom="paragraph">
                  <wp:posOffset>2375320</wp:posOffset>
                </wp:positionV>
                <wp:extent cx="189000" cy="30240"/>
                <wp:effectExtent l="95250" t="133350" r="116205" b="179705"/>
                <wp:wrapNone/>
                <wp:docPr id="1629427524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9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D3BB9" id="Pismo odręczne 33" o:spid="_x0000_s1026" type="#_x0000_t75" style="position:absolute;margin-left:247.45pt;margin-top:178.55pt;width:23.4pt;height:19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">
                <v:imagedata r:id="rId11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043115</wp:posOffset>
                </wp:positionH>
                <wp:positionV relativeFrom="paragraph">
                  <wp:posOffset>2413840</wp:posOffset>
                </wp:positionV>
                <wp:extent cx="345600" cy="336240"/>
                <wp:effectExtent l="95250" t="133350" r="111760" b="178435"/>
                <wp:wrapNone/>
                <wp:docPr id="1347582876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45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E5D66" id="Pismo odręczne 32" o:spid="_x0000_s1026" type="#_x0000_t75" style="position:absolute;margin-left:156.7pt;margin-top:181.55pt;width:35.7pt;height:4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">
                <v:imagedata r:id="rId115" o:title=""/>
              </v:shape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>
            <wp:extent cx="5760720" cy="4846320"/>
            <wp:effectExtent l="0" t="0" r="0" b="0"/>
            <wp:docPr id="1545225537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37" w:rsidRDefault="00FA5037" w:rsidP="005D07C8">
      <w:pPr>
        <w:rPr>
          <w:rFonts w:eastAsiaTheme="minorEastAs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1"/>
        <w:gridCol w:w="1556"/>
        <w:gridCol w:w="1869"/>
        <w:gridCol w:w="1906"/>
        <w:gridCol w:w="1890"/>
      </w:tblGrid>
      <w:tr w:rsidR="00FA5037" w:rsidTr="00FA5037">
        <w:tc>
          <w:tcPr>
            <w:tcW w:w="1841" w:type="dxa"/>
          </w:tcPr>
          <w:p w:rsidR="00FA5037" w:rsidRPr="00FA5037" w:rsidRDefault="00FA5037" w:rsidP="005D07C8">
            <w:pPr>
              <w:rPr>
                <w:rFonts w:eastAsiaTheme="minorEastAsia"/>
              </w:rPr>
            </w:pPr>
          </w:p>
        </w:tc>
        <w:tc>
          <w:tcPr>
            <w:tcW w:w="1556" w:type="dxa"/>
          </w:tcPr>
          <w:p w:rsidR="00FA5037" w:rsidRPr="007562DE" w:rsidRDefault="00FA5037" w:rsidP="005D07C8">
            <w:pPr>
              <w:rPr>
                <w:rFonts w:eastAsiaTheme="minorEastAsia"/>
                <w:highlight w:val="cyan"/>
              </w:rPr>
            </w:pPr>
            <w:r w:rsidRPr="007562DE">
              <w:rPr>
                <w:rFonts w:eastAsiaTheme="minorEastAsia"/>
                <w:highlight w:val="cyan"/>
              </w:rPr>
              <w:t>statyczny</w:t>
            </w:r>
          </w:p>
        </w:tc>
        <w:tc>
          <w:tcPr>
            <w:tcW w:w="1869" w:type="dxa"/>
          </w:tcPr>
          <w:p w:rsidR="00FA5037" w:rsidRDefault="00FA5037" w:rsidP="005D07C8">
            <w:pPr>
              <w:rPr>
                <w:rFonts w:eastAsiaTheme="minorEastAsia"/>
              </w:rPr>
            </w:pPr>
            <w:r w:rsidRPr="00FA5037">
              <w:rPr>
                <w:rFonts w:eastAsiaTheme="minorEastAsia"/>
                <w:highlight w:val="magenta"/>
              </w:rPr>
              <w:t>Elastyczny</w:t>
            </w:r>
          </w:p>
        </w:tc>
        <w:tc>
          <w:tcPr>
            <w:tcW w:w="1906" w:type="dxa"/>
          </w:tcPr>
          <w:p w:rsidR="00FA5037" w:rsidRDefault="00FA5037" w:rsidP="005D07C8">
            <w:pPr>
              <w:rPr>
                <w:rFonts w:eastAsiaTheme="minorEastAsia"/>
              </w:rPr>
            </w:pPr>
            <w:r w:rsidRPr="007562DE">
              <w:rPr>
                <w:rFonts w:eastAsiaTheme="minorEastAsia"/>
                <w:highlight w:val="green"/>
              </w:rPr>
              <w:t>Koszt rzeczywisty</w:t>
            </w:r>
          </w:p>
        </w:tc>
        <w:tc>
          <w:tcPr>
            <w:tcW w:w="1890" w:type="dxa"/>
          </w:tcPr>
          <w:p w:rsidR="00FA5037" w:rsidRDefault="00FA5037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dchylenia</w:t>
            </w:r>
          </w:p>
        </w:tc>
      </w:tr>
      <w:tr w:rsidR="007562DE" w:rsidTr="00FA5037">
        <w:tc>
          <w:tcPr>
            <w:tcW w:w="1841" w:type="dxa"/>
          </w:tcPr>
          <w:p w:rsidR="007562DE" w:rsidRPr="00FA5037" w:rsidRDefault="007562DE" w:rsidP="005D07C8">
            <w:pPr>
              <w:rPr>
                <w:rFonts w:eastAsiaTheme="minorEastAsia"/>
              </w:rPr>
            </w:pPr>
          </w:p>
        </w:tc>
        <w:tc>
          <w:tcPr>
            <w:tcW w:w="1556" w:type="dxa"/>
          </w:tcPr>
          <w:p w:rsidR="007562DE" w:rsidRPr="007562DE" w:rsidRDefault="007562DE" w:rsidP="005D07C8">
            <w:pPr>
              <w:rPr>
                <w:rFonts w:eastAsiaTheme="minorEastAsia"/>
                <w:highlight w:val="cyan"/>
              </w:rPr>
            </w:pPr>
            <w:r>
              <w:rPr>
                <w:rFonts w:eastAsiaTheme="minorEastAsia"/>
                <w:highlight w:val="cyan"/>
              </w:rPr>
              <w:t>Plany</w:t>
            </w:r>
          </w:p>
        </w:tc>
        <w:tc>
          <w:tcPr>
            <w:tcW w:w="1869" w:type="dxa"/>
          </w:tcPr>
          <w:p w:rsidR="007562DE" w:rsidRPr="00FA5037" w:rsidRDefault="007562DE" w:rsidP="005D07C8">
            <w:pPr>
              <w:rPr>
                <w:rFonts w:eastAsiaTheme="minorEastAsia"/>
                <w:highlight w:val="magenta"/>
              </w:rPr>
            </w:pPr>
            <w:r>
              <w:rPr>
                <w:rFonts w:eastAsiaTheme="minorEastAsia"/>
                <w:highlight w:val="magenta"/>
              </w:rPr>
              <w:t>Rzeczywista produkcja x planowana cena</w:t>
            </w:r>
          </w:p>
        </w:tc>
        <w:tc>
          <w:tcPr>
            <w:tcW w:w="1906" w:type="dxa"/>
          </w:tcPr>
          <w:p w:rsidR="007562DE" w:rsidRPr="007562DE" w:rsidRDefault="007562DE" w:rsidP="005D07C8">
            <w:pPr>
              <w:rPr>
                <w:rFonts w:eastAsiaTheme="minorEastAsia"/>
                <w:highlight w:val="green"/>
              </w:rPr>
            </w:pPr>
            <w:r>
              <w:rPr>
                <w:rFonts w:eastAsiaTheme="minorEastAsia"/>
                <w:highlight w:val="green"/>
              </w:rPr>
              <w:t>To co rzeczywiście</w:t>
            </w:r>
          </w:p>
        </w:tc>
        <w:tc>
          <w:tcPr>
            <w:tcW w:w="1890" w:type="dxa"/>
          </w:tcPr>
          <w:p w:rsidR="007562DE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astyczny - rzeczywisty</w:t>
            </w:r>
          </w:p>
        </w:tc>
      </w:tr>
      <w:tr w:rsidR="00FA5037" w:rsidTr="00FA5037">
        <w:tc>
          <w:tcPr>
            <w:tcW w:w="1841" w:type="dxa"/>
          </w:tcPr>
          <w:p w:rsidR="00FA5037" w:rsidRPr="007562DE" w:rsidRDefault="00FA5037" w:rsidP="005D07C8">
            <w:pPr>
              <w:rPr>
                <w:rFonts w:eastAsiaTheme="minorEastAsia"/>
                <w:b/>
                <w:bCs/>
                <w:u w:val="single"/>
              </w:rPr>
            </w:pPr>
            <w:r w:rsidRPr="007562DE">
              <w:rPr>
                <w:rFonts w:eastAsiaTheme="minorEastAsia"/>
                <w:b/>
                <w:bCs/>
                <w:u w:val="single"/>
              </w:rPr>
              <w:t>Rozmiar produkcji</w:t>
            </w:r>
          </w:p>
        </w:tc>
        <w:tc>
          <w:tcPr>
            <w:tcW w:w="1556" w:type="dxa"/>
          </w:tcPr>
          <w:p w:rsidR="00FA5037" w:rsidRPr="007562DE" w:rsidRDefault="00FA5037" w:rsidP="005D07C8">
            <w:pPr>
              <w:rPr>
                <w:rFonts w:eastAsiaTheme="minorEastAsia"/>
                <w:b/>
                <w:bCs/>
                <w:u w:val="single"/>
              </w:rPr>
            </w:pPr>
            <w:r w:rsidRPr="007562DE">
              <w:rPr>
                <w:rFonts w:eastAsiaTheme="minorEastAsia"/>
                <w:b/>
                <w:bCs/>
                <w:u w:val="single"/>
              </w:rPr>
              <w:t>6000</w:t>
            </w:r>
          </w:p>
        </w:tc>
        <w:tc>
          <w:tcPr>
            <w:tcW w:w="1869" w:type="dxa"/>
          </w:tcPr>
          <w:p w:rsidR="00FA5037" w:rsidRPr="007562DE" w:rsidRDefault="00FA5037" w:rsidP="005D07C8">
            <w:pPr>
              <w:rPr>
                <w:rFonts w:eastAsiaTheme="minorEastAsia"/>
                <w:b/>
                <w:bCs/>
                <w:u w:val="single"/>
              </w:rPr>
            </w:pPr>
            <w:r w:rsidRPr="007562DE">
              <w:rPr>
                <w:rFonts w:eastAsiaTheme="minorEastAsia"/>
                <w:b/>
                <w:bCs/>
                <w:u w:val="single"/>
              </w:rPr>
              <w:t>5500</w:t>
            </w:r>
          </w:p>
        </w:tc>
        <w:tc>
          <w:tcPr>
            <w:tcW w:w="1906" w:type="dxa"/>
          </w:tcPr>
          <w:p w:rsidR="00FA5037" w:rsidRPr="007562DE" w:rsidRDefault="00FA5037" w:rsidP="005D07C8">
            <w:pPr>
              <w:rPr>
                <w:rFonts w:eastAsiaTheme="minorEastAsia"/>
                <w:b/>
                <w:bCs/>
                <w:u w:val="single"/>
              </w:rPr>
            </w:pPr>
            <w:r w:rsidRPr="007562DE">
              <w:rPr>
                <w:rFonts w:eastAsiaTheme="minorEastAsia"/>
                <w:b/>
                <w:bCs/>
                <w:u w:val="single"/>
              </w:rPr>
              <w:t>5500</w:t>
            </w:r>
          </w:p>
        </w:tc>
        <w:tc>
          <w:tcPr>
            <w:tcW w:w="1890" w:type="dxa"/>
          </w:tcPr>
          <w:p w:rsidR="00FA5037" w:rsidRPr="007562DE" w:rsidRDefault="00FA5037" w:rsidP="005D07C8">
            <w:pPr>
              <w:rPr>
                <w:rFonts w:eastAsiaTheme="minorEastAsia"/>
                <w:b/>
                <w:bCs/>
                <w:u w:val="single"/>
              </w:rPr>
            </w:pPr>
          </w:p>
        </w:tc>
      </w:tr>
      <w:tr w:rsidR="00FA5037" w:rsidTr="00FA5037">
        <w:tc>
          <w:tcPr>
            <w:tcW w:w="1841" w:type="dxa"/>
          </w:tcPr>
          <w:p w:rsidR="00FA5037" w:rsidRDefault="00FA5037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eriały</w:t>
            </w:r>
          </w:p>
        </w:tc>
        <w:tc>
          <w:tcPr>
            <w:tcW w:w="1556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00 x 8</w:t>
            </w:r>
          </w:p>
        </w:tc>
        <w:tc>
          <w:tcPr>
            <w:tcW w:w="1869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00x 8= 44 000</w:t>
            </w:r>
          </w:p>
        </w:tc>
        <w:tc>
          <w:tcPr>
            <w:tcW w:w="1906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 000</w:t>
            </w:r>
          </w:p>
        </w:tc>
        <w:tc>
          <w:tcPr>
            <w:tcW w:w="1890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  <w:r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000</w:t>
            </w:r>
            <w:r>
              <w:rPr>
                <w:rFonts w:eastAsiaTheme="minorEastAsia"/>
              </w:rPr>
              <w:t xml:space="preserve"> - </w:t>
            </w:r>
            <w:r>
              <w:rPr>
                <w:rFonts w:eastAsiaTheme="minorEastAsia"/>
              </w:rPr>
              <w:t>35</w:t>
            </w:r>
            <w:r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000</w:t>
            </w:r>
            <w:r>
              <w:rPr>
                <w:rFonts w:eastAsiaTheme="minorEastAsia"/>
              </w:rPr>
              <w:t xml:space="preserve"> = 9 000 (K)</w:t>
            </w:r>
          </w:p>
        </w:tc>
      </w:tr>
      <w:tr w:rsidR="00FA5037" w:rsidTr="00FA5037">
        <w:tc>
          <w:tcPr>
            <w:tcW w:w="1841" w:type="dxa"/>
          </w:tcPr>
          <w:p w:rsidR="00FA5037" w:rsidRDefault="00FA5037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obocizna</w:t>
            </w:r>
          </w:p>
        </w:tc>
        <w:tc>
          <w:tcPr>
            <w:tcW w:w="1556" w:type="dxa"/>
          </w:tcPr>
          <w:p w:rsidR="007562DE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00 x 8</w:t>
            </w:r>
          </w:p>
        </w:tc>
        <w:tc>
          <w:tcPr>
            <w:tcW w:w="1869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00x 8 = 44000</w:t>
            </w:r>
          </w:p>
        </w:tc>
        <w:tc>
          <w:tcPr>
            <w:tcW w:w="1906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 000</w:t>
            </w:r>
          </w:p>
        </w:tc>
        <w:tc>
          <w:tcPr>
            <w:tcW w:w="1890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000</w:t>
            </w: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40</w:t>
            </w:r>
            <w:r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000</w:t>
            </w:r>
            <w:r>
              <w:rPr>
                <w:rFonts w:eastAsiaTheme="minorEastAsia"/>
              </w:rPr>
              <w:t xml:space="preserve"> = 4000 (K)</w:t>
            </w:r>
          </w:p>
        </w:tc>
      </w:tr>
      <w:tr w:rsidR="00FA5037" w:rsidTr="00FA5037">
        <w:tc>
          <w:tcPr>
            <w:tcW w:w="1841" w:type="dxa"/>
          </w:tcPr>
          <w:p w:rsidR="00FA5037" w:rsidRDefault="00FA5037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ałe koszty </w:t>
            </w:r>
            <w:proofErr w:type="spellStart"/>
            <w:r>
              <w:rPr>
                <w:rFonts w:eastAsiaTheme="minorEastAsia"/>
              </w:rPr>
              <w:t>pośr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56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00 x 10</w:t>
            </w:r>
          </w:p>
        </w:tc>
        <w:tc>
          <w:tcPr>
            <w:tcW w:w="1869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00x10 = 55000</w:t>
            </w:r>
          </w:p>
        </w:tc>
        <w:tc>
          <w:tcPr>
            <w:tcW w:w="1906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 000</w:t>
            </w:r>
          </w:p>
        </w:tc>
        <w:tc>
          <w:tcPr>
            <w:tcW w:w="1890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000</w:t>
            </w: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65</w:t>
            </w:r>
            <w:r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000</w:t>
            </w:r>
            <w:r>
              <w:rPr>
                <w:rFonts w:eastAsiaTheme="minorEastAsia"/>
              </w:rPr>
              <w:t xml:space="preserve"> = -10 000 (N)</w:t>
            </w:r>
          </w:p>
        </w:tc>
      </w:tr>
      <w:tr w:rsidR="00FA5037" w:rsidTr="00FA5037">
        <w:tc>
          <w:tcPr>
            <w:tcW w:w="1841" w:type="dxa"/>
          </w:tcPr>
          <w:p w:rsidR="00FA5037" w:rsidRPr="007562DE" w:rsidRDefault="007562DE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 w:rsidRPr="007562DE">
              <w:rPr>
                <w:rFonts w:eastAsiaTheme="minorEastAsia"/>
                <w:b/>
                <w:bCs/>
                <w:i/>
                <w:iCs/>
                <w:u w:val="single"/>
              </w:rPr>
              <w:t>RAZEM</w:t>
            </w:r>
          </w:p>
        </w:tc>
        <w:tc>
          <w:tcPr>
            <w:tcW w:w="1556" w:type="dxa"/>
          </w:tcPr>
          <w:p w:rsidR="00FA5037" w:rsidRPr="007562DE" w:rsidRDefault="00FA5037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</w:p>
        </w:tc>
        <w:tc>
          <w:tcPr>
            <w:tcW w:w="1869" w:type="dxa"/>
          </w:tcPr>
          <w:p w:rsidR="00FA5037" w:rsidRPr="007562DE" w:rsidRDefault="007562DE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>
              <w:rPr>
                <w:rFonts w:eastAsiaTheme="minorEastAsia"/>
                <w:b/>
                <w:bCs/>
                <w:i/>
                <w:iCs/>
                <w:u w:val="single"/>
              </w:rPr>
              <w:t>143 000</w:t>
            </w:r>
          </w:p>
        </w:tc>
        <w:tc>
          <w:tcPr>
            <w:tcW w:w="1906" w:type="dxa"/>
          </w:tcPr>
          <w:p w:rsidR="00FA5037" w:rsidRPr="007562DE" w:rsidRDefault="007562DE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 w:rsidRPr="007562DE">
              <w:rPr>
                <w:rFonts w:eastAsiaTheme="minorEastAsia"/>
                <w:b/>
                <w:bCs/>
                <w:i/>
                <w:iCs/>
                <w:u w:val="single"/>
              </w:rPr>
              <w:t>140 000</w:t>
            </w:r>
          </w:p>
        </w:tc>
        <w:tc>
          <w:tcPr>
            <w:tcW w:w="1890" w:type="dxa"/>
          </w:tcPr>
          <w:p w:rsidR="00FA5037" w:rsidRPr="007562DE" w:rsidRDefault="007562DE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>
              <w:rPr>
                <w:rFonts w:eastAsiaTheme="minorEastAsia"/>
                <w:b/>
                <w:bCs/>
                <w:i/>
                <w:iCs/>
                <w:u w:val="single"/>
              </w:rPr>
              <w:t>3 000 (K)</w:t>
            </w:r>
          </w:p>
        </w:tc>
      </w:tr>
      <w:tr w:rsidR="007562DE" w:rsidTr="00FA5037">
        <w:tc>
          <w:tcPr>
            <w:tcW w:w="1841" w:type="dxa"/>
          </w:tcPr>
          <w:p w:rsidR="007562DE" w:rsidRPr="007562DE" w:rsidRDefault="007562DE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>
              <w:rPr>
                <w:rFonts w:eastAsiaTheme="minorEastAsia"/>
                <w:b/>
                <w:bCs/>
                <w:i/>
                <w:iCs/>
                <w:u w:val="single"/>
              </w:rPr>
              <w:t>Sprzedaż</w:t>
            </w:r>
          </w:p>
        </w:tc>
        <w:tc>
          <w:tcPr>
            <w:tcW w:w="1556" w:type="dxa"/>
          </w:tcPr>
          <w:p w:rsidR="007562DE" w:rsidRPr="007562DE" w:rsidRDefault="007562DE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>
              <w:rPr>
                <w:rFonts w:eastAsiaTheme="minorEastAsia"/>
                <w:b/>
                <w:bCs/>
                <w:i/>
                <w:iCs/>
                <w:u w:val="single"/>
              </w:rPr>
              <w:t>5000</w:t>
            </w:r>
          </w:p>
        </w:tc>
        <w:tc>
          <w:tcPr>
            <w:tcW w:w="1869" w:type="dxa"/>
          </w:tcPr>
          <w:p w:rsidR="007562DE" w:rsidRDefault="007562DE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>
              <w:rPr>
                <w:rFonts w:eastAsiaTheme="minorEastAsia"/>
                <w:b/>
                <w:bCs/>
                <w:i/>
                <w:iCs/>
                <w:u w:val="single"/>
              </w:rPr>
              <w:t>4750</w:t>
            </w:r>
          </w:p>
        </w:tc>
        <w:tc>
          <w:tcPr>
            <w:tcW w:w="1906" w:type="dxa"/>
          </w:tcPr>
          <w:p w:rsidR="007562DE" w:rsidRPr="007562DE" w:rsidRDefault="007562DE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>
              <w:rPr>
                <w:rFonts w:eastAsiaTheme="minorEastAsia"/>
                <w:b/>
                <w:bCs/>
                <w:i/>
                <w:iCs/>
                <w:u w:val="single"/>
              </w:rPr>
              <w:t>4750</w:t>
            </w:r>
          </w:p>
        </w:tc>
        <w:tc>
          <w:tcPr>
            <w:tcW w:w="1890" w:type="dxa"/>
          </w:tcPr>
          <w:p w:rsidR="007562DE" w:rsidRDefault="007562DE" w:rsidP="005D07C8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</w:p>
        </w:tc>
      </w:tr>
      <w:tr w:rsidR="00FA5037" w:rsidTr="00FA5037">
        <w:tc>
          <w:tcPr>
            <w:tcW w:w="1841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zychody ze sprzedaży</w:t>
            </w:r>
          </w:p>
        </w:tc>
        <w:tc>
          <w:tcPr>
            <w:tcW w:w="1556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0 szt.x30 zł</w:t>
            </w:r>
          </w:p>
        </w:tc>
        <w:tc>
          <w:tcPr>
            <w:tcW w:w="1869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50 x 30 =  142 500</w:t>
            </w:r>
          </w:p>
        </w:tc>
        <w:tc>
          <w:tcPr>
            <w:tcW w:w="1906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0 000</w:t>
            </w:r>
          </w:p>
        </w:tc>
        <w:tc>
          <w:tcPr>
            <w:tcW w:w="1890" w:type="dxa"/>
          </w:tcPr>
          <w:p w:rsidR="00FA5037" w:rsidRDefault="007562DE" w:rsidP="005D07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500 (K)</w:t>
            </w:r>
          </w:p>
        </w:tc>
      </w:tr>
    </w:tbl>
    <w:p w:rsidR="00FA5037" w:rsidRDefault="00FA5037" w:rsidP="005D07C8">
      <w:pPr>
        <w:rPr>
          <w:rFonts w:eastAsiaTheme="minorEastAsia"/>
        </w:rPr>
      </w:pPr>
    </w:p>
    <w:p w:rsidR="00FA5037" w:rsidRDefault="006577CF" w:rsidP="005D07C8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EAF419" wp14:editId="28A327A5">
                <wp:simplePos x="0" y="0"/>
                <wp:positionH relativeFrom="column">
                  <wp:posOffset>1986528</wp:posOffset>
                </wp:positionH>
                <wp:positionV relativeFrom="paragraph">
                  <wp:posOffset>3481374</wp:posOffset>
                </wp:positionV>
                <wp:extent cx="3714750" cy="755374"/>
                <wp:effectExtent l="0" t="0" r="19050" b="26035"/>
                <wp:wrapNone/>
                <wp:docPr id="69485047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F7F" w:rsidRDefault="00A17F7F" w:rsidP="00EC015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Qa</w:t>
                            </w:r>
                            <w:r w:rsidRPr="00A17F7F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tandard ilościowy (jaka ilość kg, na </w:t>
                            </w:r>
                            <w:r w:rsidR="006577CF">
                              <w:rPr>
                                <w:sz w:val="16"/>
                                <w:szCs w:val="16"/>
                              </w:rPr>
                              <w:t>szt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x rzeczywista produkcja (nie zużycie)</w:t>
                            </w:r>
                          </w:p>
                          <w:p w:rsidR="00EC0155" w:rsidRDefault="00EC0155" w:rsidP="00EC015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produkowaliśmy 5500 szt.</w:t>
                            </w:r>
                          </w:p>
                          <w:p w:rsidR="00EC0155" w:rsidRDefault="00EC0155" w:rsidP="00EC015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riał 1: 0,3 x 5500 = 1650</w:t>
                            </w:r>
                          </w:p>
                          <w:p w:rsidR="00EC0155" w:rsidRDefault="00EC0155" w:rsidP="00EC015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riał 2: 0,15 x 5500 = 825</w:t>
                            </w:r>
                          </w:p>
                          <w:p w:rsidR="00EC0155" w:rsidRPr="00A17F7F" w:rsidRDefault="00EC0155" w:rsidP="00EC015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riał 3: 0,4 x 5500 = 2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F419" id="Pole tekstowe 64" o:spid="_x0000_s1056" type="#_x0000_t202" style="position:absolute;margin-left:156.4pt;margin-top:274.1pt;width:292.5pt;height:5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" fillcolor="white [3201]" strokeweight=".5pt">
                <v:textbox>
                  <w:txbxContent>
                    <w:p w:rsidR="00A17F7F" w:rsidRDefault="00A17F7F" w:rsidP="00EC01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Qa</w:t>
                      </w:r>
                      <w:r w:rsidRPr="00A17F7F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 xml:space="preserve">standard ilościowy (jaka ilość kg, na </w:t>
                      </w:r>
                      <w:r w:rsidR="006577CF">
                        <w:rPr>
                          <w:sz w:val="16"/>
                          <w:szCs w:val="16"/>
                        </w:rPr>
                        <w:t>szt.</w:t>
                      </w:r>
                      <w:r>
                        <w:rPr>
                          <w:sz w:val="16"/>
                          <w:szCs w:val="16"/>
                        </w:rPr>
                        <w:t>) x rzeczywista produkcja (nie zużycie)</w:t>
                      </w:r>
                    </w:p>
                    <w:p w:rsidR="00EC0155" w:rsidRDefault="00EC0155" w:rsidP="00EC01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produkowaliśmy 5500 szt.</w:t>
                      </w:r>
                    </w:p>
                    <w:p w:rsidR="00EC0155" w:rsidRDefault="00EC0155" w:rsidP="00EC01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eriał 1: 0,3 x 5500 = 1650</w:t>
                      </w:r>
                    </w:p>
                    <w:p w:rsidR="00EC0155" w:rsidRDefault="00EC0155" w:rsidP="00EC01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eriał 2: 0,15 x 5500 = 825</w:t>
                      </w:r>
                    </w:p>
                    <w:p w:rsidR="00EC0155" w:rsidRPr="00A17F7F" w:rsidRDefault="00EC0155" w:rsidP="00EC01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eriał 3: 0,4 x 5500 = 2200</w:t>
                      </w:r>
                    </w:p>
                  </w:txbxContent>
                </v:textbox>
              </v:shape>
            </w:pict>
          </mc:Fallback>
        </mc:AlternateContent>
      </w:r>
      <w:r w:rsidR="00EC015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FD6A24" wp14:editId="13DD905E">
                <wp:simplePos x="0" y="0"/>
                <wp:positionH relativeFrom="column">
                  <wp:posOffset>4387822</wp:posOffset>
                </wp:positionH>
                <wp:positionV relativeFrom="paragraph">
                  <wp:posOffset>1907015</wp:posOffset>
                </wp:positionV>
                <wp:extent cx="1685676" cy="234895"/>
                <wp:effectExtent l="0" t="0" r="10160" b="13335"/>
                <wp:wrapNone/>
                <wp:docPr id="266078660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676" cy="23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155" w:rsidRPr="00A17F7F" w:rsidRDefault="00EC0155" w:rsidP="00EC01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 w:rsidRPr="00A17F7F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ktual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/ rzeczywiste zuży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6A24" id="_x0000_s1057" type="#_x0000_t202" style="position:absolute;margin-left:345.5pt;margin-top:150.15pt;width:132.75pt;height:1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9rOwIAAIQ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" fillcolor="white [3201]" strokeweight=".5pt">
                <v:textbox>
                  <w:txbxContent>
                    <w:p w:rsidR="00EC0155" w:rsidRPr="00A17F7F" w:rsidRDefault="00EC0155" w:rsidP="00EC01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Q</w:t>
                      </w:r>
                      <w:r w:rsidRPr="00A17F7F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>aktualn</w:t>
                      </w:r>
                      <w:r>
                        <w:rPr>
                          <w:sz w:val="16"/>
                          <w:szCs w:val="16"/>
                        </w:rPr>
                        <w:t>e/ rzeczywiste zużycie</w:t>
                      </w:r>
                    </w:p>
                  </w:txbxContent>
                </v:textbox>
              </v:shape>
            </w:pict>
          </mc:Fallback>
        </mc:AlternateContent>
      </w:r>
      <w:r w:rsidR="00A17F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697355</wp:posOffset>
                </wp:positionV>
                <wp:extent cx="69850" cy="1790700"/>
                <wp:effectExtent l="0" t="38100" r="82550" b="19050"/>
                <wp:wrapNone/>
                <wp:docPr id="204920788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E4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5" o:spid="_x0000_s1026" type="#_x0000_t32" style="position:absolute;margin-left:207.65pt;margin-top:133.65pt;width:5.5pt;height:141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A17F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F53849" wp14:editId="567D23B5">
                <wp:simplePos x="0" y="0"/>
                <wp:positionH relativeFrom="column">
                  <wp:posOffset>3243580</wp:posOffset>
                </wp:positionH>
                <wp:positionV relativeFrom="paragraph">
                  <wp:posOffset>1871980</wp:posOffset>
                </wp:positionV>
                <wp:extent cx="1085850" cy="266700"/>
                <wp:effectExtent l="0" t="0" r="19050" b="19050"/>
                <wp:wrapNone/>
                <wp:docPr id="1241385456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F7F" w:rsidRPr="00A17F7F" w:rsidRDefault="00A17F7F" w:rsidP="00A17F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A17F7F">
                              <w:rPr>
                                <w:sz w:val="16"/>
                                <w:szCs w:val="16"/>
                              </w:rPr>
                              <w:t>P – 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A17F7F">
                              <w:rPr>
                                <w:sz w:val="16"/>
                                <w:szCs w:val="16"/>
                              </w:rPr>
                              <w:t xml:space="preserve">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ktua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3849" id="_x0000_s1058" type="#_x0000_t202" style="position:absolute;margin-left:255.4pt;margin-top:147.4pt;width:85.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" fillcolor="white [3201]" strokeweight=".5pt">
                <v:textbox>
                  <w:txbxContent>
                    <w:p w:rsidR="00A17F7F" w:rsidRPr="00A17F7F" w:rsidRDefault="00A17F7F" w:rsidP="00A17F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A17F7F">
                        <w:rPr>
                          <w:sz w:val="16"/>
                          <w:szCs w:val="16"/>
                        </w:rPr>
                        <w:t>P – c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A17F7F">
                        <w:rPr>
                          <w:sz w:val="16"/>
                          <w:szCs w:val="16"/>
                        </w:rPr>
                        <w:t xml:space="preserve">na </w:t>
                      </w:r>
                      <w:r>
                        <w:rPr>
                          <w:sz w:val="16"/>
                          <w:szCs w:val="16"/>
                        </w:rPr>
                        <w:t>aktualna</w:t>
                      </w:r>
                    </w:p>
                  </w:txbxContent>
                </v:textbox>
              </v:shape>
            </w:pict>
          </mc:Fallback>
        </mc:AlternateContent>
      </w:r>
      <w:r w:rsidR="00A17F7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719580</wp:posOffset>
                </wp:positionV>
                <wp:extent cx="1085850" cy="266700"/>
                <wp:effectExtent l="0" t="0" r="19050" b="19050"/>
                <wp:wrapNone/>
                <wp:docPr id="554357840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F7F" w:rsidRPr="00A17F7F" w:rsidRDefault="00A17F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7F7F">
                              <w:rPr>
                                <w:sz w:val="16"/>
                                <w:szCs w:val="16"/>
                              </w:rPr>
                              <w:t>SP – 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A17F7F">
                              <w:rPr>
                                <w:sz w:val="16"/>
                                <w:szCs w:val="16"/>
                              </w:rPr>
                              <w:t xml:space="preserve">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anow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2.9pt;margin-top:135.4pt;width:85.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" fillcolor="white [3201]" strokeweight=".5pt">
                <v:textbox>
                  <w:txbxContent>
                    <w:p w:rsidR="00A17F7F" w:rsidRPr="00A17F7F" w:rsidRDefault="00A17F7F">
                      <w:pPr>
                        <w:rPr>
                          <w:sz w:val="16"/>
                          <w:szCs w:val="16"/>
                        </w:rPr>
                      </w:pPr>
                      <w:r w:rsidRPr="00A17F7F">
                        <w:rPr>
                          <w:sz w:val="16"/>
                          <w:szCs w:val="16"/>
                        </w:rPr>
                        <w:t>SP – c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A17F7F">
                        <w:rPr>
                          <w:sz w:val="16"/>
                          <w:szCs w:val="16"/>
                        </w:rPr>
                        <w:t xml:space="preserve">na </w:t>
                      </w:r>
                      <w:r>
                        <w:rPr>
                          <w:sz w:val="16"/>
                          <w:szCs w:val="16"/>
                        </w:rPr>
                        <w:t>planowana</w:t>
                      </w:r>
                    </w:p>
                  </w:txbxContent>
                </v:textbox>
              </v:shape>
            </w:pict>
          </mc:Fallback>
        </mc:AlternateContent>
      </w:r>
      <w:r w:rsidR="00FA5037">
        <w:rPr>
          <w:rFonts w:eastAsiaTheme="minorEastAsia"/>
          <w:noProof/>
        </w:rPr>
        <w:drawing>
          <wp:inline distT="0" distB="0" distL="0" distR="0">
            <wp:extent cx="5753100" cy="3409950"/>
            <wp:effectExtent l="0" t="0" r="0" b="0"/>
            <wp:docPr id="140796767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7F" w:rsidRPr="00A17F7F" w:rsidRDefault="00A17F7F" w:rsidP="00A17F7F">
      <w:pPr>
        <w:rPr>
          <w:rFonts w:eastAsiaTheme="minorEastAsia"/>
        </w:rPr>
      </w:pPr>
    </w:p>
    <w:p w:rsidR="00A17F7F" w:rsidRPr="00A17F7F" w:rsidRDefault="00A17F7F" w:rsidP="00A17F7F">
      <w:pPr>
        <w:rPr>
          <w:rFonts w:eastAsiaTheme="minorEastAsia"/>
        </w:rPr>
      </w:pPr>
    </w:p>
    <w:p w:rsidR="00A17F7F" w:rsidRDefault="00A17F7F" w:rsidP="00A17F7F">
      <w:pPr>
        <w:rPr>
          <w:rFonts w:eastAsiaTheme="minorEastAsia"/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694"/>
        <w:gridCol w:w="2404"/>
      </w:tblGrid>
      <w:tr w:rsidR="00A17F7F" w:rsidTr="0041744D">
        <w:tc>
          <w:tcPr>
            <w:tcW w:w="1271" w:type="dxa"/>
          </w:tcPr>
          <w:p w:rsidR="00A17F7F" w:rsidRDefault="00A17F7F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er</w:t>
            </w:r>
            <w:r w:rsidR="00EC0155">
              <w:rPr>
                <w:rFonts w:eastAsiaTheme="minorEastAsia"/>
              </w:rPr>
              <w:t>iały</w:t>
            </w:r>
          </w:p>
        </w:tc>
        <w:tc>
          <w:tcPr>
            <w:tcW w:w="2693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dchylenia ceny materiałów</w:t>
            </w:r>
          </w:p>
        </w:tc>
        <w:tc>
          <w:tcPr>
            <w:tcW w:w="2694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dchylenia zużycia materiałów</w:t>
            </w:r>
          </w:p>
        </w:tc>
        <w:tc>
          <w:tcPr>
            <w:tcW w:w="2404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Łączne odchylenia kosztów materiałów</w:t>
            </w:r>
          </w:p>
        </w:tc>
      </w:tr>
      <w:tr w:rsidR="00A17F7F" w:rsidTr="0041744D">
        <w:tc>
          <w:tcPr>
            <w:tcW w:w="1271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Q x (AP-SP)</w:t>
            </w:r>
          </w:p>
        </w:tc>
        <w:tc>
          <w:tcPr>
            <w:tcW w:w="2694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P x (AQ-</w:t>
            </w:r>
            <w:proofErr w:type="spellStart"/>
            <w:r>
              <w:rPr>
                <w:rFonts w:eastAsiaTheme="minorEastAsia"/>
              </w:rPr>
              <w:t>SQa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2404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</w:tr>
      <w:tr w:rsidR="00A17F7F" w:rsidTr="0041744D">
        <w:tc>
          <w:tcPr>
            <w:tcW w:w="1271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eriał 1</w:t>
            </w:r>
          </w:p>
        </w:tc>
        <w:tc>
          <w:tcPr>
            <w:tcW w:w="2693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 x (18 - 15) = 3000 (N)</w:t>
            </w:r>
          </w:p>
        </w:tc>
        <w:tc>
          <w:tcPr>
            <w:tcW w:w="2694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5 x (1000 </w:t>
            </w:r>
            <w:r w:rsidR="006577CF">
              <w:rPr>
                <w:rFonts w:eastAsiaTheme="minorEastAsia"/>
              </w:rPr>
              <w:t>– 1650)</w:t>
            </w:r>
            <w:r w:rsidR="0041744D">
              <w:rPr>
                <w:rFonts w:eastAsiaTheme="minorEastAsia"/>
              </w:rPr>
              <w:t>= 9750 (K)</w:t>
            </w:r>
          </w:p>
        </w:tc>
        <w:tc>
          <w:tcPr>
            <w:tcW w:w="2404" w:type="dxa"/>
          </w:tcPr>
          <w:p w:rsidR="00A17F7F" w:rsidRDefault="0041744D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750 (K)</w:t>
            </w:r>
          </w:p>
        </w:tc>
      </w:tr>
      <w:tr w:rsidR="00A17F7F" w:rsidTr="0041744D">
        <w:tc>
          <w:tcPr>
            <w:tcW w:w="1271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eriał 2</w:t>
            </w:r>
          </w:p>
        </w:tc>
        <w:tc>
          <w:tcPr>
            <w:tcW w:w="2693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00 x (9 – 10) = 800 (K)</w:t>
            </w:r>
          </w:p>
        </w:tc>
        <w:tc>
          <w:tcPr>
            <w:tcW w:w="2694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 x (800</w:t>
            </w:r>
            <w:r w:rsidR="006577CF">
              <w:rPr>
                <w:rFonts w:eastAsiaTheme="minorEastAsia"/>
              </w:rPr>
              <w:t xml:space="preserve"> – 825)</w:t>
            </w:r>
            <w:r w:rsidR="0041744D">
              <w:rPr>
                <w:rFonts w:eastAsiaTheme="minorEastAsia"/>
              </w:rPr>
              <w:t>= 250 (K)</w:t>
            </w:r>
          </w:p>
        </w:tc>
        <w:tc>
          <w:tcPr>
            <w:tcW w:w="2404" w:type="dxa"/>
          </w:tcPr>
          <w:p w:rsidR="00A17F7F" w:rsidRDefault="0041744D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50 (K)</w:t>
            </w:r>
          </w:p>
        </w:tc>
      </w:tr>
      <w:tr w:rsidR="00A17F7F" w:rsidTr="0041744D">
        <w:tc>
          <w:tcPr>
            <w:tcW w:w="1271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eriał 3</w:t>
            </w:r>
          </w:p>
        </w:tc>
        <w:tc>
          <w:tcPr>
            <w:tcW w:w="2693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00 x (7 – 5) = 2800 (N)</w:t>
            </w:r>
          </w:p>
        </w:tc>
        <w:tc>
          <w:tcPr>
            <w:tcW w:w="2694" w:type="dxa"/>
          </w:tcPr>
          <w:p w:rsidR="00A17F7F" w:rsidRDefault="00EC0155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 x (1400</w:t>
            </w:r>
            <w:r w:rsidR="006577CF">
              <w:rPr>
                <w:rFonts w:eastAsiaTheme="minorEastAsia"/>
              </w:rPr>
              <w:t xml:space="preserve"> – 2200)</w:t>
            </w:r>
            <w:r w:rsidR="0041744D">
              <w:rPr>
                <w:rFonts w:eastAsiaTheme="minorEastAsia"/>
              </w:rPr>
              <w:t>= 4000 (K)</w:t>
            </w:r>
          </w:p>
        </w:tc>
        <w:tc>
          <w:tcPr>
            <w:tcW w:w="2404" w:type="dxa"/>
          </w:tcPr>
          <w:p w:rsidR="00A17F7F" w:rsidRDefault="0041744D" w:rsidP="00A17F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 200 (K)</w:t>
            </w:r>
          </w:p>
        </w:tc>
      </w:tr>
      <w:tr w:rsidR="00A17F7F" w:rsidTr="0041744D">
        <w:tc>
          <w:tcPr>
            <w:tcW w:w="1271" w:type="dxa"/>
          </w:tcPr>
          <w:p w:rsidR="00A17F7F" w:rsidRPr="00EC0155" w:rsidRDefault="00EC0155" w:rsidP="00A17F7F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 w:rsidRPr="00EC0155">
              <w:rPr>
                <w:rFonts w:eastAsiaTheme="minorEastAsia"/>
                <w:b/>
                <w:bCs/>
                <w:i/>
                <w:iCs/>
                <w:u w:val="single"/>
              </w:rPr>
              <w:t>RAZEM</w:t>
            </w:r>
          </w:p>
        </w:tc>
        <w:tc>
          <w:tcPr>
            <w:tcW w:w="2693" w:type="dxa"/>
          </w:tcPr>
          <w:p w:rsidR="00A17F7F" w:rsidRPr="00EC0155" w:rsidRDefault="00EC0155" w:rsidP="00A17F7F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>
              <w:rPr>
                <w:rFonts w:eastAsiaTheme="minorEastAsia"/>
                <w:b/>
                <w:bCs/>
                <w:i/>
                <w:iCs/>
                <w:u w:val="single"/>
              </w:rPr>
              <w:t>5000 (N)</w:t>
            </w:r>
          </w:p>
        </w:tc>
        <w:tc>
          <w:tcPr>
            <w:tcW w:w="2694" w:type="dxa"/>
          </w:tcPr>
          <w:p w:rsidR="00A17F7F" w:rsidRPr="00EC0155" w:rsidRDefault="0041744D" w:rsidP="00A17F7F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>
              <w:rPr>
                <w:rFonts w:eastAsiaTheme="minorEastAsia"/>
                <w:b/>
                <w:bCs/>
                <w:i/>
                <w:iCs/>
                <w:u w:val="single"/>
              </w:rPr>
              <w:t>14 000 (K)</w:t>
            </w:r>
          </w:p>
        </w:tc>
        <w:tc>
          <w:tcPr>
            <w:tcW w:w="2404" w:type="dxa"/>
          </w:tcPr>
          <w:p w:rsidR="00A17F7F" w:rsidRPr="00EC0155" w:rsidRDefault="0041744D" w:rsidP="00A17F7F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  <w:r>
              <w:rPr>
                <w:rFonts w:eastAsiaTheme="minorEastAsia"/>
                <w:b/>
                <w:bCs/>
                <w:i/>
                <w:iCs/>
                <w:u w:val="single"/>
              </w:rPr>
              <w:t>9 000 (K)</w:t>
            </w:r>
          </w:p>
        </w:tc>
      </w:tr>
      <w:tr w:rsidR="00A17F7F" w:rsidTr="0041744D">
        <w:tc>
          <w:tcPr>
            <w:tcW w:w="1271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  <w:tc>
          <w:tcPr>
            <w:tcW w:w="2694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  <w:tc>
          <w:tcPr>
            <w:tcW w:w="2404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</w:tr>
      <w:tr w:rsidR="00A17F7F" w:rsidTr="0041744D">
        <w:tc>
          <w:tcPr>
            <w:tcW w:w="1271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  <w:tc>
          <w:tcPr>
            <w:tcW w:w="2694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  <w:tc>
          <w:tcPr>
            <w:tcW w:w="2404" w:type="dxa"/>
          </w:tcPr>
          <w:p w:rsidR="00A17F7F" w:rsidRDefault="00A17F7F" w:rsidP="00A17F7F">
            <w:pPr>
              <w:rPr>
                <w:rFonts w:eastAsiaTheme="minorEastAsia"/>
              </w:rPr>
            </w:pPr>
          </w:p>
        </w:tc>
      </w:tr>
    </w:tbl>
    <w:p w:rsidR="00A17F7F" w:rsidRDefault="00D449C5" w:rsidP="00A17F7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51356</wp:posOffset>
                </wp:positionH>
                <wp:positionV relativeFrom="paragraph">
                  <wp:posOffset>4451434</wp:posOffset>
                </wp:positionV>
                <wp:extent cx="2122805" cy="294198"/>
                <wp:effectExtent l="0" t="0" r="10795" b="10795"/>
                <wp:wrapNone/>
                <wp:docPr id="1115453514" name="Pole tekstow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91D" w:rsidRDefault="0044191D">
                            <w:r>
                              <w:t>108 000/120 000 = 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3" o:spid="_x0000_s1060" type="#_x0000_t202" style="position:absolute;margin-left:145.8pt;margin-top:350.5pt;width:167.15pt;height:23.1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" fillcolor="white [3201]" strokeweight=".5pt">
                <v:textbox>
                  <w:txbxContent>
                    <w:p w:rsidR="0044191D" w:rsidRDefault="0044191D">
                      <w:r>
                        <w:t>108 000/120 000 = 0,9</w:t>
                      </w:r>
                    </w:p>
                  </w:txbxContent>
                </v:textbox>
              </v:shape>
            </w:pict>
          </mc:Fallback>
        </mc:AlternateContent>
      </w:r>
      <w:r w:rsidR="0044191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81582</wp:posOffset>
                </wp:positionH>
                <wp:positionV relativeFrom="paragraph">
                  <wp:posOffset>7329805</wp:posOffset>
                </wp:positionV>
                <wp:extent cx="326446" cy="7951"/>
                <wp:effectExtent l="0" t="57150" r="35560" b="87630"/>
                <wp:wrapNone/>
                <wp:docPr id="1082062908" name="Łącznik prosty ze strzałk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46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6B584" id="Łącznik prosty ze strzałką 107" o:spid="_x0000_s1026" type="#_x0000_t32" style="position:absolute;margin-left:14.3pt;margin-top:577.15pt;width:25.7pt;height: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44191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61095</wp:posOffset>
                </wp:positionH>
                <wp:positionV relativeFrom="paragraph">
                  <wp:posOffset>6232525</wp:posOffset>
                </wp:positionV>
                <wp:extent cx="333955" cy="15903"/>
                <wp:effectExtent l="0" t="57150" r="28575" b="98425"/>
                <wp:wrapNone/>
                <wp:docPr id="1981439734" name="Łącznik prosty ze strzałk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59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97A05" id="Łącznik prosty ze strzałką 106" o:spid="_x0000_s1026" type="#_x0000_t32" style="position:absolute;margin-left:20.55pt;margin-top:490.75pt;width:26.3pt;height: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44191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4706</wp:posOffset>
                </wp:positionH>
                <wp:positionV relativeFrom="paragraph">
                  <wp:posOffset>4546848</wp:posOffset>
                </wp:positionV>
                <wp:extent cx="294198" cy="15903"/>
                <wp:effectExtent l="0" t="57150" r="29845" b="98425"/>
                <wp:wrapNone/>
                <wp:docPr id="1873986298" name="Łącznik prosty ze strzałk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159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C190A" id="Łącznik prosty ze strzałką 105" o:spid="_x0000_s1026" type="#_x0000_t32" style="position:absolute;margin-left:25.55pt;margin-top:358pt;width:23.15pt;height:1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44191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5477151</wp:posOffset>
                </wp:positionV>
                <wp:extent cx="294861" cy="23854"/>
                <wp:effectExtent l="0" t="57150" r="29210" b="90805"/>
                <wp:wrapNone/>
                <wp:docPr id="599094516" name="Łącznik prosty ze strzałk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61" cy="23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3EF8" id="Łącznik prosty ze strzałką 104" o:spid="_x0000_s1026" type="#_x0000_t32" style="position:absolute;margin-left:16.75pt;margin-top:431.25pt;width:23.2pt;height:1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44191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732825" wp14:editId="39D7C319">
                <wp:simplePos x="0" y="0"/>
                <wp:positionH relativeFrom="margin">
                  <wp:posOffset>1811600</wp:posOffset>
                </wp:positionH>
                <wp:positionV relativeFrom="paragraph">
                  <wp:posOffset>5262466</wp:posOffset>
                </wp:positionV>
                <wp:extent cx="2973788" cy="389614"/>
                <wp:effectExtent l="0" t="0" r="17145" b="10795"/>
                <wp:wrapNone/>
                <wp:docPr id="1153380745" name="Pole tekstow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8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4191D" w:rsidRDefault="0044191D" w:rsidP="0044191D">
                            <w:r>
                              <w:t xml:space="preserve">52000 + (20 000 x 0,90) = </w:t>
                            </w:r>
                            <w:r w:rsidRPr="0044191D">
                              <w:rPr>
                                <w:b/>
                                <w:bCs/>
                                <w:color w:val="FF0000"/>
                              </w:rPr>
                              <w:t>70 000</w:t>
                            </w:r>
                            <w:r>
                              <w:t>/1400 = 50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32825" id="_x0000_s1061" type="#_x0000_t202" style="position:absolute;margin-left:142.65pt;margin-top:414.35pt;width:234.15pt;height:30.7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" fillcolor="white [3201]" strokecolor="red" strokeweight=".5pt">
                <v:textbox>
                  <w:txbxContent>
                    <w:p w:rsidR="0044191D" w:rsidRDefault="0044191D" w:rsidP="0044191D">
                      <w:r>
                        <w:t xml:space="preserve">52000 + (20 000 x 0,90) = </w:t>
                      </w:r>
                      <w:r w:rsidRPr="0044191D">
                        <w:rPr>
                          <w:b/>
                          <w:bCs/>
                          <w:color w:val="FF0000"/>
                        </w:rPr>
                        <w:t>70 000</w:t>
                      </w:r>
                      <w:r>
                        <w:t>/1400 = 50 z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91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7250073</wp:posOffset>
                </wp:positionH>
                <wp:positionV relativeFrom="paragraph">
                  <wp:posOffset>499525</wp:posOffset>
                </wp:positionV>
                <wp:extent cx="360" cy="360"/>
                <wp:effectExtent l="38100" t="38100" r="57150" b="57150"/>
                <wp:wrapNone/>
                <wp:docPr id="1618050769" name="Pismo odręczn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B120" id="Pismo odręczne 102" o:spid="_x0000_s1026" type="#_x0000_t75" style="position:absolute;margin-left:570.15pt;margin-top:38.65pt;width:1.45pt;height:1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ERZMQbUAQAAmwQAABAAAAAAAAAA&#10;AAAAAAAA0AMAAGRycy9pbmsvaW5rMS54bWxQSwECLQAUAAYACAAAACEAfMaWbOAAAAALAQAADwAA&#10;AAAAAAAAAAAAAADSBQAAZHJzL2Rvd25yZXYueG1sUEsBAi0AFAAGAAgAAAAhAHkYvJ2/AAAAIQEA&#10;ABkAAAAAAAAAAAAAAAAA3wYAAGRycy9fcmVscy9lMm9Eb2MueG1sLnJlbHNQSwUGAAAAAAYABgB4&#10;AQAA1QcAAAAA&#10;">
                <v:imagedata r:id="rId119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413753</wp:posOffset>
                </wp:positionH>
                <wp:positionV relativeFrom="paragraph">
                  <wp:posOffset>2256685</wp:posOffset>
                </wp:positionV>
                <wp:extent cx="222840" cy="360"/>
                <wp:effectExtent l="38100" t="38100" r="44450" b="57150"/>
                <wp:wrapNone/>
                <wp:docPr id="1530351050" name="Pismo odręczn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22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3D08" id="Pismo odręczne 101" o:spid="_x0000_s1026" type="#_x0000_t75" style="position:absolute;margin-left:110.6pt;margin-top:177pt;width:19pt;height:1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">
                <v:imagedata r:id="rId121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670153</wp:posOffset>
                </wp:positionH>
                <wp:positionV relativeFrom="paragraph">
                  <wp:posOffset>2256685</wp:posOffset>
                </wp:positionV>
                <wp:extent cx="99720" cy="57600"/>
                <wp:effectExtent l="38100" t="38100" r="52705" b="57150"/>
                <wp:wrapNone/>
                <wp:docPr id="368127221" name="Pismo odręczn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97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6F0EF" id="Pismo odręczne 100" o:spid="_x0000_s1026" type="#_x0000_t75" style="position:absolute;margin-left:209.55pt;margin-top:177pt;width:9.25pt;height:5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">
                <v:imagedata r:id="rId123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255520</wp:posOffset>
                </wp:positionV>
                <wp:extent cx="621030" cy="237490"/>
                <wp:effectExtent l="38100" t="57150" r="45720" b="48260"/>
                <wp:wrapNone/>
                <wp:docPr id="1128712027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2103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3CE4B" id="Pismo odręczne 99" o:spid="_x0000_s1026" type="#_x0000_t75" style="position:absolute;margin-left:209.8pt;margin-top:176.9pt;width:50.3pt;height:20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">
                <v:imagedata r:id="rId125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731770</wp:posOffset>
                </wp:positionV>
                <wp:extent cx="528320" cy="354965"/>
                <wp:effectExtent l="38100" t="57150" r="43180" b="45085"/>
                <wp:wrapNone/>
                <wp:docPr id="624761840" name="Pismo odręczne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2832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A71A8" id="Pismo odręczne 96" o:spid="_x0000_s1026" type="#_x0000_t75" style="position:absolute;margin-left:337.05pt;margin-top:214.4pt;width:43pt;height:29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">
                <v:imagedata r:id="rId127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491033</wp:posOffset>
                </wp:positionH>
                <wp:positionV relativeFrom="paragraph">
                  <wp:posOffset>2103325</wp:posOffset>
                </wp:positionV>
                <wp:extent cx="217800" cy="57960"/>
                <wp:effectExtent l="38100" t="38100" r="49530" b="56515"/>
                <wp:wrapNone/>
                <wp:docPr id="483638857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7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A37D" id="Pismo odręczne 93" o:spid="_x0000_s1026" type="#_x0000_t75" style="position:absolute;margin-left:352.9pt;margin-top:164.9pt;width:18.6pt;height:5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">
                <v:imagedata r:id="rId129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515153</wp:posOffset>
                </wp:positionH>
                <wp:positionV relativeFrom="paragraph">
                  <wp:posOffset>1883005</wp:posOffset>
                </wp:positionV>
                <wp:extent cx="223560" cy="93960"/>
                <wp:effectExtent l="38100" t="38100" r="43180" b="40005"/>
                <wp:wrapNone/>
                <wp:docPr id="1382566568" name="Pismo odręczne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23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66CD" id="Pismo odręczne 92" o:spid="_x0000_s1026" type="#_x0000_t75" style="position:absolute;margin-left:354.8pt;margin-top:147.55pt;width:19pt;height:8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">
                <v:imagedata r:id="rId131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1350010</wp:posOffset>
                </wp:positionV>
                <wp:extent cx="307440" cy="243145"/>
                <wp:effectExtent l="57150" t="38100" r="35560" b="43180"/>
                <wp:wrapNone/>
                <wp:docPr id="328896421" name="Pismo odręczn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07440" cy="24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81596" id="Pismo odręczne 91" o:spid="_x0000_s1026" type="#_x0000_t75" style="position:absolute;margin-left:364.8pt;margin-top:105.6pt;width:25.6pt;height:20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">
                <v:imagedata r:id="rId133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2287905</wp:posOffset>
                </wp:positionV>
                <wp:extent cx="803575" cy="594995"/>
                <wp:effectExtent l="0" t="38100" r="34925" b="52705"/>
                <wp:wrapNone/>
                <wp:docPr id="953479264" name="Pismo odręczn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03575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CDED0" id="Pismo odręczne 88" o:spid="_x0000_s1026" type="#_x0000_t75" style="position:absolute;margin-left:315.95pt;margin-top:179.45pt;width:64.65pt;height:48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">
                <v:imagedata r:id="rId135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40513</wp:posOffset>
                </wp:positionH>
                <wp:positionV relativeFrom="paragraph">
                  <wp:posOffset>2844925</wp:posOffset>
                </wp:positionV>
                <wp:extent cx="360" cy="360"/>
                <wp:effectExtent l="38100" t="38100" r="57150" b="57150"/>
                <wp:wrapNone/>
                <wp:docPr id="585005734" name="Pismo odręczn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A06B" id="Pismo odręczne 82" o:spid="_x0000_s1026" type="#_x0000_t75" style="position:absolute;margin-left:230.85pt;margin-top:223.3pt;width:1.45pt;height: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">
                <v:imagedata r:id="rId119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115113</wp:posOffset>
                </wp:positionH>
                <wp:positionV relativeFrom="paragraph">
                  <wp:posOffset>1938805</wp:posOffset>
                </wp:positionV>
                <wp:extent cx="8640" cy="93240"/>
                <wp:effectExtent l="57150" t="38100" r="48895" b="40640"/>
                <wp:wrapNone/>
                <wp:docPr id="684188750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EF614" id="Pismo odręczne 81" o:spid="_x0000_s1026" type="#_x0000_t75" style="position:absolute;margin-left:244.6pt;margin-top:151.95pt;width:2.1pt;height:8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">
                <v:imagedata r:id="rId138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44513</wp:posOffset>
                </wp:positionH>
                <wp:positionV relativeFrom="paragraph">
                  <wp:posOffset>1167685</wp:posOffset>
                </wp:positionV>
                <wp:extent cx="588600" cy="360"/>
                <wp:effectExtent l="57150" t="38100" r="40640" b="57150"/>
                <wp:wrapNone/>
                <wp:docPr id="1921189671" name="Pismo odręczn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8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0128E" id="Pismo odręczne 80" o:spid="_x0000_s1026" type="#_x0000_t75" style="position:absolute;margin-left:128.8pt;margin-top:91.25pt;width:47.8pt;height:1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">
                <v:imagedata r:id="rId140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731993</wp:posOffset>
                </wp:positionH>
                <wp:positionV relativeFrom="paragraph">
                  <wp:posOffset>952045</wp:posOffset>
                </wp:positionV>
                <wp:extent cx="695160" cy="25920"/>
                <wp:effectExtent l="57150" t="38100" r="48260" b="50800"/>
                <wp:wrapNone/>
                <wp:docPr id="421610637" name="Pismo odręczn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95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01146" id="Pismo odręczne 79" o:spid="_x0000_s1026" type="#_x0000_t75" style="position:absolute;margin-left:135.7pt;margin-top:74.25pt;width:56.2pt;height:3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">
                <v:imagedata r:id="rId142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24073</wp:posOffset>
                </wp:positionH>
                <wp:positionV relativeFrom="paragraph">
                  <wp:posOffset>793645</wp:posOffset>
                </wp:positionV>
                <wp:extent cx="270720" cy="61200"/>
                <wp:effectExtent l="57150" t="38100" r="53340" b="53340"/>
                <wp:wrapNone/>
                <wp:docPr id="139439741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70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ACCF0" id="Pismo odręczne 78" o:spid="_x0000_s1026" type="#_x0000_t75" style="position:absolute;margin-left:135.05pt;margin-top:61.8pt;width:22.7pt;height:6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">
                <v:imagedata r:id="rId144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397635</wp:posOffset>
                </wp:positionV>
                <wp:extent cx="286920" cy="185755"/>
                <wp:effectExtent l="38100" t="38100" r="37465" b="43180"/>
                <wp:wrapNone/>
                <wp:docPr id="2047700381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6920" cy="18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1A397" id="Pismo odręczne 77" o:spid="_x0000_s1026" type="#_x0000_t75" style="position:absolute;margin-left:255.25pt;margin-top:109.35pt;width:24.05pt;height:16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">
                <v:imagedata r:id="rId146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99793</wp:posOffset>
                </wp:positionH>
                <wp:positionV relativeFrom="paragraph">
                  <wp:posOffset>1684285</wp:posOffset>
                </wp:positionV>
                <wp:extent cx="1567080" cy="17280"/>
                <wp:effectExtent l="57150" t="38100" r="52705" b="40005"/>
                <wp:wrapNone/>
                <wp:docPr id="373021359" name="Pismo odręczn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567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E84E" id="Pismo odręczne 74" o:spid="_x0000_s1026" type="#_x0000_t75" style="position:absolute;margin-left:188.25pt;margin-top:131.9pt;width:124.85pt;height:2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">
                <v:imagedata r:id="rId148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13153</wp:posOffset>
                </wp:positionH>
                <wp:positionV relativeFrom="paragraph">
                  <wp:posOffset>2192965</wp:posOffset>
                </wp:positionV>
                <wp:extent cx="1223280" cy="64800"/>
                <wp:effectExtent l="57150" t="38100" r="53340" b="49530"/>
                <wp:wrapNone/>
                <wp:docPr id="540808756" name="Pismo odręczn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223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7BA3B" id="Pismo odręczne 73" o:spid="_x0000_s1026" type="#_x0000_t75" style="position:absolute;margin-left:16.1pt;margin-top:171.95pt;width:97.7pt;height:6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">
                <v:imagedata r:id="rId150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89273</wp:posOffset>
                </wp:positionH>
                <wp:positionV relativeFrom="paragraph">
                  <wp:posOffset>3543325</wp:posOffset>
                </wp:positionV>
                <wp:extent cx="299160" cy="185040"/>
                <wp:effectExtent l="38100" t="38100" r="43815" b="43815"/>
                <wp:wrapNone/>
                <wp:docPr id="1738639123" name="Pismo odręczn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991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07A3C" id="Pismo odręczne 72" o:spid="_x0000_s1026" type="#_x0000_t75" style="position:absolute;margin-left:37.85pt;margin-top:278.3pt;width:24.95pt;height:15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">
                <v:imagedata r:id="rId152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8633</wp:posOffset>
                </wp:positionH>
                <wp:positionV relativeFrom="paragraph">
                  <wp:posOffset>1006405</wp:posOffset>
                </wp:positionV>
                <wp:extent cx="2052360" cy="89640"/>
                <wp:effectExtent l="95250" t="133350" r="138430" b="158115"/>
                <wp:wrapNone/>
                <wp:docPr id="1917494071" name="Pismo odręczn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052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B121" id="Pismo odręczne 71" o:spid="_x0000_s1026" type="#_x0000_t75" style="position:absolute;margin-left:13.8pt;margin-top:70.75pt;width:170.1pt;height:24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">
                <v:imagedata r:id="rId154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35473</wp:posOffset>
                </wp:positionH>
                <wp:positionV relativeFrom="paragraph">
                  <wp:posOffset>756565</wp:posOffset>
                </wp:positionV>
                <wp:extent cx="2140920" cy="196200"/>
                <wp:effectExtent l="95250" t="152400" r="145415" b="166370"/>
                <wp:wrapNone/>
                <wp:docPr id="1619854346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1409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B86C0" id="Pismo odręczne 70" o:spid="_x0000_s1026" type="#_x0000_t75" style="position:absolute;margin-left:14.3pt;margin-top:51.05pt;width:177.1pt;height:3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">
                <v:imagedata r:id="rId156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424193</wp:posOffset>
                </wp:positionH>
                <wp:positionV relativeFrom="paragraph">
                  <wp:posOffset>1827565</wp:posOffset>
                </wp:positionV>
                <wp:extent cx="61560" cy="360"/>
                <wp:effectExtent l="76200" t="152400" r="129540" b="152400"/>
                <wp:wrapNone/>
                <wp:docPr id="24455952" name="Pismo odręczn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1D2D8" id="Pismo odręczne 69" o:spid="_x0000_s1026" type="#_x0000_t75" style="position:absolute;margin-left:107.95pt;margin-top:135.4pt;width:13.35pt;height:17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">
                <v:imagedata r:id="rId158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7753</wp:posOffset>
                </wp:positionH>
                <wp:positionV relativeFrom="paragraph">
                  <wp:posOffset>1945285</wp:posOffset>
                </wp:positionV>
                <wp:extent cx="1349640" cy="9360"/>
                <wp:effectExtent l="76200" t="133350" r="117475" b="162560"/>
                <wp:wrapNone/>
                <wp:docPr id="1085405034" name="Pismo odręczn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49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C0B19" id="Pismo odręczne 68" o:spid="_x0000_s1026" type="#_x0000_t75" style="position:absolute;margin-left:5.05pt;margin-top:144.65pt;width:114.75pt;height:17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">
                <v:imagedata r:id="rId160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65633</wp:posOffset>
                </wp:positionH>
                <wp:positionV relativeFrom="paragraph">
                  <wp:posOffset>1819285</wp:posOffset>
                </wp:positionV>
                <wp:extent cx="1206720" cy="17280"/>
                <wp:effectExtent l="95250" t="133350" r="107950" b="173355"/>
                <wp:wrapNone/>
                <wp:docPr id="364434677" name="Pismo odręczn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06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93F9" id="Pismo odręczne 67" o:spid="_x0000_s1026" type="#_x0000_t75" style="position:absolute;margin-left:8.8pt;margin-top:134.75pt;width:103.5pt;height:18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">
                <v:imagedata r:id="rId162" o:title=""/>
              </v:shape>
            </w:pict>
          </mc:Fallback>
        </mc:AlternateContent>
      </w:r>
      <w:r w:rsidR="003613C5">
        <w:rPr>
          <w:rFonts w:eastAsiaTheme="minorEastAsia"/>
          <w:noProof/>
        </w:rPr>
        <w:drawing>
          <wp:inline distT="0" distB="0" distL="0" distR="0">
            <wp:extent cx="5756910" cy="7649210"/>
            <wp:effectExtent l="0" t="0" r="0" b="8890"/>
            <wp:docPr id="1800143761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5C" w:rsidRDefault="001C7CF7" w:rsidP="00A17F7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2160905</wp:posOffset>
                </wp:positionV>
                <wp:extent cx="919520" cy="115560"/>
                <wp:effectExtent l="57150" t="38100" r="0" b="56515"/>
                <wp:wrapNone/>
                <wp:docPr id="2036680401" name="Pismo odręczn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195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67C19" id="Pismo odręczne 125" o:spid="_x0000_s1026" type="#_x0000_t75" style="position:absolute;margin-left:131.25pt;margin-top:169.45pt;width:73.8pt;height:10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">
                <v:imagedata r:id="rId16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858645</wp:posOffset>
                </wp:positionV>
                <wp:extent cx="762585" cy="114840"/>
                <wp:effectExtent l="38100" t="38100" r="0" b="57150"/>
                <wp:wrapNone/>
                <wp:docPr id="1940724163" name="Pismo odręczn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62585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4DB98" id="Pismo odręczne 122" o:spid="_x0000_s1026" type="#_x0000_t75" style="position:absolute;margin-left:142.55pt;margin-top:145.65pt;width:61.5pt;height:10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">
                <v:imagedata r:id="rId16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117353</wp:posOffset>
                </wp:positionH>
                <wp:positionV relativeFrom="paragraph">
                  <wp:posOffset>2447626</wp:posOffset>
                </wp:positionV>
                <wp:extent cx="516960" cy="360"/>
                <wp:effectExtent l="38100" t="38100" r="54610" b="57150"/>
                <wp:wrapNone/>
                <wp:docPr id="785914116" name="Pismo odręczn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1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D98A" id="Pismo odręczne 119" o:spid="_x0000_s1026" type="#_x0000_t75" style="position:absolute;margin-left:323.5pt;margin-top:192.05pt;width:42.1pt;height:1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">
                <v:imagedata r:id="rId16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077393</wp:posOffset>
                </wp:positionH>
                <wp:positionV relativeFrom="paragraph">
                  <wp:posOffset>2081866</wp:posOffset>
                </wp:positionV>
                <wp:extent cx="449280" cy="33480"/>
                <wp:effectExtent l="38100" t="38100" r="46355" b="43180"/>
                <wp:wrapNone/>
                <wp:docPr id="80960927" name="Pismo odręczne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49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5726A" id="Pismo odręczne 118" o:spid="_x0000_s1026" type="#_x0000_t75" style="position:absolute;margin-left:320.35pt;margin-top:163.25pt;width:36.8pt;height:4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">
                <v:imagedata r:id="rId171" o:title=""/>
              </v:shape>
            </w:pict>
          </mc:Fallback>
        </mc:AlternateContent>
      </w:r>
      <w:r w:rsidR="0056285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175033</wp:posOffset>
                </wp:positionH>
                <wp:positionV relativeFrom="paragraph">
                  <wp:posOffset>1742918</wp:posOffset>
                </wp:positionV>
                <wp:extent cx="533520" cy="251640"/>
                <wp:effectExtent l="38100" t="38100" r="57150" b="53340"/>
                <wp:wrapNone/>
                <wp:docPr id="1272684588" name="Pismo odręczne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3352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D56CD" id="Pismo odręczne 116" o:spid="_x0000_s1026" type="#_x0000_t75" style="position:absolute;margin-left:406.8pt;margin-top:136.55pt;width:43.4pt;height:21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">
                <v:imagedata r:id="rId173" o:title=""/>
              </v:shape>
            </w:pict>
          </mc:Fallback>
        </mc:AlternateContent>
      </w:r>
      <w:r w:rsidR="0056285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6433</wp:posOffset>
                </wp:positionH>
                <wp:positionV relativeFrom="paragraph">
                  <wp:posOffset>1755878</wp:posOffset>
                </wp:positionV>
                <wp:extent cx="251640" cy="711000"/>
                <wp:effectExtent l="38100" t="38100" r="53340" b="51435"/>
                <wp:wrapNone/>
                <wp:docPr id="453371071" name="Pismo odręczne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51640" cy="71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F211E" id="Pismo odręczne 115" o:spid="_x0000_s1026" type="#_x0000_t75" style="position:absolute;margin-left:41.55pt;margin-top:137.55pt;width:21.2pt;height:57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">
                <v:imagedata r:id="rId175" o:title=""/>
              </v:shape>
            </w:pict>
          </mc:Fallback>
        </mc:AlternateContent>
      </w:r>
      <w:r w:rsidR="0056285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468120</wp:posOffset>
                </wp:positionV>
                <wp:extent cx="1982405" cy="378720"/>
                <wp:effectExtent l="19050" t="38100" r="56515" b="40640"/>
                <wp:wrapNone/>
                <wp:docPr id="823305644" name="Pismo odręczne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982405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91809" id="Pismo odręczne 114" o:spid="_x0000_s1026" type="#_x0000_t75" style="position:absolute;margin-left:202pt;margin-top:114.9pt;width:157.55pt;height:31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">
                <v:imagedata r:id="rId177" o:title=""/>
              </v:shape>
            </w:pict>
          </mc:Fallback>
        </mc:AlternateContent>
      </w:r>
      <w:r w:rsidR="0056285C" w:rsidRPr="0056285C">
        <w:rPr>
          <w:rFonts w:eastAsiaTheme="minorEastAsia"/>
          <w:noProof/>
        </w:rPr>
        <w:drawing>
          <wp:inline distT="0" distB="0" distL="0" distR="0">
            <wp:extent cx="6241774" cy="3832225"/>
            <wp:effectExtent l="0" t="0" r="6985" b="0"/>
            <wp:docPr id="1757410215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92" cy="38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5C" w:rsidRDefault="0056285C" w:rsidP="00A17F7F">
      <w:pPr>
        <w:rPr>
          <w:rFonts w:eastAsiaTheme="minorEastAsia"/>
        </w:rPr>
      </w:pPr>
      <w:r w:rsidRPr="0056285C">
        <w:rPr>
          <w:rFonts w:eastAsiaTheme="minorEastAsia"/>
          <w:noProof/>
        </w:rPr>
        <w:drawing>
          <wp:inline distT="0" distB="0" distL="0" distR="0">
            <wp:extent cx="5760085" cy="3116911"/>
            <wp:effectExtent l="0" t="0" r="0" b="7620"/>
            <wp:docPr id="31524428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74" cy="312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5C" w:rsidRPr="0056285C" w:rsidRDefault="0056285C" w:rsidP="0056285C">
      <w:pPr>
        <w:spacing w:after="0" w:line="240" w:lineRule="auto"/>
        <w:rPr>
          <w:rFonts w:eastAsiaTheme="minorEastAsia"/>
          <w:sz w:val="20"/>
          <w:szCs w:val="20"/>
        </w:rPr>
      </w:pPr>
      <w:r w:rsidRPr="0056285C">
        <w:rPr>
          <w:rFonts w:eastAsiaTheme="minorEastAsia"/>
          <w:sz w:val="20"/>
          <w:szCs w:val="20"/>
        </w:rPr>
        <w:t>Polecenie 1</w:t>
      </w:r>
    </w:p>
    <w:p w:rsidR="0056285C" w:rsidRDefault="0056285C" w:rsidP="0056285C">
      <w:pPr>
        <w:pStyle w:val="Akapitzlist"/>
        <w:numPr>
          <w:ilvl w:val="0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014033</wp:posOffset>
                </wp:positionH>
                <wp:positionV relativeFrom="paragraph">
                  <wp:posOffset>86792</wp:posOffset>
                </wp:positionV>
                <wp:extent cx="360" cy="360"/>
                <wp:effectExtent l="38100" t="38100" r="57150" b="57150"/>
                <wp:wrapNone/>
                <wp:docPr id="128949885" name="Pismo odręczne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5C7AF" id="Pismo odręczne 117" o:spid="_x0000_s1026" type="#_x0000_t75" style="position:absolute;margin-left:315.35pt;margin-top:6.15pt;width:1.45pt;height:1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">
                <v:imagedata r:id="rId119" o:title=""/>
              </v:shape>
            </w:pict>
          </mc:Fallback>
        </mc:AlternateContent>
      </w:r>
      <w:r w:rsidRPr="0056285C">
        <w:rPr>
          <w:rFonts w:eastAsiaTheme="minorEastAsia"/>
          <w:sz w:val="20"/>
          <w:szCs w:val="20"/>
        </w:rPr>
        <w:t xml:space="preserve">Rozliczyć </w:t>
      </w:r>
      <w:r>
        <w:rPr>
          <w:rFonts w:eastAsiaTheme="minorEastAsia"/>
          <w:sz w:val="20"/>
          <w:szCs w:val="20"/>
        </w:rPr>
        <w:t>koszty wydziałowe (pośrednie inaczej razem 220 000) za pomocą klucza – robocizna bezpośrednia</w:t>
      </w:r>
    </w:p>
    <w:p w:rsidR="0056285C" w:rsidRPr="0056285C" w:rsidRDefault="0056285C" w:rsidP="0056285C">
      <w:pPr>
        <w:spacing w:after="0"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Wnkw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2000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00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x100%=275 %</m:t>
          </m:r>
        </m:oMath>
      </m:oMathPara>
    </w:p>
    <w:p w:rsidR="0056285C" w:rsidRDefault="0056285C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oszty pośrednie A: 50 000 x 275 %= 137 500</w:t>
      </w:r>
    </w:p>
    <w:p w:rsidR="0056285C" w:rsidRPr="0056285C" w:rsidRDefault="0056285C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oszty pośrednie B: 30 0</w:t>
      </w:r>
      <w:r>
        <w:rPr>
          <w:rFonts w:eastAsiaTheme="minorEastAsia"/>
          <w:sz w:val="20"/>
          <w:szCs w:val="20"/>
        </w:rPr>
        <w:t>00 x 275 % = 82</w:t>
      </w:r>
      <w:r>
        <w:rPr>
          <w:rFonts w:eastAsiaTheme="minorEastAsia"/>
          <w:sz w:val="20"/>
          <w:szCs w:val="20"/>
        </w:rPr>
        <w:t> </w:t>
      </w:r>
      <w:r>
        <w:rPr>
          <w:rFonts w:eastAsiaTheme="minorEastAsia"/>
          <w:sz w:val="20"/>
          <w:szCs w:val="20"/>
        </w:rPr>
        <w:t>500</w:t>
      </w:r>
    </w:p>
    <w:p w:rsidR="0056285C" w:rsidRDefault="0056285C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499"/>
        <w:gridCol w:w="2874"/>
      </w:tblGrid>
      <w:tr w:rsidR="0056285C" w:rsidTr="001C7CF7">
        <w:tc>
          <w:tcPr>
            <w:tcW w:w="2689" w:type="dxa"/>
          </w:tcPr>
          <w:p w:rsidR="0056285C" w:rsidRDefault="0056285C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szty wytworzenia</w:t>
            </w:r>
          </w:p>
        </w:tc>
        <w:tc>
          <w:tcPr>
            <w:tcW w:w="3499" w:type="dxa"/>
          </w:tcPr>
          <w:p w:rsidR="0056285C" w:rsidRDefault="0056285C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2874" w:type="dxa"/>
          </w:tcPr>
          <w:p w:rsidR="0056285C" w:rsidRDefault="0056285C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</w:p>
        </w:tc>
      </w:tr>
      <w:tr w:rsidR="0056285C" w:rsidTr="001C7CF7">
        <w:tc>
          <w:tcPr>
            <w:tcW w:w="2689" w:type="dxa"/>
          </w:tcPr>
          <w:p w:rsidR="0056285C" w:rsidRDefault="0056285C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gółem</w:t>
            </w:r>
          </w:p>
        </w:tc>
        <w:tc>
          <w:tcPr>
            <w:tcW w:w="3499" w:type="dxa"/>
          </w:tcPr>
          <w:p w:rsidR="0056285C" w:rsidRDefault="0056285C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000+500000+</w:t>
            </w:r>
            <w:r w:rsidR="001C7CF7">
              <w:rPr>
                <w:rFonts w:eastAsiaTheme="minorEastAsia"/>
                <w:sz w:val="20"/>
                <w:szCs w:val="20"/>
              </w:rPr>
              <w:t>137500=277 500</w:t>
            </w:r>
          </w:p>
        </w:tc>
        <w:tc>
          <w:tcPr>
            <w:tcW w:w="2874" w:type="dxa"/>
          </w:tcPr>
          <w:p w:rsidR="0056285C" w:rsidRDefault="001C7CF7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6000+30000+82500=198 500</w:t>
            </w:r>
          </w:p>
        </w:tc>
      </w:tr>
      <w:tr w:rsidR="0056285C" w:rsidTr="001C7CF7">
        <w:tc>
          <w:tcPr>
            <w:tcW w:w="2689" w:type="dxa"/>
          </w:tcPr>
          <w:p w:rsidR="0056285C" w:rsidRDefault="001C7CF7" w:rsidP="0056285C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j.k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 wytworzenia</w:t>
            </w:r>
          </w:p>
        </w:tc>
        <w:tc>
          <w:tcPr>
            <w:tcW w:w="3499" w:type="dxa"/>
          </w:tcPr>
          <w:p w:rsidR="0056285C" w:rsidRDefault="001C7CF7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7500/100 = 2 775</w:t>
            </w:r>
          </w:p>
        </w:tc>
        <w:tc>
          <w:tcPr>
            <w:tcW w:w="2874" w:type="dxa"/>
          </w:tcPr>
          <w:p w:rsidR="0056285C" w:rsidRDefault="001C7CF7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8500/12=16 542</w:t>
            </w:r>
          </w:p>
        </w:tc>
      </w:tr>
      <w:tr w:rsidR="001C7CF7" w:rsidTr="001C7CF7">
        <w:tc>
          <w:tcPr>
            <w:tcW w:w="2689" w:type="dxa"/>
          </w:tcPr>
          <w:p w:rsidR="001C7CF7" w:rsidRDefault="001C7CF7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Polecenie 2 </w:t>
            </w:r>
          </w:p>
          <w:p w:rsidR="001C7CF7" w:rsidRDefault="001C7CF7" w:rsidP="0056285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9" w:type="dxa"/>
          </w:tcPr>
          <w:p w:rsidR="001C7CF7" w:rsidRDefault="001C7CF7" w:rsidP="0056285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74" w:type="dxa"/>
          </w:tcPr>
          <w:p w:rsidR="001C7CF7" w:rsidRDefault="001C7CF7" w:rsidP="0056285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C7CF7" w:rsidTr="001C7CF7">
        <w:tc>
          <w:tcPr>
            <w:tcW w:w="2689" w:type="dxa"/>
          </w:tcPr>
          <w:p w:rsidR="001C7CF7" w:rsidRDefault="001C7CF7" w:rsidP="00625F13">
            <w:r>
              <w:t>Działanie</w:t>
            </w:r>
          </w:p>
        </w:tc>
        <w:tc>
          <w:tcPr>
            <w:tcW w:w="3499" w:type="dxa"/>
          </w:tcPr>
          <w:p w:rsidR="001C7CF7" w:rsidRDefault="001C7CF7" w:rsidP="00625F13">
            <w:r>
              <w:t>A</w:t>
            </w:r>
          </w:p>
        </w:tc>
        <w:tc>
          <w:tcPr>
            <w:tcW w:w="2874" w:type="dxa"/>
          </w:tcPr>
          <w:p w:rsidR="001C7CF7" w:rsidRDefault="001C7CF7" w:rsidP="00625F13">
            <w:r>
              <w:t>B</w:t>
            </w:r>
          </w:p>
        </w:tc>
      </w:tr>
      <w:tr w:rsidR="001C7CF7" w:rsidTr="001C7CF7">
        <w:tc>
          <w:tcPr>
            <w:tcW w:w="9062" w:type="dxa"/>
            <w:gridSpan w:val="3"/>
          </w:tcPr>
          <w:p w:rsidR="001C7CF7" w:rsidRDefault="001C7CF7" w:rsidP="00625F13">
            <w:r>
              <w:t xml:space="preserve">Działanie 1      koszt łączny: </w:t>
            </w:r>
            <w:r>
              <w:t>8</w:t>
            </w:r>
            <w:r>
              <w:t xml:space="preserve">0 000  wielkość działania : </w:t>
            </w:r>
            <w:r>
              <w:t>400</w:t>
            </w:r>
          </w:p>
        </w:tc>
      </w:tr>
      <w:tr w:rsidR="001C7CF7" w:rsidTr="001C7CF7">
        <w:tc>
          <w:tcPr>
            <w:tcW w:w="2689" w:type="dxa"/>
          </w:tcPr>
          <w:p w:rsidR="001C7CF7" w:rsidRDefault="001C7CF7" w:rsidP="00625F13"/>
        </w:tc>
        <w:tc>
          <w:tcPr>
            <w:tcW w:w="3499" w:type="dxa"/>
          </w:tcPr>
          <w:p w:rsidR="001C7CF7" w:rsidRDefault="001C7CF7" w:rsidP="00625F13">
            <w:r>
              <w:t>160</w:t>
            </w:r>
            <w:r>
              <w:t xml:space="preserve"> x </w:t>
            </w:r>
            <w:r>
              <w:t>8</w:t>
            </w:r>
            <w:r>
              <w:t>0000 / 4</w:t>
            </w:r>
            <w:r>
              <w:t>0</w:t>
            </w:r>
            <w:r>
              <w:t xml:space="preserve">0 = </w:t>
            </w:r>
            <w:r>
              <w:t>32 000</w:t>
            </w:r>
          </w:p>
        </w:tc>
        <w:tc>
          <w:tcPr>
            <w:tcW w:w="2874" w:type="dxa"/>
          </w:tcPr>
          <w:p w:rsidR="001C7CF7" w:rsidRDefault="001C7CF7" w:rsidP="00625F13">
            <w:r>
              <w:t>8</w:t>
            </w:r>
            <w:r>
              <w:t>0 000 – 3</w:t>
            </w:r>
            <w:r>
              <w:t>2</w:t>
            </w:r>
            <w:r>
              <w:t xml:space="preserve"> 000 = </w:t>
            </w:r>
            <w:r>
              <w:t>48000</w:t>
            </w:r>
          </w:p>
        </w:tc>
      </w:tr>
      <w:tr w:rsidR="001C7CF7" w:rsidTr="001C7CF7">
        <w:tc>
          <w:tcPr>
            <w:tcW w:w="9062" w:type="dxa"/>
            <w:gridSpan w:val="3"/>
          </w:tcPr>
          <w:p w:rsidR="001C7CF7" w:rsidRDefault="001C7CF7" w:rsidP="00625F13">
            <w:r>
              <w:t xml:space="preserve">Działanie 2     koszt łączny: </w:t>
            </w:r>
            <w:r>
              <w:t>140</w:t>
            </w:r>
            <w:r>
              <w:t xml:space="preserve"> 000  wielkość działania : </w:t>
            </w:r>
            <w:r>
              <w:t>60</w:t>
            </w:r>
          </w:p>
        </w:tc>
      </w:tr>
      <w:tr w:rsidR="001C7CF7" w:rsidTr="001C7CF7">
        <w:tc>
          <w:tcPr>
            <w:tcW w:w="2689" w:type="dxa"/>
          </w:tcPr>
          <w:p w:rsidR="001C7CF7" w:rsidRDefault="001C7CF7" w:rsidP="00625F13"/>
        </w:tc>
        <w:tc>
          <w:tcPr>
            <w:tcW w:w="3499" w:type="dxa"/>
          </w:tcPr>
          <w:p w:rsidR="001C7CF7" w:rsidRDefault="001C7CF7" w:rsidP="00625F13">
            <w:r>
              <w:t>20</w:t>
            </w:r>
            <w:r>
              <w:t>x</w:t>
            </w:r>
            <w:r>
              <w:t>140</w:t>
            </w:r>
            <w:r>
              <w:t>000/</w:t>
            </w:r>
            <w:r>
              <w:t>60</w:t>
            </w:r>
            <w:r>
              <w:t xml:space="preserve"> = </w:t>
            </w:r>
            <w:r>
              <w:t>46 667</w:t>
            </w:r>
          </w:p>
        </w:tc>
        <w:tc>
          <w:tcPr>
            <w:tcW w:w="2874" w:type="dxa"/>
          </w:tcPr>
          <w:p w:rsidR="001C7CF7" w:rsidRDefault="001C7CF7" w:rsidP="00625F13">
            <w:r>
              <w:t>140000-46667=93333</w:t>
            </w:r>
          </w:p>
        </w:tc>
      </w:tr>
      <w:tr w:rsidR="001C7CF7" w:rsidTr="001C7CF7">
        <w:tc>
          <w:tcPr>
            <w:tcW w:w="2689" w:type="dxa"/>
          </w:tcPr>
          <w:p w:rsidR="001C7CF7" w:rsidRPr="005D07C8" w:rsidRDefault="001C7CF7" w:rsidP="00625F13">
            <w:pPr>
              <w:rPr>
                <w:b/>
                <w:bCs/>
              </w:rPr>
            </w:pPr>
            <w:r w:rsidRPr="005D07C8">
              <w:rPr>
                <w:b/>
                <w:bCs/>
              </w:rPr>
              <w:t>RAZEM</w:t>
            </w:r>
          </w:p>
        </w:tc>
        <w:tc>
          <w:tcPr>
            <w:tcW w:w="3499" w:type="dxa"/>
          </w:tcPr>
          <w:p w:rsidR="001C7CF7" w:rsidRPr="005D07C8" w:rsidRDefault="001C7CF7" w:rsidP="00625F13">
            <w:pPr>
              <w:rPr>
                <w:b/>
                <w:bCs/>
              </w:rPr>
            </w:pPr>
            <w:r>
              <w:rPr>
                <w:b/>
                <w:bCs/>
              </w:rPr>
              <w:t>78667</w:t>
            </w:r>
          </w:p>
        </w:tc>
        <w:tc>
          <w:tcPr>
            <w:tcW w:w="2874" w:type="dxa"/>
          </w:tcPr>
          <w:p w:rsidR="001C7CF7" w:rsidRPr="005D07C8" w:rsidRDefault="001C7CF7" w:rsidP="00625F13">
            <w:pPr>
              <w:rPr>
                <w:b/>
                <w:bCs/>
              </w:rPr>
            </w:pPr>
            <w:r>
              <w:rPr>
                <w:b/>
                <w:bCs/>
              </w:rPr>
              <w:t>141333</w:t>
            </w:r>
          </w:p>
        </w:tc>
      </w:tr>
    </w:tbl>
    <w:p w:rsidR="0056285C" w:rsidRDefault="0056285C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1C7CF7" w:rsidRDefault="001C7CF7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ozli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499"/>
        <w:gridCol w:w="2874"/>
      </w:tblGrid>
      <w:tr w:rsidR="001C7CF7" w:rsidTr="00625F13">
        <w:tc>
          <w:tcPr>
            <w:tcW w:w="2689" w:type="dxa"/>
          </w:tcPr>
          <w:p w:rsidR="001C7CF7" w:rsidRDefault="001C7CF7" w:rsidP="00625F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szty wytworzenia</w:t>
            </w:r>
          </w:p>
        </w:tc>
        <w:tc>
          <w:tcPr>
            <w:tcW w:w="3499" w:type="dxa"/>
          </w:tcPr>
          <w:p w:rsidR="001C7CF7" w:rsidRDefault="001C7CF7" w:rsidP="00625F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2874" w:type="dxa"/>
          </w:tcPr>
          <w:p w:rsidR="001C7CF7" w:rsidRDefault="001C7CF7" w:rsidP="00625F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</w:p>
        </w:tc>
      </w:tr>
      <w:tr w:rsidR="001C7CF7" w:rsidTr="00625F13">
        <w:tc>
          <w:tcPr>
            <w:tcW w:w="2689" w:type="dxa"/>
          </w:tcPr>
          <w:p w:rsidR="001C7CF7" w:rsidRDefault="001C7CF7" w:rsidP="00625F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gółem</w:t>
            </w:r>
          </w:p>
        </w:tc>
        <w:tc>
          <w:tcPr>
            <w:tcW w:w="3499" w:type="dxa"/>
          </w:tcPr>
          <w:p w:rsidR="001C7CF7" w:rsidRDefault="001C7CF7" w:rsidP="00625F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000+500000+</w:t>
            </w:r>
            <w:r w:rsidR="00AD575C">
              <w:rPr>
                <w:rFonts w:eastAsiaTheme="minorEastAsia"/>
                <w:sz w:val="20"/>
                <w:szCs w:val="20"/>
              </w:rPr>
              <w:t>78667</w:t>
            </w:r>
            <w:r>
              <w:rPr>
                <w:rFonts w:eastAsiaTheme="minorEastAsia"/>
                <w:sz w:val="20"/>
                <w:szCs w:val="20"/>
              </w:rPr>
              <w:t>=</w:t>
            </w:r>
            <w:r w:rsidR="00AD575C">
              <w:rPr>
                <w:rFonts w:eastAsiaTheme="minorEastAsia"/>
                <w:sz w:val="20"/>
                <w:szCs w:val="20"/>
              </w:rPr>
              <w:t>218667</w:t>
            </w:r>
          </w:p>
        </w:tc>
        <w:tc>
          <w:tcPr>
            <w:tcW w:w="2874" w:type="dxa"/>
          </w:tcPr>
          <w:p w:rsidR="001C7CF7" w:rsidRDefault="001C7CF7" w:rsidP="00625F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6000+30000+</w:t>
            </w:r>
            <w:r w:rsidR="00AD575C">
              <w:rPr>
                <w:rFonts w:eastAsiaTheme="minorEastAsia"/>
                <w:sz w:val="20"/>
                <w:szCs w:val="20"/>
              </w:rPr>
              <w:t>141333</w:t>
            </w:r>
            <w:r>
              <w:rPr>
                <w:rFonts w:eastAsiaTheme="minorEastAsia"/>
                <w:sz w:val="20"/>
                <w:szCs w:val="20"/>
              </w:rPr>
              <w:t>=</w:t>
            </w:r>
            <w:r w:rsidR="00AD575C">
              <w:rPr>
                <w:rFonts w:eastAsiaTheme="minorEastAsia"/>
                <w:sz w:val="20"/>
                <w:szCs w:val="20"/>
              </w:rPr>
              <w:t>257333</w:t>
            </w:r>
          </w:p>
        </w:tc>
      </w:tr>
      <w:tr w:rsidR="001C7CF7" w:rsidTr="00625F13">
        <w:tc>
          <w:tcPr>
            <w:tcW w:w="2689" w:type="dxa"/>
          </w:tcPr>
          <w:p w:rsidR="001C7CF7" w:rsidRDefault="001C7CF7" w:rsidP="00625F13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j.k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 wytworzenia</w:t>
            </w:r>
          </w:p>
        </w:tc>
        <w:tc>
          <w:tcPr>
            <w:tcW w:w="3499" w:type="dxa"/>
          </w:tcPr>
          <w:p w:rsidR="001C7CF7" w:rsidRDefault="00AD575C" w:rsidP="00625F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8667</w:t>
            </w:r>
            <w:r w:rsidR="001C7CF7">
              <w:rPr>
                <w:rFonts w:eastAsiaTheme="minorEastAsia"/>
                <w:sz w:val="20"/>
                <w:szCs w:val="20"/>
              </w:rPr>
              <w:t xml:space="preserve">/100 = </w:t>
            </w:r>
            <w:r>
              <w:rPr>
                <w:rFonts w:eastAsiaTheme="minorEastAsia"/>
                <w:sz w:val="20"/>
                <w:szCs w:val="20"/>
              </w:rPr>
              <w:t>2186,67</w:t>
            </w:r>
          </w:p>
        </w:tc>
        <w:tc>
          <w:tcPr>
            <w:tcW w:w="2874" w:type="dxa"/>
          </w:tcPr>
          <w:p w:rsidR="001C7CF7" w:rsidRDefault="00AD575C" w:rsidP="00625F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7333</w:t>
            </w:r>
            <w:r w:rsidR="001C7CF7">
              <w:rPr>
                <w:rFonts w:eastAsiaTheme="minorEastAsia"/>
                <w:sz w:val="20"/>
                <w:szCs w:val="20"/>
              </w:rPr>
              <w:t>/12=</w:t>
            </w:r>
            <w:r>
              <w:rPr>
                <w:rFonts w:eastAsiaTheme="minorEastAsia"/>
                <w:sz w:val="20"/>
                <w:szCs w:val="20"/>
              </w:rPr>
              <w:t>21444,42</w:t>
            </w:r>
          </w:p>
        </w:tc>
      </w:tr>
    </w:tbl>
    <w:p w:rsidR="001C7CF7" w:rsidRDefault="001C7CF7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AD575C" w:rsidRDefault="00AD575C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lecenie 3:</w:t>
      </w:r>
    </w:p>
    <w:p w:rsidR="00AD575C" w:rsidRDefault="00AD575C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ynik ze sprzedaży + wycena zapasu w rachunku kosztów </w:t>
      </w:r>
      <w:r w:rsidR="00FA65E2">
        <w:rPr>
          <w:rFonts w:eastAsiaTheme="minorEastAsia"/>
          <w:sz w:val="20"/>
          <w:szCs w:val="20"/>
        </w:rPr>
        <w:t>pełnych</w:t>
      </w:r>
      <w:r>
        <w:rPr>
          <w:rFonts w:eastAsiaTheme="minorEastAsia"/>
          <w:sz w:val="20"/>
          <w:szCs w:val="20"/>
        </w:rPr>
        <w:t>:</w:t>
      </w:r>
    </w:p>
    <w:p w:rsidR="00AD575C" w:rsidRDefault="00AD575C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7"/>
        <w:gridCol w:w="2443"/>
        <w:gridCol w:w="2402"/>
      </w:tblGrid>
      <w:tr w:rsidR="00AD575C" w:rsidTr="00AD575C">
        <w:tc>
          <w:tcPr>
            <w:tcW w:w="4217" w:type="dxa"/>
          </w:tcPr>
          <w:p w:rsidR="00AD575C" w:rsidRDefault="00AD575C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zycje</w:t>
            </w:r>
          </w:p>
        </w:tc>
        <w:tc>
          <w:tcPr>
            <w:tcW w:w="2443" w:type="dxa"/>
          </w:tcPr>
          <w:p w:rsidR="00AD575C" w:rsidRDefault="00AD575C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rodukt B – metod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współcz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 Polecenie 1</w:t>
            </w:r>
          </w:p>
        </w:tc>
        <w:tc>
          <w:tcPr>
            <w:tcW w:w="2402" w:type="dxa"/>
          </w:tcPr>
          <w:p w:rsidR="00AD575C" w:rsidRDefault="00AD575C" w:rsidP="0056285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rodukt B – metod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współcz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. Polecenie </w:t>
            </w: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FA65E2" w:rsidTr="00AD575C">
        <w:tc>
          <w:tcPr>
            <w:tcW w:w="4217" w:type="dxa"/>
          </w:tcPr>
          <w:p w:rsidR="00FA65E2" w:rsidRDefault="00FA65E2" w:rsidP="00FA65E2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zychody ze sprzedaży</w:t>
            </w:r>
          </w:p>
          <w:p w:rsidR="00FA65E2" w:rsidRDefault="00FA65E2" w:rsidP="00FA65E2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szty wytworzenia sprzedanych produktów</w:t>
            </w:r>
          </w:p>
          <w:p w:rsidR="00FA65E2" w:rsidRDefault="00FA65E2" w:rsidP="00FA65E2">
            <w:pPr>
              <w:pStyle w:val="Akapitzlis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(sprzedaż x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jkz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)</w:t>
            </w:r>
          </w:p>
          <w:p w:rsidR="00FA65E2" w:rsidRPr="00FA65E2" w:rsidRDefault="00FA65E2" w:rsidP="00FA65E2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FA65E2"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  <w:t>Marża brutto</w:t>
            </w:r>
          </w:p>
          <w:p w:rsidR="00FA65E2" w:rsidRDefault="00FA65E2" w:rsidP="00FA65E2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szty sprzedaży</w:t>
            </w:r>
          </w:p>
          <w:p w:rsidR="00FA65E2" w:rsidRPr="00AD575C" w:rsidRDefault="00FA65E2" w:rsidP="00FA65E2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szty zarządu</w:t>
            </w:r>
          </w:p>
        </w:tc>
        <w:tc>
          <w:tcPr>
            <w:tcW w:w="2443" w:type="dxa"/>
          </w:tcPr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00 x 10 = 200 000</w:t>
            </w:r>
          </w:p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0 x </w:t>
            </w:r>
            <w:r>
              <w:rPr>
                <w:rFonts w:eastAsiaTheme="minorEastAsia"/>
                <w:sz w:val="20"/>
                <w:szCs w:val="20"/>
              </w:rPr>
              <w:t>16</w:t>
            </w:r>
            <w:r>
              <w:rPr>
                <w:rFonts w:eastAsiaTheme="minorEastAsia"/>
                <w:sz w:val="20"/>
                <w:szCs w:val="20"/>
              </w:rPr>
              <w:t> </w:t>
            </w:r>
            <w:r>
              <w:rPr>
                <w:rFonts w:eastAsiaTheme="minorEastAsia"/>
                <w:sz w:val="20"/>
                <w:szCs w:val="20"/>
              </w:rPr>
              <w:t>542</w:t>
            </w:r>
            <w:r>
              <w:rPr>
                <w:rFonts w:eastAsiaTheme="minorEastAsia"/>
                <w:sz w:val="20"/>
                <w:szCs w:val="20"/>
              </w:rPr>
              <w:t xml:space="preserve"> = 165 420</w:t>
            </w:r>
          </w:p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</w:p>
          <w:p w:rsidR="00FA65E2" w:rsidRPr="00FA65E2" w:rsidRDefault="00FA65E2" w:rsidP="00FA65E2">
            <w:pPr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FA65E2"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  <w:t>34 580</w:t>
            </w:r>
          </w:p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 000</w:t>
            </w:r>
          </w:p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 000</w:t>
            </w:r>
          </w:p>
        </w:tc>
        <w:tc>
          <w:tcPr>
            <w:tcW w:w="2402" w:type="dxa"/>
          </w:tcPr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00 x 10 = 200</w:t>
            </w:r>
            <w:r>
              <w:rPr>
                <w:rFonts w:eastAsiaTheme="minorEastAsia"/>
                <w:sz w:val="20"/>
                <w:szCs w:val="20"/>
              </w:rPr>
              <w:t> </w:t>
            </w:r>
            <w:r>
              <w:rPr>
                <w:rFonts w:eastAsiaTheme="minorEastAsia"/>
                <w:sz w:val="20"/>
                <w:szCs w:val="20"/>
              </w:rPr>
              <w:t>000</w:t>
            </w:r>
          </w:p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 x 21444,42</w:t>
            </w:r>
            <w:r>
              <w:rPr>
                <w:rFonts w:eastAsiaTheme="minorEastAsia"/>
                <w:sz w:val="20"/>
                <w:szCs w:val="20"/>
              </w:rPr>
              <w:t>= 214444,20</w:t>
            </w:r>
          </w:p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</w:p>
          <w:p w:rsidR="00FA65E2" w:rsidRPr="00FA65E2" w:rsidRDefault="00FA65E2" w:rsidP="00FA65E2">
            <w:pPr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FA65E2"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  <w:t>-14 442,20</w:t>
            </w:r>
          </w:p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 000</w:t>
            </w:r>
          </w:p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 000</w:t>
            </w:r>
          </w:p>
        </w:tc>
      </w:tr>
      <w:tr w:rsidR="00FA65E2" w:rsidTr="00AD575C">
        <w:tc>
          <w:tcPr>
            <w:tcW w:w="4217" w:type="dxa"/>
          </w:tcPr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ynik ze sprzedaży</w:t>
            </w:r>
          </w:p>
        </w:tc>
        <w:tc>
          <w:tcPr>
            <w:tcW w:w="2443" w:type="dxa"/>
          </w:tcPr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 580</w:t>
            </w:r>
          </w:p>
        </w:tc>
        <w:tc>
          <w:tcPr>
            <w:tcW w:w="2402" w:type="dxa"/>
          </w:tcPr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  <w:r w:rsidR="004045F6">
              <w:rPr>
                <w:rFonts w:eastAsiaTheme="minorEastAsia"/>
                <w:sz w:val="20"/>
                <w:szCs w:val="20"/>
              </w:rPr>
              <w:t>44</w:t>
            </w:r>
            <w:r>
              <w:rPr>
                <w:rFonts w:eastAsiaTheme="minorEastAsia"/>
                <w:sz w:val="20"/>
                <w:szCs w:val="20"/>
              </w:rPr>
              <w:t> 442,20</w:t>
            </w:r>
          </w:p>
        </w:tc>
      </w:tr>
      <w:tr w:rsidR="00FA65E2" w:rsidTr="00AD575C">
        <w:tc>
          <w:tcPr>
            <w:tcW w:w="4217" w:type="dxa"/>
          </w:tcPr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ycena zapasu</w:t>
            </w:r>
          </w:p>
        </w:tc>
        <w:tc>
          <w:tcPr>
            <w:tcW w:w="2443" w:type="dxa"/>
          </w:tcPr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 x </w:t>
            </w:r>
            <w:r w:rsidR="00257D84">
              <w:rPr>
                <w:rFonts w:eastAsiaTheme="minorEastAsia"/>
                <w:sz w:val="20"/>
                <w:szCs w:val="20"/>
              </w:rPr>
              <w:t>16</w:t>
            </w:r>
            <w:r w:rsidR="00257D84">
              <w:rPr>
                <w:rFonts w:eastAsiaTheme="minorEastAsia"/>
                <w:sz w:val="20"/>
                <w:szCs w:val="20"/>
              </w:rPr>
              <w:t> </w:t>
            </w:r>
            <w:r w:rsidR="00257D84">
              <w:rPr>
                <w:rFonts w:eastAsiaTheme="minorEastAsia"/>
                <w:sz w:val="20"/>
                <w:szCs w:val="20"/>
              </w:rPr>
              <w:t>542</w:t>
            </w:r>
            <w:r w:rsidR="00257D84">
              <w:rPr>
                <w:rFonts w:eastAsiaTheme="minorEastAsia"/>
                <w:sz w:val="20"/>
                <w:szCs w:val="20"/>
              </w:rPr>
              <w:t xml:space="preserve"> = 33084</w:t>
            </w:r>
          </w:p>
        </w:tc>
        <w:tc>
          <w:tcPr>
            <w:tcW w:w="2402" w:type="dxa"/>
          </w:tcPr>
          <w:p w:rsidR="00FA65E2" w:rsidRDefault="00FA65E2" w:rsidP="00FA65E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 x </w:t>
            </w:r>
            <w:r w:rsidR="00257D84">
              <w:rPr>
                <w:rFonts w:eastAsiaTheme="minorEastAsia"/>
                <w:sz w:val="20"/>
                <w:szCs w:val="20"/>
              </w:rPr>
              <w:t>21444,42</w:t>
            </w:r>
            <w:r w:rsidR="00257D84">
              <w:rPr>
                <w:rFonts w:eastAsiaTheme="minorEastAsia"/>
                <w:sz w:val="20"/>
                <w:szCs w:val="20"/>
              </w:rPr>
              <w:t xml:space="preserve"> = 42 888,84</w:t>
            </w:r>
          </w:p>
        </w:tc>
      </w:tr>
    </w:tbl>
    <w:p w:rsidR="00AD575C" w:rsidRDefault="00AD575C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4045F6" w:rsidRDefault="004045F6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lastRenderedPageBreak/>
        <w:drawing>
          <wp:inline distT="0" distB="0" distL="0" distR="0">
            <wp:extent cx="6082748" cy="3556318"/>
            <wp:effectExtent l="0" t="0" r="0" b="6350"/>
            <wp:docPr id="1152610177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81" cy="35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7F" w:rsidRDefault="0023077F" w:rsidP="0056285C">
      <w:pPr>
        <w:spacing w:after="0" w:line="240" w:lineRule="auto"/>
        <w:rPr>
          <w:rFonts w:eastAsiaTheme="minorEastAsia"/>
          <w:sz w:val="20"/>
          <w:szCs w:val="20"/>
        </w:rPr>
      </w:pPr>
    </w:p>
    <w:p w:rsidR="0023077F" w:rsidRDefault="0023077F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lecenie 1 metoda odchyleń krańcowych</w:t>
      </w:r>
    </w:p>
    <w:p w:rsidR="0023077F" w:rsidRDefault="0023077F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rodukcja:</w:t>
      </w:r>
    </w:p>
    <w:p w:rsidR="00307E6E" w:rsidRDefault="0023077F" w:rsidP="0056285C">
      <w:pPr>
        <w:spacing w:after="0" w:line="240" w:lineRule="auto"/>
        <w:rPr>
          <w:rFonts w:eastAsiaTheme="minorEastAsia"/>
          <w:sz w:val="20"/>
          <w:szCs w:val="20"/>
        </w:rPr>
      </w:pPr>
      <w:proofErr w:type="spellStart"/>
      <w:r>
        <w:rPr>
          <w:rFonts w:eastAsiaTheme="minorEastAsia"/>
          <w:sz w:val="20"/>
          <w:szCs w:val="20"/>
        </w:rPr>
        <w:t>Qmax</w:t>
      </w:r>
      <w:proofErr w:type="spellEnd"/>
      <w:r>
        <w:rPr>
          <w:rFonts w:eastAsiaTheme="minorEastAsia"/>
          <w:sz w:val="20"/>
          <w:szCs w:val="20"/>
        </w:rPr>
        <w:t xml:space="preserve"> = 238</w:t>
      </w:r>
      <w:r w:rsidR="00307E6E">
        <w:rPr>
          <w:rFonts w:eastAsiaTheme="minorEastAsia"/>
          <w:sz w:val="20"/>
          <w:szCs w:val="20"/>
        </w:rPr>
        <w:t xml:space="preserve"> wrzesień</w:t>
      </w:r>
    </w:p>
    <w:p w:rsidR="0023077F" w:rsidRDefault="0023077F" w:rsidP="0056285C">
      <w:pPr>
        <w:spacing w:after="0" w:line="240" w:lineRule="auto"/>
        <w:rPr>
          <w:rFonts w:eastAsiaTheme="minorEastAsia"/>
          <w:sz w:val="20"/>
          <w:szCs w:val="20"/>
        </w:rPr>
      </w:pPr>
      <w:proofErr w:type="spellStart"/>
      <w:r>
        <w:rPr>
          <w:rFonts w:eastAsiaTheme="minorEastAsia"/>
          <w:sz w:val="20"/>
          <w:szCs w:val="20"/>
        </w:rPr>
        <w:t>Qmin</w:t>
      </w:r>
      <w:proofErr w:type="spellEnd"/>
      <w:r>
        <w:rPr>
          <w:rFonts w:eastAsiaTheme="minorEastAsia"/>
          <w:sz w:val="20"/>
          <w:szCs w:val="20"/>
        </w:rPr>
        <w:t xml:space="preserve"> = 188</w:t>
      </w:r>
      <w:r w:rsidR="00307E6E">
        <w:rPr>
          <w:rFonts w:eastAsiaTheme="minorEastAsia"/>
          <w:sz w:val="20"/>
          <w:szCs w:val="20"/>
        </w:rPr>
        <w:t xml:space="preserve"> luty</w:t>
      </w:r>
    </w:p>
    <w:p w:rsidR="00307E6E" w:rsidRDefault="00307E6E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oszty całkowite:</w:t>
      </w:r>
    </w:p>
    <w:p w:rsidR="00307E6E" w:rsidRDefault="00307E6E" w:rsidP="0056285C">
      <w:pPr>
        <w:spacing w:after="0" w:line="240" w:lineRule="auto"/>
        <w:rPr>
          <w:rFonts w:eastAsiaTheme="minorEastAsia"/>
          <w:sz w:val="20"/>
          <w:szCs w:val="20"/>
        </w:rPr>
      </w:pPr>
      <w:proofErr w:type="spellStart"/>
      <w:r>
        <w:rPr>
          <w:rFonts w:eastAsiaTheme="minorEastAsia"/>
          <w:sz w:val="20"/>
          <w:szCs w:val="20"/>
        </w:rPr>
        <w:t>Kmax</w:t>
      </w:r>
      <w:proofErr w:type="spellEnd"/>
      <w:r>
        <w:rPr>
          <w:rFonts w:eastAsiaTheme="minorEastAsia"/>
          <w:sz w:val="20"/>
          <w:szCs w:val="20"/>
        </w:rPr>
        <w:t xml:space="preserve"> = 378 500</w:t>
      </w:r>
    </w:p>
    <w:p w:rsidR="00307E6E" w:rsidRDefault="00307E6E" w:rsidP="0056285C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min = 328 500</w:t>
      </w:r>
    </w:p>
    <w:p w:rsidR="00307E6E" w:rsidRDefault="00307E6E" w:rsidP="00307E6E">
      <w:pPr>
        <w:pStyle w:val="Akapitzlist"/>
        <w:numPr>
          <w:ilvl w:val="0"/>
          <w:numId w:val="4"/>
        </w:num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ednostkowy koszt zmienny:</w:t>
      </w:r>
    </w:p>
    <w:p w:rsidR="00307E6E" w:rsidRDefault="00307E6E" w:rsidP="00307E6E">
      <w:pPr>
        <w:pStyle w:val="Akapitzlist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378500-328500)/(238-188) = 50 000/50 = 1000 zł</w:t>
      </w:r>
    </w:p>
    <w:p w:rsidR="00307E6E" w:rsidRDefault="00307E6E" w:rsidP="00307E6E">
      <w:pPr>
        <w:pStyle w:val="Akapitzlist"/>
        <w:numPr>
          <w:ilvl w:val="0"/>
          <w:numId w:val="4"/>
        </w:num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oszty stałe:</w:t>
      </w:r>
    </w:p>
    <w:p w:rsidR="00307E6E" w:rsidRDefault="00307E6E" w:rsidP="00307E6E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ożna wyliczyć na dwa sposoby po MAX lub po MIN:</w:t>
      </w:r>
    </w:p>
    <w:p w:rsidR="00307E6E" w:rsidRDefault="00307E6E" w:rsidP="00307E6E">
      <w:pPr>
        <w:pStyle w:val="Akapitzlist"/>
        <w:numPr>
          <w:ilvl w:val="0"/>
          <w:numId w:val="5"/>
        </w:num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 MAX</w:t>
      </w:r>
    </w:p>
    <w:p w:rsidR="00307E6E" w:rsidRDefault="00307E6E" w:rsidP="00307E6E">
      <w:pPr>
        <w:pStyle w:val="Akapitzlist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78500 - (238x 1000) = 378500 – 238 000 = 140 500</w:t>
      </w:r>
    </w:p>
    <w:p w:rsidR="00307E6E" w:rsidRDefault="00307E6E" w:rsidP="00307E6E">
      <w:pPr>
        <w:pStyle w:val="Akapitzlist"/>
        <w:numPr>
          <w:ilvl w:val="0"/>
          <w:numId w:val="5"/>
        </w:num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 MIN:</w:t>
      </w:r>
    </w:p>
    <w:p w:rsidR="00307E6E" w:rsidRDefault="00307E6E" w:rsidP="00307E6E">
      <w:pPr>
        <w:pStyle w:val="Akapitzlist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28500 – (188 x 1000 ) = 328500-188000 = 140500</w:t>
      </w:r>
    </w:p>
    <w:p w:rsidR="009967C1" w:rsidRDefault="009967C1" w:rsidP="00307E6E">
      <w:pPr>
        <w:pStyle w:val="Akapitzlist"/>
        <w:spacing w:after="0" w:line="240" w:lineRule="auto"/>
        <w:rPr>
          <w:rFonts w:eastAsiaTheme="minorEastAsia"/>
          <w:sz w:val="20"/>
          <w:szCs w:val="20"/>
        </w:rPr>
        <w:sectPr w:rsidR="00996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7E6E" w:rsidRDefault="009967C1" w:rsidP="00307E6E">
      <w:pPr>
        <w:pStyle w:val="Akapitzlist"/>
        <w:spacing w:after="0" w:line="240" w:lineRule="auto"/>
        <w:rPr>
          <w:rFonts w:eastAsiaTheme="minor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F73B91" wp14:editId="68868B0E">
            <wp:extent cx="5760720" cy="4320540"/>
            <wp:effectExtent l="0" t="0" r="0" b="3810"/>
            <wp:docPr id="1288086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6194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C1" w:rsidRDefault="009967C1" w:rsidP="009967C1">
      <w:pPr>
        <w:spacing w:after="0" w:line="240" w:lineRule="auto"/>
        <w:rPr>
          <w:rFonts w:eastAsiaTheme="minorEastAsia"/>
          <w:sz w:val="20"/>
          <w:szCs w:val="20"/>
        </w:rPr>
        <w:sectPr w:rsidR="009967C1" w:rsidSect="009967C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967C1" w:rsidRDefault="009967C1" w:rsidP="009967C1">
      <w:pPr>
        <w:spacing w:after="0" w:line="240" w:lineRule="auto"/>
        <w:rPr>
          <w:rFonts w:eastAsiaTheme="minorEastAs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861"/>
        <w:gridCol w:w="975"/>
        <w:gridCol w:w="1180"/>
        <w:gridCol w:w="1244"/>
        <w:gridCol w:w="1173"/>
        <w:gridCol w:w="1495"/>
        <w:gridCol w:w="1389"/>
        <w:gridCol w:w="1161"/>
        <w:gridCol w:w="908"/>
        <w:gridCol w:w="1017"/>
        <w:gridCol w:w="1202"/>
      </w:tblGrid>
      <w:tr w:rsidR="009967C1" w:rsidRPr="009967C1" w:rsidTr="00676281">
        <w:tc>
          <w:tcPr>
            <w:tcW w:w="109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 w:rsidRPr="009967C1">
              <w:rPr>
                <w:rFonts w:eastAsiaTheme="minorEastAsia"/>
                <w:sz w:val="16"/>
                <w:szCs w:val="16"/>
              </w:rPr>
              <w:t xml:space="preserve">Pozycja </w:t>
            </w:r>
            <w:r>
              <w:rPr>
                <w:rFonts w:eastAsiaTheme="minorEastAsia"/>
                <w:sz w:val="16"/>
                <w:szCs w:val="16"/>
              </w:rPr>
              <w:t>kalkulacyjna</w:t>
            </w:r>
          </w:p>
        </w:tc>
        <w:tc>
          <w:tcPr>
            <w:tcW w:w="8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Koszty bieżącego okresu</w:t>
            </w:r>
          </w:p>
        </w:tc>
        <w:tc>
          <w:tcPr>
            <w:tcW w:w="3399" w:type="dxa"/>
            <w:gridSpan w:val="3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rodukcja</w:t>
            </w:r>
          </w:p>
        </w:tc>
        <w:tc>
          <w:tcPr>
            <w:tcW w:w="1173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Współczynniki przeliczeniowe</w:t>
            </w:r>
          </w:p>
        </w:tc>
        <w:tc>
          <w:tcPr>
            <w:tcW w:w="149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Liczba jednostek współczynnikowych</w:t>
            </w:r>
          </w:p>
        </w:tc>
        <w:tc>
          <w:tcPr>
            <w:tcW w:w="1389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Keszt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jednostki współczynnikowej</w:t>
            </w:r>
          </w:p>
        </w:tc>
        <w:tc>
          <w:tcPr>
            <w:tcW w:w="11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Jkw</w:t>
            </w:r>
            <w:proofErr w:type="spellEnd"/>
          </w:p>
        </w:tc>
        <w:tc>
          <w:tcPr>
            <w:tcW w:w="3102" w:type="dxa"/>
            <w:gridSpan w:val="3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Koszt wytworzenia</w:t>
            </w:r>
          </w:p>
        </w:tc>
      </w:tr>
      <w:tr w:rsidR="00676281" w:rsidRPr="009967C1" w:rsidTr="00676281">
        <w:tc>
          <w:tcPr>
            <w:tcW w:w="109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Zakończona</w:t>
            </w:r>
          </w:p>
        </w:tc>
        <w:tc>
          <w:tcPr>
            <w:tcW w:w="1180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iezakończona</w:t>
            </w:r>
          </w:p>
        </w:tc>
        <w:tc>
          <w:tcPr>
            <w:tcW w:w="1244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uma</w:t>
            </w:r>
          </w:p>
        </w:tc>
        <w:tc>
          <w:tcPr>
            <w:tcW w:w="1173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9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8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Całej 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prod</w:t>
            </w:r>
            <w:proofErr w:type="spellEnd"/>
          </w:p>
        </w:tc>
        <w:tc>
          <w:tcPr>
            <w:tcW w:w="99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Zakończonej</w:t>
            </w:r>
          </w:p>
        </w:tc>
        <w:tc>
          <w:tcPr>
            <w:tcW w:w="120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iezakończonej</w:t>
            </w:r>
          </w:p>
        </w:tc>
      </w:tr>
      <w:tr w:rsidR="00676281" w:rsidRPr="009967C1" w:rsidTr="00676281">
        <w:tc>
          <w:tcPr>
            <w:tcW w:w="1091" w:type="dxa"/>
          </w:tcPr>
          <w:p w:rsid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Materiały bezpośrednie</w:t>
            </w:r>
          </w:p>
          <w:p w:rsid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</w:t>
            </w:r>
          </w:p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</w:t>
            </w:r>
          </w:p>
        </w:tc>
        <w:tc>
          <w:tcPr>
            <w:tcW w:w="8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 600</w:t>
            </w:r>
          </w:p>
        </w:tc>
        <w:tc>
          <w:tcPr>
            <w:tcW w:w="97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80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73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9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8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0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676281" w:rsidRPr="009967C1" w:rsidTr="00676281">
        <w:tc>
          <w:tcPr>
            <w:tcW w:w="1091" w:type="dxa"/>
          </w:tcPr>
          <w:p w:rsid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łace bezpośrednie</w:t>
            </w:r>
          </w:p>
          <w:p w:rsid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</w:t>
            </w:r>
          </w:p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</w:t>
            </w:r>
          </w:p>
        </w:tc>
        <w:tc>
          <w:tcPr>
            <w:tcW w:w="8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2 000</w:t>
            </w:r>
          </w:p>
        </w:tc>
        <w:tc>
          <w:tcPr>
            <w:tcW w:w="97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80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73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9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8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0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676281" w:rsidRPr="009967C1" w:rsidTr="00676281">
        <w:tc>
          <w:tcPr>
            <w:tcW w:w="1091" w:type="dxa"/>
          </w:tcPr>
          <w:p w:rsid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Koszty wydziałowe</w:t>
            </w:r>
          </w:p>
          <w:p w:rsid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</w:t>
            </w:r>
          </w:p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</w:t>
            </w:r>
          </w:p>
        </w:tc>
        <w:tc>
          <w:tcPr>
            <w:tcW w:w="8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 000</w:t>
            </w:r>
          </w:p>
        </w:tc>
        <w:tc>
          <w:tcPr>
            <w:tcW w:w="97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80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73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9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8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0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676281" w:rsidRPr="009967C1" w:rsidTr="00676281">
        <w:tc>
          <w:tcPr>
            <w:tcW w:w="1091" w:type="dxa"/>
          </w:tcPr>
          <w:p w:rsid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Razem</w:t>
            </w:r>
          </w:p>
          <w:p w:rsid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A</w:t>
            </w:r>
          </w:p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</w:t>
            </w:r>
          </w:p>
        </w:tc>
        <w:tc>
          <w:tcPr>
            <w:tcW w:w="8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7600</w:t>
            </w:r>
          </w:p>
        </w:tc>
        <w:tc>
          <w:tcPr>
            <w:tcW w:w="97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80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73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9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8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0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676281" w:rsidRPr="009967C1" w:rsidTr="00676281">
        <w:tc>
          <w:tcPr>
            <w:tcW w:w="109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80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73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95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61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8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02" w:type="dxa"/>
          </w:tcPr>
          <w:p w:rsidR="009967C1" w:rsidRPr="009967C1" w:rsidRDefault="009967C1" w:rsidP="009967C1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9967C1" w:rsidRDefault="009967C1" w:rsidP="009967C1">
      <w:pPr>
        <w:spacing w:after="0" w:line="240" w:lineRule="auto"/>
        <w:rPr>
          <w:rFonts w:eastAsiaTheme="minorEastAsia"/>
          <w:sz w:val="20"/>
          <w:szCs w:val="20"/>
        </w:rPr>
      </w:pPr>
    </w:p>
    <w:p w:rsidR="00676281" w:rsidRDefault="00676281" w:rsidP="009967C1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ednostki rozliczen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676281" w:rsidTr="00676281">
        <w:tc>
          <w:tcPr>
            <w:tcW w:w="2798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zycje kalkulacyjne</w:t>
            </w:r>
          </w:p>
        </w:tc>
        <w:tc>
          <w:tcPr>
            <w:tcW w:w="2798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9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9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76281" w:rsidTr="00676281">
        <w:tc>
          <w:tcPr>
            <w:tcW w:w="2798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9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9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76281" w:rsidTr="00676281">
        <w:tc>
          <w:tcPr>
            <w:tcW w:w="2798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9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99" w:type="dxa"/>
          </w:tcPr>
          <w:p w:rsidR="00676281" w:rsidRDefault="00676281" w:rsidP="009967C1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676281" w:rsidRPr="009967C1" w:rsidRDefault="00676281" w:rsidP="009967C1">
      <w:pPr>
        <w:spacing w:after="0" w:line="240" w:lineRule="auto"/>
        <w:rPr>
          <w:rFonts w:eastAsiaTheme="minorEastAsia"/>
          <w:sz w:val="20"/>
          <w:szCs w:val="20"/>
        </w:rPr>
      </w:pPr>
    </w:p>
    <w:sectPr w:rsidR="00676281" w:rsidRPr="009967C1" w:rsidSect="009967C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0C0" w:rsidRDefault="00C420C0" w:rsidP="00AC7A19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AC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0C0" w:rsidRDefault="00C420C0" w:rsidP="00AC7A19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AC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DB2"/>
    <w:multiLevelType w:val="hybridMultilevel"/>
    <w:tmpl w:val="B75E1538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7991C2E"/>
    <w:multiLevelType w:val="hybridMultilevel"/>
    <w:tmpl w:val="6B10C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B76BEE"/>
    <w:multiLevelType w:val="hybridMultilevel"/>
    <w:tmpl w:val="B5749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ED04B6"/>
    <w:multiLevelType w:val="hybridMultilevel"/>
    <w:tmpl w:val="E1422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32096"/>
    <w:multiLevelType w:val="hybridMultilevel"/>
    <w:tmpl w:val="9E8E4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835219">
    <w:abstractNumId w:val="0"/>
  </w:num>
  <w:num w:numId="2" w16cid:durableId="214195821">
    <w:abstractNumId w:val="1"/>
  </w:num>
  <w:num w:numId="3" w16cid:durableId="1214078433">
    <w:abstractNumId w:val="2"/>
  </w:num>
  <w:num w:numId="4" w16cid:durableId="1713383668">
    <w:abstractNumId w:val="4"/>
  </w:num>
  <w:num w:numId="5" w16cid:durableId="1230386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82"/>
    <w:rsid w:val="001C7CF7"/>
    <w:rsid w:val="0023077F"/>
    <w:rsid w:val="00257D84"/>
    <w:rsid w:val="00307E6E"/>
    <w:rsid w:val="003613C5"/>
    <w:rsid w:val="003C44BD"/>
    <w:rsid w:val="004045F6"/>
    <w:rsid w:val="0041744D"/>
    <w:rsid w:val="0044191D"/>
    <w:rsid w:val="004B19CA"/>
    <w:rsid w:val="004C53EB"/>
    <w:rsid w:val="0056285C"/>
    <w:rsid w:val="005D07C8"/>
    <w:rsid w:val="00654023"/>
    <w:rsid w:val="006556D5"/>
    <w:rsid w:val="006577CF"/>
    <w:rsid w:val="00676281"/>
    <w:rsid w:val="007562DE"/>
    <w:rsid w:val="007A2782"/>
    <w:rsid w:val="007F7E5A"/>
    <w:rsid w:val="008F30C2"/>
    <w:rsid w:val="009967C1"/>
    <w:rsid w:val="00A067F2"/>
    <w:rsid w:val="00A17F7F"/>
    <w:rsid w:val="00AC7A19"/>
    <w:rsid w:val="00AD575C"/>
    <w:rsid w:val="00B109CD"/>
    <w:rsid w:val="00C420C0"/>
    <w:rsid w:val="00D449C5"/>
    <w:rsid w:val="00D47537"/>
    <w:rsid w:val="00EC0155"/>
    <w:rsid w:val="00FA5037"/>
    <w:rsid w:val="00FA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A99A"/>
  <w15:chartTrackingRefBased/>
  <w15:docId w15:val="{58BFF7D4-B96D-4306-9358-F09162E8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A19"/>
  </w:style>
  <w:style w:type="paragraph" w:styleId="Stopka">
    <w:name w:val="footer"/>
    <w:basedOn w:val="Normalny"/>
    <w:link w:val="StopkaZnak"/>
    <w:uiPriority w:val="99"/>
    <w:unhideWhenUsed/>
    <w:rsid w:val="00AC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A19"/>
  </w:style>
  <w:style w:type="table" w:styleId="Tabela-Siatka">
    <w:name w:val="Table Grid"/>
    <w:basedOn w:val="Standardowy"/>
    <w:uiPriority w:val="39"/>
    <w:rsid w:val="007F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4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2.png"/><Relationship Id="rId84" Type="http://schemas.openxmlformats.org/officeDocument/2006/relationships/customXml" Target="ink/ink38.xml"/><Relationship Id="rId138" Type="http://schemas.openxmlformats.org/officeDocument/2006/relationships/image" Target="media/image58.png"/><Relationship Id="rId159" Type="http://schemas.openxmlformats.org/officeDocument/2006/relationships/customXml" Target="ink/ink77.xml"/><Relationship Id="rId170" Type="http://schemas.openxmlformats.org/officeDocument/2006/relationships/customXml" Target="ink/ink82.xml"/><Relationship Id="rId107" Type="http://schemas.openxmlformats.org/officeDocument/2006/relationships/customXml" Target="ink/ink51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customXml" Target="ink/ink23.xml"/><Relationship Id="rId74" Type="http://schemas.openxmlformats.org/officeDocument/2006/relationships/customXml" Target="ink/ink33.xml"/><Relationship Id="rId128" Type="http://schemas.openxmlformats.org/officeDocument/2006/relationships/customXml" Target="ink/ink61.xml"/><Relationship Id="rId149" Type="http://schemas.openxmlformats.org/officeDocument/2006/relationships/customXml" Target="ink/ink72.xml"/><Relationship Id="rId5" Type="http://schemas.openxmlformats.org/officeDocument/2006/relationships/webSettings" Target="webSettings.xml"/><Relationship Id="rId95" Type="http://schemas.openxmlformats.org/officeDocument/2006/relationships/image" Target="media/image38.png"/><Relationship Id="rId160" Type="http://schemas.openxmlformats.org/officeDocument/2006/relationships/image" Target="media/image69.png"/><Relationship Id="rId181" Type="http://schemas.openxmlformats.org/officeDocument/2006/relationships/image" Target="media/image81.png"/><Relationship Id="rId22" Type="http://schemas.openxmlformats.org/officeDocument/2006/relationships/customXml" Target="ink/ink8.xml"/><Relationship Id="rId43" Type="http://schemas.openxmlformats.org/officeDocument/2006/relationships/image" Target="media/image610.png"/><Relationship Id="rId64" Type="http://schemas.openxmlformats.org/officeDocument/2006/relationships/customXml" Target="ink/ink28.xml"/><Relationship Id="rId118" Type="http://schemas.openxmlformats.org/officeDocument/2006/relationships/customXml" Target="ink/ink56.xml"/><Relationship Id="rId139" Type="http://schemas.openxmlformats.org/officeDocument/2006/relationships/customXml" Target="ink/ink67.xml"/><Relationship Id="rId85" Type="http://schemas.openxmlformats.org/officeDocument/2006/relationships/image" Target="media/image33.png"/><Relationship Id="rId150" Type="http://schemas.openxmlformats.org/officeDocument/2006/relationships/image" Target="media/image64.png"/><Relationship Id="rId171" Type="http://schemas.openxmlformats.org/officeDocument/2006/relationships/image" Target="media/image75.png"/><Relationship Id="rId12" Type="http://schemas.openxmlformats.org/officeDocument/2006/relationships/customXml" Target="ink/ink3.xml"/><Relationship Id="rId33" Type="http://schemas.openxmlformats.org/officeDocument/2006/relationships/image" Target="media/image110.png"/><Relationship Id="rId108" Type="http://schemas.openxmlformats.org/officeDocument/2006/relationships/customXml" Target="ink/ink52.xml"/><Relationship Id="rId129" Type="http://schemas.openxmlformats.org/officeDocument/2006/relationships/image" Target="media/image54.png"/><Relationship Id="rId54" Type="http://schemas.openxmlformats.org/officeDocument/2006/relationships/image" Target="media/image17.png"/><Relationship Id="rId75" Type="http://schemas.openxmlformats.org/officeDocument/2006/relationships/image" Target="media/image28.png"/><Relationship Id="rId96" Type="http://schemas.openxmlformats.org/officeDocument/2006/relationships/customXml" Target="ink/ink44.xml"/><Relationship Id="rId140" Type="http://schemas.openxmlformats.org/officeDocument/2006/relationships/image" Target="media/image59.png"/><Relationship Id="rId161" Type="http://schemas.openxmlformats.org/officeDocument/2006/relationships/customXml" Target="ink/ink78.xml"/><Relationship Id="rId182" Type="http://schemas.openxmlformats.org/officeDocument/2006/relationships/image" Target="media/image82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49.png"/><Relationship Id="rId44" Type="http://schemas.openxmlformats.org/officeDocument/2006/relationships/customXml" Target="ink/ink19.xml"/><Relationship Id="rId60" Type="http://schemas.openxmlformats.org/officeDocument/2006/relationships/customXml" Target="ink/ink26.xml"/><Relationship Id="rId65" Type="http://schemas.openxmlformats.org/officeDocument/2006/relationships/image" Target="media/image23.png"/><Relationship Id="rId81" Type="http://schemas.openxmlformats.org/officeDocument/2006/relationships/image" Target="media/image31.png"/><Relationship Id="rId86" Type="http://schemas.openxmlformats.org/officeDocument/2006/relationships/customXml" Target="ink/ink39.xml"/><Relationship Id="rId130" Type="http://schemas.openxmlformats.org/officeDocument/2006/relationships/customXml" Target="ink/ink62.xml"/><Relationship Id="rId135" Type="http://schemas.openxmlformats.org/officeDocument/2006/relationships/image" Target="media/image57.png"/><Relationship Id="rId151" Type="http://schemas.openxmlformats.org/officeDocument/2006/relationships/customXml" Target="ink/ink73.xml"/><Relationship Id="rId156" Type="http://schemas.openxmlformats.org/officeDocument/2006/relationships/image" Target="media/image67.png"/><Relationship Id="rId177" Type="http://schemas.openxmlformats.org/officeDocument/2006/relationships/image" Target="media/image78.png"/><Relationship Id="rId172" Type="http://schemas.openxmlformats.org/officeDocument/2006/relationships/customXml" Target="ink/ink83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410.png"/><Relationship Id="rId109" Type="http://schemas.openxmlformats.org/officeDocument/2006/relationships/image" Target="media/image43.png"/><Relationship Id="rId34" Type="http://schemas.openxmlformats.org/officeDocument/2006/relationships/customXml" Target="ink/ink14.xml"/><Relationship Id="rId50" Type="http://schemas.openxmlformats.org/officeDocument/2006/relationships/image" Target="media/image15.png"/><Relationship Id="rId55" Type="http://schemas.openxmlformats.org/officeDocument/2006/relationships/customXml" Target="ink/ink24.xml"/><Relationship Id="rId76" Type="http://schemas.openxmlformats.org/officeDocument/2006/relationships/customXml" Target="ink/ink34.xml"/><Relationship Id="rId97" Type="http://schemas.openxmlformats.org/officeDocument/2006/relationships/image" Target="media/image39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2.png"/><Relationship Id="rId141" Type="http://schemas.openxmlformats.org/officeDocument/2006/relationships/customXml" Target="ink/ink68.xml"/><Relationship Id="rId146" Type="http://schemas.openxmlformats.org/officeDocument/2006/relationships/image" Target="media/image62.png"/><Relationship Id="rId167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92" Type="http://schemas.openxmlformats.org/officeDocument/2006/relationships/customXml" Target="ink/ink42.xml"/><Relationship Id="rId162" Type="http://schemas.openxmlformats.org/officeDocument/2006/relationships/image" Target="media/image70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79.png"/><Relationship Id="rId66" Type="http://schemas.openxmlformats.org/officeDocument/2006/relationships/customXml" Target="ink/ink29.xml"/><Relationship Id="rId87" Type="http://schemas.openxmlformats.org/officeDocument/2006/relationships/image" Target="media/image34.png"/><Relationship Id="rId110" Type="http://schemas.openxmlformats.org/officeDocument/2006/relationships/customXml" Target="ink/ink53.xml"/><Relationship Id="rId115" Type="http://schemas.openxmlformats.org/officeDocument/2006/relationships/image" Target="media/image46.png"/><Relationship Id="rId131" Type="http://schemas.openxmlformats.org/officeDocument/2006/relationships/image" Target="media/image55.png"/><Relationship Id="rId136" Type="http://schemas.openxmlformats.org/officeDocument/2006/relationships/customXml" Target="ink/ink65.xml"/><Relationship Id="rId157" Type="http://schemas.openxmlformats.org/officeDocument/2006/relationships/customXml" Target="ink/ink76.xml"/><Relationship Id="rId178" Type="http://schemas.openxmlformats.org/officeDocument/2006/relationships/image" Target="media/image79.emf"/><Relationship Id="rId61" Type="http://schemas.openxmlformats.org/officeDocument/2006/relationships/image" Target="media/image21.png"/><Relationship Id="rId82" Type="http://schemas.openxmlformats.org/officeDocument/2006/relationships/customXml" Target="ink/ink37.xml"/><Relationship Id="rId152" Type="http://schemas.openxmlformats.org/officeDocument/2006/relationships/image" Target="media/image65.png"/><Relationship Id="rId173" Type="http://schemas.openxmlformats.org/officeDocument/2006/relationships/image" Target="media/image76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210.png"/><Relationship Id="rId56" Type="http://schemas.openxmlformats.org/officeDocument/2006/relationships/image" Target="media/image18.png"/><Relationship Id="rId77" Type="http://schemas.openxmlformats.org/officeDocument/2006/relationships/image" Target="media/image29.png"/><Relationship Id="rId100" Type="http://schemas.openxmlformats.org/officeDocument/2006/relationships/customXml" Target="ink/ink46.xml"/><Relationship Id="rId105" Type="http://schemas.openxmlformats.org/officeDocument/2006/relationships/image" Target="media/image42.png"/><Relationship Id="rId126" Type="http://schemas.openxmlformats.org/officeDocument/2006/relationships/customXml" Target="ink/ink60.xml"/><Relationship Id="rId147" Type="http://schemas.openxmlformats.org/officeDocument/2006/relationships/customXml" Target="ink/ink71.xml"/><Relationship Id="rId168" Type="http://schemas.openxmlformats.org/officeDocument/2006/relationships/customXml" Target="ink/ink81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93" Type="http://schemas.openxmlformats.org/officeDocument/2006/relationships/image" Target="media/image37.png"/><Relationship Id="rId98" Type="http://schemas.openxmlformats.org/officeDocument/2006/relationships/customXml" Target="ink/ink45.xml"/><Relationship Id="rId121" Type="http://schemas.openxmlformats.org/officeDocument/2006/relationships/image" Target="media/image50.png"/><Relationship Id="rId142" Type="http://schemas.openxmlformats.org/officeDocument/2006/relationships/image" Target="media/image60.png"/><Relationship Id="rId163" Type="http://schemas.openxmlformats.org/officeDocument/2006/relationships/image" Target="media/image71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3.png"/><Relationship Id="rId67" Type="http://schemas.openxmlformats.org/officeDocument/2006/relationships/image" Target="media/image24.png"/><Relationship Id="rId116" Type="http://schemas.openxmlformats.org/officeDocument/2006/relationships/image" Target="media/image47.png"/><Relationship Id="rId137" Type="http://schemas.openxmlformats.org/officeDocument/2006/relationships/customXml" Target="ink/ink66.xml"/><Relationship Id="rId158" Type="http://schemas.openxmlformats.org/officeDocument/2006/relationships/image" Target="media/image68.png"/><Relationship Id="rId20" Type="http://schemas.openxmlformats.org/officeDocument/2006/relationships/customXml" Target="ink/ink7.xml"/><Relationship Id="rId41" Type="http://schemas.openxmlformats.org/officeDocument/2006/relationships/image" Target="media/image510.png"/><Relationship Id="rId62" Type="http://schemas.openxmlformats.org/officeDocument/2006/relationships/customXml" Target="ink/ink27.xml"/><Relationship Id="rId83" Type="http://schemas.openxmlformats.org/officeDocument/2006/relationships/image" Target="media/image32.png"/><Relationship Id="rId88" Type="http://schemas.openxmlformats.org/officeDocument/2006/relationships/customXml" Target="ink/ink40.xml"/><Relationship Id="rId111" Type="http://schemas.openxmlformats.org/officeDocument/2006/relationships/image" Target="media/image44.png"/><Relationship Id="rId132" Type="http://schemas.openxmlformats.org/officeDocument/2006/relationships/customXml" Target="ink/ink63.xml"/><Relationship Id="rId153" Type="http://schemas.openxmlformats.org/officeDocument/2006/relationships/customXml" Target="ink/ink74.xml"/><Relationship Id="rId174" Type="http://schemas.openxmlformats.org/officeDocument/2006/relationships/customXml" Target="ink/ink84.xml"/><Relationship Id="rId179" Type="http://schemas.openxmlformats.org/officeDocument/2006/relationships/image" Target="media/image80.emf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5.xml"/><Relationship Id="rId106" Type="http://schemas.openxmlformats.org/officeDocument/2006/relationships/customXml" Target="ink/ink50.xml"/><Relationship Id="rId127" Type="http://schemas.openxmlformats.org/officeDocument/2006/relationships/image" Target="media/image53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16.png"/><Relationship Id="rId73" Type="http://schemas.openxmlformats.org/officeDocument/2006/relationships/image" Target="media/image27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0.png"/><Relationship Id="rId101" Type="http://schemas.openxmlformats.org/officeDocument/2006/relationships/customXml" Target="ink/ink47.xml"/><Relationship Id="rId122" Type="http://schemas.openxmlformats.org/officeDocument/2006/relationships/customXml" Target="ink/ink58.xml"/><Relationship Id="rId143" Type="http://schemas.openxmlformats.org/officeDocument/2006/relationships/customXml" Target="ink/ink69.xml"/><Relationship Id="rId148" Type="http://schemas.openxmlformats.org/officeDocument/2006/relationships/image" Target="media/image63.png"/><Relationship Id="rId164" Type="http://schemas.openxmlformats.org/officeDocument/2006/relationships/customXml" Target="ink/ink79.xml"/><Relationship Id="rId169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6.xml"/><Relationship Id="rId26" Type="http://schemas.openxmlformats.org/officeDocument/2006/relationships/customXml" Target="ink/ink10.xml"/><Relationship Id="rId47" Type="http://schemas.openxmlformats.org/officeDocument/2006/relationships/customXml" Target="ink/ink20.xml"/><Relationship Id="rId68" Type="http://schemas.openxmlformats.org/officeDocument/2006/relationships/customXml" Target="ink/ink30.xml"/><Relationship Id="rId89" Type="http://schemas.openxmlformats.org/officeDocument/2006/relationships/image" Target="media/image35.png"/><Relationship Id="rId112" Type="http://schemas.openxmlformats.org/officeDocument/2006/relationships/customXml" Target="ink/ink54.xml"/><Relationship Id="rId133" Type="http://schemas.openxmlformats.org/officeDocument/2006/relationships/image" Target="media/image56.png"/><Relationship Id="rId154" Type="http://schemas.openxmlformats.org/officeDocument/2006/relationships/image" Target="media/image66.png"/><Relationship Id="rId175" Type="http://schemas.openxmlformats.org/officeDocument/2006/relationships/image" Target="media/image77.png"/><Relationship Id="rId16" Type="http://schemas.openxmlformats.org/officeDocument/2006/relationships/customXml" Target="ink/ink5.xml"/><Relationship Id="rId37" Type="http://schemas.openxmlformats.org/officeDocument/2006/relationships/image" Target="media/image310.png"/><Relationship Id="rId58" Type="http://schemas.openxmlformats.org/officeDocument/2006/relationships/image" Target="media/image19.png"/><Relationship Id="rId79" Type="http://schemas.openxmlformats.org/officeDocument/2006/relationships/image" Target="media/image30.png"/><Relationship Id="rId102" Type="http://schemas.openxmlformats.org/officeDocument/2006/relationships/image" Target="media/image41.png"/><Relationship Id="rId123" Type="http://schemas.openxmlformats.org/officeDocument/2006/relationships/image" Target="media/image51.png"/><Relationship Id="rId144" Type="http://schemas.openxmlformats.org/officeDocument/2006/relationships/image" Target="media/image61.png"/><Relationship Id="rId90" Type="http://schemas.openxmlformats.org/officeDocument/2006/relationships/customXml" Target="ink/ink41.xml"/><Relationship Id="rId165" Type="http://schemas.openxmlformats.org/officeDocument/2006/relationships/image" Target="media/image72.png"/><Relationship Id="rId27" Type="http://schemas.openxmlformats.org/officeDocument/2006/relationships/image" Target="media/image10.png"/><Relationship Id="rId48" Type="http://schemas.openxmlformats.org/officeDocument/2006/relationships/image" Target="media/image14.png"/><Relationship Id="rId69" Type="http://schemas.openxmlformats.org/officeDocument/2006/relationships/image" Target="media/image25.png"/><Relationship Id="rId113" Type="http://schemas.openxmlformats.org/officeDocument/2006/relationships/image" Target="media/image45.png"/><Relationship Id="rId134" Type="http://schemas.openxmlformats.org/officeDocument/2006/relationships/customXml" Target="ink/ink64.xml"/><Relationship Id="rId80" Type="http://schemas.openxmlformats.org/officeDocument/2006/relationships/customXml" Target="ink/ink36.xml"/><Relationship Id="rId155" Type="http://schemas.openxmlformats.org/officeDocument/2006/relationships/customXml" Target="ink/ink75.xml"/><Relationship Id="rId176" Type="http://schemas.openxmlformats.org/officeDocument/2006/relationships/customXml" Target="ink/ink85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0.png"/><Relationship Id="rId103" Type="http://schemas.openxmlformats.org/officeDocument/2006/relationships/customXml" Target="ink/ink48.xml"/><Relationship Id="rId124" Type="http://schemas.openxmlformats.org/officeDocument/2006/relationships/customXml" Target="ink/ink59.xml"/><Relationship Id="rId70" Type="http://schemas.openxmlformats.org/officeDocument/2006/relationships/customXml" Target="ink/ink31.xml"/><Relationship Id="rId91" Type="http://schemas.openxmlformats.org/officeDocument/2006/relationships/image" Target="media/image36.png"/><Relationship Id="rId145" Type="http://schemas.openxmlformats.org/officeDocument/2006/relationships/customXml" Target="ink/ink70.xml"/><Relationship Id="rId166" Type="http://schemas.openxmlformats.org/officeDocument/2006/relationships/customXml" Target="ink/ink80.xml"/><Relationship Id="rId1" Type="http://schemas.openxmlformats.org/officeDocument/2006/relationships/customXml" Target="../customXml/item1.xml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customXml" Target="ink/ink5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2:04.64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625'0,"-1589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03:29.29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715 29 24575,'-1504'0'0,"1492"0"0,0 1 0,-1 0 0,1 1 0,0 0 0,0 1 0,0 0 0,0 1 0,0 0 0,-15 9 0,21-10 0,2 0 0,-1 0 0,0 0 0,0 1 0,1 0 0,0 0 0,0 0 0,0 0 0,0 0 0,1 1 0,0 0 0,0 0 0,0 0 0,0 0 0,1 0 0,0 0 0,0 1 0,0-1 0,1 1 0,-1-1 0,1 1 0,0 8 0,0 9 0,1 0 0,1 1 0,1-1 0,7 36 0,-6-48 0,0-1 0,1 0 0,0 0 0,1 0 0,0 0 0,1-1 0,-1 0 0,2 0 0,-1 0 0,1-1 0,1 0 0,8 8 0,15 10 0,1-2 0,2 0 0,0-3 0,1 0 0,66 27 0,-52-33 0,0-2 0,1-2 0,71 7 0,2 0 0,-68-8 0,10 3 0,0-2 0,109 2 0,35-4 0,-23 0 0,-40-7 0,302-5 0,-431 3 0,0-1 0,0-1 0,0-1 0,0-1 0,-1 0 0,1-1 0,-1 0 0,0-2 0,0 0 0,-1 0 0,0-2 0,0 0 0,-1 0 0,0-2 0,-1 1 0,21-23 0,-26 24 0,-2 0 0,1-1 0,-1 0 0,-1 0 0,0-1 0,0 1 0,-1-1 0,0 0 0,3-19 0,-3 2 0,-1 1 0,-3-55 0,0 53 0,0 7 0,-1 0 0,-1 0 0,-6-28 0,6 43 0,0 0 0,0 0 0,-1 0 0,0 0 0,0 0 0,-1 1 0,0-1 0,0 1 0,-1 0 0,1 1 0,-1-1 0,-1 1 0,-9-9 0,-9-2 0,-1 0 0,0 1 0,-1 2 0,-1 0 0,0 2 0,-1 1 0,0 1 0,-1 1 0,-29-3 0,19 8 56,-77 3 0,79 2-548,1-1-1,-56-8 1,71 3-633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57:23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0 24575,'9'55'0,"-2"-20"0,-2 3 0,1-1 0,3 0 0,23 65 0,-32-100 0,1 0 0,0 0 0,0 0 0,0 0 0,0 0 0,0-1 0,0 1 0,0 0 0,0-1 0,1 1 0,-1 0 0,1-1 0,-1 1 0,1-1 0,0 0 0,-1 0 0,1 0 0,0 0 0,0 0 0,0 0 0,0 0 0,0 0 0,0-1 0,0 1 0,0-1 0,0 1 0,0-1 0,0 0 0,0 0 0,0 0 0,1 0 0,-1 0 0,0 0 0,0-1 0,0 1 0,0-1 0,0 0 0,0 1 0,0-1 0,3-2 0,1 0 0,-1-1 0,0 1 0,0-1 0,-1 0 0,1 0 0,-1 0 0,0-1 0,0 0 0,0 0 0,-1 0 0,1 0 0,-1 0 0,3-7 0,5-38 0,-9 36 0,1 0 0,0 0 0,10-24 0,-13 36 0,1 0 0,0 0 0,0 0 0,0 0 0,0 0 0,0 1 0,1-1 0,-1 0 0,0 1 0,1-1 0,-1 1 0,1-1 0,0 1 0,-1 0 0,1-1 0,0 1 0,0 0 0,0 0 0,0 0 0,0 1 0,0-1 0,0 0 0,0 1 0,0 0 0,0-1 0,0 1 0,1 0 0,-1 0 0,0 0 0,3 0 0,-1 1 0,-1 1 0,1-1 0,0 0 0,0 1 0,0 0 0,-1 0 0,1 0 0,-1 1 0,0-1 0,1 1 0,-1 0 0,0-1 0,0 2 0,-1-1 0,4 4 0,36 63 0,-22-36 0,-17-28 0,1-1 0,-1 1 0,1-1 0,0 0 0,1-1 0,-1 1 0,1-1 0,0 0 0,0 0 0,7 4 0,-9-7 0,0 0 0,-1 0 0,1 0 0,0 0 0,0-1 0,0 0 0,-1 1 0,1-1 0,0 0 0,0-1 0,0 1 0,0 0 0,0-1 0,-1 1 0,1-1 0,0 0 0,0 0 0,-1 0 0,1 0 0,-1-1 0,1 1 0,-1-1 0,0 0 0,5-3 0,-2 0 0,0 0 0,0 0 0,0 0 0,0-1 0,-1 0 0,0 0 0,0 0 0,-1-1 0,1 1 0,-1-1 0,-1 0 0,1 0 0,-1 0 0,-1 0 0,3-13 0,-1-10 0,-2 0 0,-2-46 0,0 37 0,-5-212-1365,6 231-5461</inkml:trace>
  <inkml:trace contextRef="#ctx0" brushRef="#br0" timeOffset="402.76">876 594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57:19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 488 24575,'-75'-1'0,"21"0"0,-80 7 0,130-5 0,0-1 0,0 1 0,-1-1 0,1 1 0,0 1 0,1-1 0,-1 0 0,0 1 0,0 0 0,1 0 0,-1 0 0,1 0 0,-1 1 0,1-1 0,0 1 0,0 0 0,0 0 0,0 0 0,1 0 0,-1 0 0,1 1 0,-3 4 0,4-4 0,0 0 0,0 1 0,0-1 0,0 1 0,1 0 0,-1-1 0,1 1 0,0-1 0,1 1 0,-1-1 0,1 1 0,0 0 0,0-1 0,0 0 0,1 1 0,0-1 0,0 0 0,0 0 0,4 7 0,2 1 0,0 0 0,1-1 0,0 0 0,1 0 0,0-1 0,0 0 0,1-1 0,1 0 0,-1-1 0,2-1 0,-1 1 0,17 6 0,14 3 0,1-1 0,64 13 0,-74-21 0,-30-7 0,0 0 0,1 0 0,-1 0 0,0 1 0,0-1 0,0 1 0,0 0 0,-1 0 0,1 0 0,-1 1 0,1-1 0,-1 1 0,0 0 0,1 0 0,-2 0 0,1 1 0,0-1 0,2 5 0,-2-2 0,-1 1 0,0-1 0,-1 1 0,0 0 0,0-1 0,0 1 0,-1 0 0,0 0 0,0-1 0,-2 13 0,1-7 0,0-1 0,0 0 0,-2 1 0,1-1 0,-9 21 0,9-28 0,0-1 0,0 1 0,0-1 0,-1 1 0,1-1 0,-1 0 0,0 0 0,0 0 0,0 0 0,0-1 0,-1 1 0,1-1 0,-1 0 0,1 0 0,-1 0 0,0 0 0,0-1 0,0 0 0,-7 2 0,-20 2 0,0-2 0,0 0 0,0-3 0,-48-4 0,-7 0 0,55 5-105,-40-1 335,68 0-313,-1 0 0,1-1 0,0 1 1,0-1-1,0 0 0,0 0 0,0 0 1,0 0-1,0 0 0,0-1 0,0 1 0,1-1 1,-1 0-1,1 0 0,-1 0 0,1 0 1,-3-3-1,-2-7-6743</inkml:trace>
  <inkml:trace contextRef="#ctx0" brushRef="#br0" timeOffset="701.48">309 1 24575,'0'3'0,"0"5"0,0 8 0,0 8 0,0 10 0,0 7 0,0-1 0,-3 0 0,-2 0 0,1 1 0,-3-4 0,0-8-8191</inkml:trace>
  <inkml:trace contextRef="#ctx0" brushRef="#br0" timeOffset="1995.84">635 874 24575,'2'23'0,"0"1"0,2 0 0,9 32 0,4 24 0,-5-14 0,-7-59 0,-1-20 0,-1-21 0,-2 7 0,-2-8 0,2 1 0,1-1 0,2 1 0,1 0 0,2 0 0,22-65 0,-27 94 0,0 1 0,0-1 0,0 1 0,1 0 0,-1 0 0,1 0 0,0 0 0,1 0 0,-1 1 0,0-1 0,1 1 0,0 0 0,0 0 0,0 0 0,0 1 0,0-1 0,0 1 0,7-2 0,-5 2 0,-1 1 0,1 0 0,-1 1 0,1-1 0,0 1 0,0 0 0,-1 1 0,1 0 0,-1-1 0,1 2 0,0-1 0,-1 1 0,0 0 0,1 0 0,6 3 0,30 19-1365,-3 0-5461</inkml:trace>
  <inkml:trace contextRef="#ctx0" brushRef="#br0" timeOffset="2713.14">1001 1158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6:54:25.4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8 368,'81'-4,"0"-4,82-18,-24 3,1381-209,-1227 197,-131 16,-65 8,129 2,-221 9,0 1,0-1,0 1,-1 0,1 1,0-1,-1 1,1 0,-1 0,1 0,7 6,-11-7,0 0,0 0,0 0,0 0,0 0,0 0,0 1,0-1,-1 0,1 1,0-1,-1 0,1 1,-1-1,0 1,1-1,-1 1,0-1,0 1,0-1,0 1,0-1,0 1,0-1,-1 1,1-1,-1 1,1-1,-1 0,1 1,-1-1,0 0,1 1,-1-1,0 0,0 0,0 0,0 1,0-1,0 0,-1-1,1 1,-2 1,-5 5,-1 0,0-1,0 0,-1-1,1 0,-1 0,-1-1,-13 4,-93 19,112-26,-284 44,-399 11,-300-49,579-10,349 6,-91 15,69-6,35-6,-10 0,1 2,-60 19,113-27,0 1,0 0,0 0,0 0,0 0,1 0,-1 1,1-1,-1 1,1 0,-1-1,1 1,0 0,0 1,0-1,0 0,0 1,0-1,1 1,-1-1,1 1,0 0,-1 3,1-2,1-1,1 0,-1 1,0-1,1 1,0-1,0 0,0 0,0 1,0-1,0 0,1 0,0 0,0 0,0 0,0-1,0 1,0 0,0-1,4 3,6 6,1-1,0-1,0 0,1 0,0-1,28 10,98 28,-109-37,-7-2,438 120,10-34,-174-60,351-4,51-32,-654-1,1-1,-1-3,0-2,56-20,-41 13,69-23,-120 35,-17 2,-24 2,26 1,-1171-1,523 4,521-4,-238 5,254 3,-140 26,-146 47,325-53,61-21,0 1,0-2,-33 7,46-11,-43 1,45-2,1 0,-1 0,0 1,1-1,-1 0,1-1,-1 1,0 0,1 0,-1 0,1 0,-1 0,0-1,1 1,-1 0,1 0,-1-1,1 1,-1 0,1-1,-1 1,1-1,-1 1,1-1,0 1,-1-1,1 1,0-1,-1 1,1-1,0 1,0-1,-1 1,1-1,0 0,0 1,0-1,0 1,0-1,0 0,0 1,0-1,0 0,0 1,0-1,0 1,0-1,1 0,-1 1,0-1,0 1,1-1,-1 1,0-1,1 1,-1-1,0 1,1-1,-1 1,1-1,-1 1,2-1,5-6,1 1,-1-1,2 2,-1-1,1 1,0 0,0 1,0 0,0 0,1 1,13-3,-15 4,46-13,0 3,101-10,118 9,2 0,476-5,-328 17,-399 2,1-2,-1-1,0-1,0-1,0-1,-1-1,28-11,-34 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6:54:21.9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'-1,"0"-1,0 1,0 0,0 0,0 0,1 0,-1 0,0 0,0 0,1 0,-1 0,0 1,1-1,-1 1,1-1,-1 1,1-1,-1 1,1 0,-1 0,1 0,-1 0,1 0,0 0,1 0,2 0,429-8,-252 11,3967-3,-4069 5,-1 3,121 27,55 8,468-28,-438-19,1584 4,-1644-10,12-1,-50 14,239-7,-210-24,12 0,394 22,-343 9,350-19,72 8,-404 11,1664-3,-191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53:01.1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58 24575,'10'-4'0,"0"0"0,0 1 0,0 1 0,0 0 0,1 0 0,-1 1 0,20 0 0,9-1 0,1874-102 0,-689 106 0,-1030-13 0,285-54 0,-149 15 0,-122 34 0,281 12 0,-260 8 0,349-5 0,261 3 0,-400 28 0,-50-2 0,781-23 0,-615-8 0,626 3 0,-928-20 0,-27-1 0,134 21 0,-334-3 0,0-1 0,-1-1 0,39-13 0,19-3 0,59-2-192,156-4-1,-216 21-787,-7 0-584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42:45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82 24575,'4526'0'0,"-4271"13"0,-36 0 0,1110-9 0,-678-7 0,-343 1 0,337 5 0,-312 33 0,-32 0 0,441-28 0,-434-10 0,-22-12 0,10 1 0,-164 14 0,283-6 0,-307-2 0,196-37 0,171-37 0,-426 76 0,233-13 0,17 4 0,7 1 0,63 11 0,394 6 0,-18 78 0,-411-58 0,-266-22 0,-42 1-273,0 0 0,0 2 0,0 1 0,31 11 0,-33-9-6553</inkml:trace>
  <inkml:trace contextRef="#ctx0" brushRef="#br0" timeOffset="1888.3">9685 54 24575,'-12'61'0,"4"0"0,2 1 0,4 107 0,2-89 0,2 700 0,-4 253 0,-10-692 0,-2 114 0,-13-5 0,0-7 0,28-12 0,-27 608 0,7-822 0,-40 376 0,26-87 0,35 3 0,2-175 0,-4 1048 0,0-1375-119,-1 21 372,1-28-305,-1 1 0,1 0 1,0 0-1,0 0 0,0-1 1,0 1-1,-1 0 0,1 0 1,0-1-1,-1 1 0,1 0 1,0-1-1,-1 1 0,1 0 1,-1-1-1,1 1 0,-1-1 0,0 1 1,1-1-1,-1 1 0,1-1 1,-1 1-1,0-1 0,1 0 1,-1 1-1,0-1 0,0 0 1,-1 1-1,-9-2-6774</inkml:trace>
  <inkml:trace contextRef="#ctx0" brushRef="#br0" timeOffset="4190.03">5187 900 24575,'0'-787'0,"4"763"0,-4 24 0,1 0 0,-1 0 0,0 0 0,1 0 0,-1 0 0,1 0 0,-1 0 0,0 0 0,1 0 0,-1 0 0,0 0 0,1 0 0,-1 0 0,0 0 0,1 0 0,-1 0 0,0 1 0,1-1 0,-1 0 0,0 0 0,1 0 0,-1 0 0,0 1 0,1-1 0,-1 0 0,0 0 0,0 1 0,1-1 0,-1 0 0,0 1 0,0-1 0,0 0 0,1 0 0,-1 1 0,28 47 0,-22-35 0,28 52 0,-4-5 0,3-1 0,57 79 0,-85-132 0,1 0 0,-1 0 0,1 0 0,0 0 0,0-1 0,1 0 0,-1-1 0,1 1 0,0-1 0,11 4 0,-15-7 0,0 0 0,-1-1 0,1 1 0,0-1 0,0 1 0,0-1 0,0 0 0,0 0 0,0 0 0,0 0 0,0-1 0,0 1 0,0-1 0,0 0 0,-1 0 0,1 0 0,0 0 0,-1 0 0,1-1 0,0 1 0,-1-1 0,0 0 0,1 1 0,-1-1 0,0 0 0,0-1 0,0 1 0,0 0 0,0 0 0,-1-1 0,3-2 0,9-20 0,-1 0 0,-1-1 0,-1 0 0,-1-1 0,-1 0 0,6-38 0,18-61 0,-30 122 0,-1-1 0,1 0 0,0 1 0,1 0 0,-1-1 0,1 1 0,3-4 0,-6 8 0,0-1 0,1 1 0,-1-1 0,1 1 0,-1 0 0,1-1 0,-1 1 0,1 0 0,-1 0 0,0-1 0,1 1 0,0 0 0,-1 0 0,1 0 0,-1 0 0,1-1 0,-1 1 0,1 0 0,-1 0 0,1 0 0,-1 0 0,1 0 0,-1 0 0,1 1 0,0-1 0,0 0 0,0 1 0,0 0 0,1 0 0,-1 0 0,0 0 0,0 0 0,0 0 0,0 0 0,0 1 0,0-1 0,0 0 0,0 1 0,0-1 0,0 3 0,26 66 0,-3 1 0,28 139 0,-38-150 0,34 138-36,47 258-1293,-92-433-5497</inkml:trace>
  <inkml:trace contextRef="#ctx0" brushRef="#br0" timeOffset="5432.03">6537 584 24575,'-1'-1'0,"1"0"0,0 0 0,-1 0 0,1 0 0,-1 1 0,1-1 0,-1 0 0,1 0 0,-1 0 0,0 1 0,1-1 0,-1 0 0,0 1 0,0-1 0,1 0 0,-1 1 0,0-1 0,0 1 0,0-1 0,0 1 0,0 0 0,0-1 0,1 1 0,-1 0 0,0 0 0,0 0 0,0 0 0,-1-1 0,-32-2 0,31 3 0,-15 0 0,0 2 0,0 0 0,-1 2 0,2-1 0,-1 2 0,0 1 0,1 0 0,0 1 0,0 1 0,1 0 0,0 1 0,-19 15 0,31-21 0,0 0 0,1 0 0,-1 0 0,1 0 0,0 1 0,0-1 0,0 1 0,1 0 0,-1 0 0,1 0 0,0 0 0,0 0 0,0 0 0,0 1 0,1-1 0,0 1 0,0-1 0,0 1 0,0 0 0,1-1 0,0 1 0,0 0 0,0-1 0,1 1 0,-1 0 0,3 8 0,0-5 0,0 1 0,1-1 0,-1 0 0,2 0 0,-1 0 0,1-1 0,0 1 0,0-1 0,1-1 0,0 1 0,1-1 0,-1 0 0,9 6 0,20 11 0,2-2 0,1-1 0,62 24 0,-92-40 0,63 34 0,-58-30 0,0 0 0,0-1 0,1-1 0,0 0 0,0 0 0,15 3 0,-7-4 0,0-1 0,0-1 0,0-1 0,0-1 0,0-1 0,0 0 0,33-6 0,-51 4 0,0 1 0,-1 0 0,1-1 0,-1 0 0,0 0 0,0 0 0,1 0 0,-1 0 0,-1-1 0,1 1 0,0-1 0,-1 0 0,1 1 0,-1-1 0,0-1 0,0 1 0,0 0 0,0 0 0,0-1 0,-1 1 0,0-1 0,1 1 0,-1-1 0,-1 0 0,2-7 0,0-9 0,-1 0 0,0 0 0,-4-35 0,1 24 0,0-15-118,1 6 244,-11-73 0,10 100-276,-2 0 0,1-1 0,-2 2 0,0-1 0,0 0 1,-2 1-1,1 0 0,-1 1 0,-11-14 0,-12-10-6676</inkml:trace>
  <inkml:trace contextRef="#ctx0" brushRef="#br0" timeOffset="6237.26">6801 848 24575,'4'5'0,"7"1"0,5 4 0,4 0 0,0 4 0,0 3 0,6 8 0,3 9 0,5 3 0,2 4 0,4-1 0,-1-6 0,-7-9-8191</inkml:trace>
  <inkml:trace contextRef="#ctx0" brushRef="#br0" timeOffset="6832.92">7569 1 24575,'-11'122'0,"1"-28"0,3 571-9,9-403-1347,-2-241-5470</inkml:trace>
  <inkml:trace contextRef="#ctx0" brushRef="#br0" timeOffset="7407.87">7304 1006 24575,'0'-5'0,"13"-5"0,5-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41:44.5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27 24575,'0'2'0,"0"1"0,1-1 0,-1 0 0,1 1 0,0-1 0,0 0 0,0 0 0,0 0 0,0 0 0,0 0 0,1 0 0,-1 0 0,1 0 0,-1 0 0,1-1 0,0 1 0,3 2 0,37 23 0,-35-23 0,13 6 0,-1 0 0,2-2 0,-1 0 0,1-2 0,0 0 0,27 4 0,134 5 0,4 2 0,147 27 0,-263-39 0,1-4 0,123-13 0,-145 6 0,95 0 0,-118 7 0,0 2 0,0 0 0,0 2 0,-1 1 0,34 12 0,3 3 0,-48-18 0,0 1 0,0 0 0,0 1 0,-1 1 0,0 0 0,0 1 0,-1 0 0,1 1 0,-2 0 0,1 1 0,10 11 0,-8-4 0,-1 0 0,0 0 0,-2 1 0,0 1 0,-1 0 0,0 1 0,-2-1 0,0 2 0,-1-1 0,-1 1 0,-1 0 0,3 22 0,-8-38 0,0 0 0,1 0 0,0 0 0,-1 0 0,1-1 0,1 1 0,-1 0 0,0 0 0,1-1 0,2 5 0,-3-8 0,-1 0 0,0 1 0,1-1 0,-1 1 0,1-1 0,-1 0 0,1 1 0,-1-1 0,1 0 0,-1 0 0,1 0 0,0 1 0,-1-1 0,1 0 0,-1 0 0,1 0 0,-1 0 0,1 0 0,0 0 0,-1 0 0,1 0 0,-1 0 0,1 0 0,0 0 0,0-1 0,22-15 0,-11 1 0,0 0 0,-2 0 0,1-1 0,-2-1 0,0 0 0,8-23 0,-7 16 0,1 0 0,23-33 0,-29 50 0,0 0 0,1 0 0,0 1 0,0 0 0,0 0 0,1 1 0,0-1 0,0 1 0,0 1 0,1 0 0,14-7 0,102-30 0,39-15 0,-147 49 0,-1 2 0,1 0 0,0 1 0,1 1 0,-1 0 0,19 0 0,103 4 0,-66 2 0,-23-2 0,0 2 0,0 3 0,89 21 0,-94-18 0,81 7 0,-38-7 0,272 33 0,-169-26 0,219-11 0,-249-6 0,-159 1 0,19 0 0,0 0 0,1-1 0,-1-1 0,38-9 0,-53 9 0,-1 1 0,1-1 0,-1 0 0,1 0 0,-1 0 0,0-1 0,0 1 0,0-1 0,-1 0 0,1 0 0,0 0 0,-1-1 0,0 1 0,0-1 0,0 0 0,0 0 0,-1 0 0,1 0 0,-1 0 0,0 0 0,-1-1 0,1 1 0,-1-1 0,1 0 0,-1 1 0,0-10 0,2-38 41,-8-93 0,-1 43-1488,6 71-537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41:40.2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464 137 24575,'-165'-1'0,"-190"-25"0,334 23 0,-468-75 0,392 64 0,1 4 0,-1 5 0,-99 7 0,121-1 0,49 2 0,-1 1 0,0 2 0,1 0 0,0 1 0,0 2 0,-39 19 0,-24 7 0,29-9 0,44-18 0,-2-1 0,-26 9 0,8-5 0,1 2 0,1 1 0,-46 26 0,42-21 0,7-3 0,22-13 0,0 1 0,0 0 0,1 0 0,-1 1 0,1 0 0,0 1 0,1-1 0,0 2 0,0-1 0,0 1 0,0 0 0,1 0 0,0 1 0,-5 9 0,2 0 0,2 1 0,0 0 0,0 1 0,2-1 0,1 1 0,0 0 0,-1 23 0,3 135 0,4-96 0,-3-75 0,1 0 0,0 0 0,1 0 0,0 0 0,0 0 0,0 0 0,0-1 0,1 1 0,0 0 0,5 9 0,-4-12 0,0 1 0,0-1 0,0 1 0,0-1 0,1 0 0,0 0 0,-1-1 0,1 1 0,0-1 0,0 0 0,1 0 0,-1 0 0,0 0 0,6 1 0,2 2 0,0 1 0,-1 0 0,0 0 0,0 2 0,-1-1 0,0 1 0,0 1 0,13 14 0,-12-11 0,1-1 0,0-1 0,0 0 0,1 0 0,23 12 0,29-2 0,-53-18 0,1 2 0,0-1 0,22 11 0,47 35 0,-52-30 0,0-2 0,50 22 0,-15-15 0,-8-1 0,1-2 0,96 20 0,-7-20 0,185 3 0,156-24 0,-207-3 0,1063 3 0,-1270-2 0,0-4 0,95-18 0,113-42 0,126 7 0,-383 54 0,1-1 0,-1-1 0,36-15 0,-35 12 0,0 1 0,46-9 0,-53 15 0,0-1 0,0 0 0,-1-2 0,0 0 0,0-2 0,0 0 0,-1 0 0,0-2 0,-1 0 0,0-1 0,19-16 0,150-111 0,1-1 0,-154 112 0,-2-1 0,0-2 0,39-52 0,-25 28 0,-23 31 0,33-50 0,-50 67 0,0-1 0,-1 1 0,0-1 0,0 0 0,0 0 0,-1 0 0,0 0 0,0 0 0,-1 0 0,0 0 0,0-1 0,-1 1 0,0-10 0,-1 13 0,0 1 0,0-1 0,-1 0 0,1 1 0,-1-1 0,0 1 0,0-1 0,0 1 0,0 0 0,0 0 0,-1 0 0,1 0 0,-1 0 0,0 0 0,0 1 0,0-1 0,0 1 0,-1 0 0,1 0 0,-5-2 0,-9-4 0,0 1 0,-35-10 0,37 13 0,-88-29 0,-92-26 0,93 43 0,72 13 0,0-1 0,-37-11 0,8-1 0,0 3 0,0 3 0,-96-5 0,-184 14 0,159 4 0,-1685-3-1365,1827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41:27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2 55 24575,'-774'0'0,"765"0"0,0 0 0,0 0 0,1 1 0,-1 1 0,0 0 0,0 0 0,1 0 0,-1 1 0,1 0 0,0 1 0,0 0 0,0 0 0,0 1 0,1 0 0,0 0 0,0 0 0,0 1 0,1 0 0,-1 1 0,2-1 0,-1 1 0,1 1 0,0-1 0,0 1 0,1-1 0,-6 14 0,-28 54 0,-64 93 0,63-101 0,-32 73 0,4-5 0,59-118 0,0 1 0,1 1 0,-5 21 0,-10 27 0,15-43 0,0 0 0,2 0 0,1 1 0,1-1 0,0 1 0,3 41 0,0-30 0,-2 1 0,-6 38 0,-14 109 0,-1 11 0,9-92 0,4 1 0,5 1 0,8 107 0,0-43 0,-6 32 0,6 218 0,0-389 0,2-1 0,0 0 0,2 0 0,1-1 0,22 51 0,-22-58 0,-2 1 0,-1 0 0,5 37 0,-8-39 0,2 1 0,0-1 0,1 0 0,13 33 0,-11-36 0,-1 1 0,0-1 0,3 26 0,8 24 0,-12-57 0,1 0 0,0-1 0,0 0 0,1 0 0,0-1 0,0 1 0,1-2 0,0 1 0,0-1 0,12 7 0,21 22 0,-26-22 0,13 15 0,2 0 0,1-3 0,1 0 0,56 33 0,26 14 0,-80-49 0,61 31 0,-80-48 0,-1-1 0,1 0 0,1-2 0,-1 1 0,0-2 0,1 0 0,31 1 0,352-10 0,-368 5 0,0-2 0,0 0 0,0-2 0,-1-2 0,1 0 0,38-16 0,-2-6 0,98-56 0,-153 78 0,1-1 0,-1 0 0,-1 0 0,16-15 0,-22 18 0,-1 0 0,0 0 0,-1 0 0,1 0 0,-1 0 0,0-1 0,0 1 0,-1-1 0,1 0 0,-1 0 0,-1 0 0,3-12 0,-1-4 0,1-1 0,1 1 0,11-28 0,-12 40 0,1-1 0,1 1 0,-1 0 0,2 0 0,-1 0 0,1 1 0,1 0 0,12-12 0,103-110 0,-117 124 0,-2 2 0,-1 0 0,1 0 0,1 1 0,-1 0 0,1-1 0,-1 2 0,1-1 0,0 1 0,0-1 0,1 1 0,-1 1 0,1-1 0,-1 1 0,1 0 0,0 0 0,0 1 0,0-1 0,0 1 0,9 0 0,26-1 0,-28 2 0,-1-1 0,1 0 0,-1 0 0,1-1 0,-1-1 0,0 0 0,0 0 0,0-1 0,15-8 0,-6 0 0,-1 0 0,0-2 0,23-21 0,-33 26 0,-1 0 0,-1-1 0,1 0 0,-2-1 0,0 0 0,0 0 0,10-23 0,41-77 0,2-5 0,-54 102 0,-1 0 0,0-1 0,-2 0 0,1 1 0,-2-1 0,2-24 0,19-227 0,-10 111 0,1-11 0,-15-507 0,2 653 0,2-1 0,0 1 0,1 0 0,13-36 0,5-29 0,10-152 0,-22 127 0,5-83 0,-16-186 0,-1 361 0,-1 1 0,-1-1 0,0 1 0,-1 0 0,-1 1 0,0-1 0,-1 1 0,-1 0 0,-1 1 0,0 0 0,-1 0 0,-18-21 0,17 25 0,-1 0 0,0 1 0,-1 0 0,1 1 0,-2 1 0,1 0 0,-27-11 0,-103-30 0,140 48 0,-91-23 0,-1 4 0,-1 5 0,0 3 0,-1 5 0,-101 5 0,174 2 0,-1-1 0,1 2 0,0 0 0,0 1 0,0 2 0,0 1 0,-35 11 0,7 2-1365,30-1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2:08.09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805 1,'-1544'0,"1488"3,0 2,-60 14,54-8,-90 5,-141-16,-175 10,-89 8,64-4,-309-1,490-16,-1889 3,2182 2,0 0,0 2,0 0,0 1,1 1,0 0,-33 18,31-14,-1-1,0-1,0 0,-1-2,-42 7,-94-8,95-5,-80 10,32 1,-214-8,163-6,-1204 3,1272-5,0-4,-134-31,124 19,-157-10,214 26,-74-15,-28-3,-217-11,277 24,-104-5,-26 16,171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24:52.12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70 1,'-1517'0,"1227"13,40-1,36-12,-95 2,275 2,0 1,0 2,0 1,-38 16,30-10,-74 14,14-17,-107-2,-31 3,-1003 26,1222-39,29 1,38-1,83 1,719 22,-660 5,42 3,-146-26,144 9,122 14,126 7,-159-34,85 7,-330 3,0 4,-2 3,75 27,-107-30,-24-8,0-1,0 0,1-1,-1-1,18 2,437-2,-248-6,21 3,-238 0,-8 1,-19 3,-41 2,-158 14,-636 30,-101-91,877 34,0 5,-1 2,1 5,0 3,-101 23,164-26,-1 1,1 1,1 1,-1 1,-24 15,-80 64,81-56,-55 32,82-57,0-1,0-1,0 0,0-1,-1 0,-22 1,-42 11,45-8,0 0,-1-2,-49 1,-111-7,92-2,76 0,0-1,0-1,-42-13,-34-5,72 16,-47-14,50 11,1 2,-39-5,-368-56,425 66,4 1,0 0,1 1,-1-2,1 1,-1-1,1 0,-1 0,1 0,0-1,0 0,0 0,1 0,-1 0,-7-8,11 9,1 1,-1 0,1-1,0 1,0-1,-1 1,1-1,0 1,0-1,0 1,0 0,0-1,1 1,-1-1,0 1,1 0,-1-1,1 1,-1 0,1-1,0 1,0 0,-1 0,1-1,0 1,0 0,0 0,0 0,0 0,1 0,-1 1,0-1,0 0,1 0,-1 1,0-1,1 1,1-1,58-22,-7 10,0 4,90-6,117 10,-167 5,-43-1,-6 0,0 2,54 7,-84-5,-1 0,1 0,-1 2,0 0,0 0,-1 1,0 1,0 0,0 1,21 18,-3-2,1-1,0-1,2-1,0-3,1 0,1-2,1-2,62 16,382 87,-435-108,2-3,-1-2,1-2,69-5,-20 0,1352 0,-850 4,-521-5,133-22,-102 9,-2 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24:59.87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205 1,'-187'11,"38"-1,-403-5,86-3,-233 64,66-2,-168-60,412-7,341 1,34 0,0 1,0 1,0 0,-1 1,1 0,0 1,-15 5,25-5,0 0,1 0,-1 1,1-1,0 1,0 0,0 0,0 0,0 1,-3 4,-22 22,19-25,-1 0,1-1,-1 0,-16 4,4-1,89 10,338 45,289 39,-428-89,-63-6,753 13,-615-22,837 3,-1177 0,13 0,0 0,0 1,0 0,27 7,-38-7,0 0,0 0,-1 0,1 0,-1 0,1 0,-1 1,1 0,-1-1,0 1,0 0,0 0,0 0,0 0,0 1,0-1,-1 0,1 1,-1-1,0 1,0 0,0-1,0 1,0 0,0 0,-1-1,1 1,-1 0,0 0,0 0,0 3,0-2,-1 0,1 0,-1 0,0 1,0-1,0 0,0 0,-1 0,1-1,-1 1,0 0,0-1,-1 1,1-1,-1 1,0-1,0 0,0 0,0 0,0-1,-1 1,1-1,-1 0,1 0,-1 0,0 0,0-1,-5 2,-11 2,0-1,1-1,-1-1,-37-1,30-1,-670 0,273-4,-1558 4,1942 1,0 2,0 2,0 1,1 3,0 1,1 1,-39 18,45-18,-1-1,-68 11,74-17,0 1,0 1,0 2,1 0,-28 14,53-22,0 1,0-1,0 0,0 1,0-1,0 1,0-1,0 1,0 0,0-1,0 1,0 0,1 0,-1 0,0 0,0-1,1 1,-1 0,1 0,-1 0,1 0,-1 1,1-1,-1 1,2-1,-1 0,1 0,0 0,0 0,-1 0,1 0,0-1,0 1,0 0,0-1,0 1,0-1,0 1,0-1,0 0,0 1,1-1,-1 0,1 1,73 7,-71-8,208 6,86 6,102 1,2 0,-363-10,42 5,80 17,-100-15,0-2,1-3,67-4,-52-1,97 13,171 30,-248-19,-70-16,54 9,81 5,214 15,-239-25,-108-7,0-2,0 0,1-2,-1-2,0 0,38-8,-18-3,53-20,-84 21,-18 11,0 0,0 0,1-1,-1 1,0 0,0 0,0 0,0-1,0 1,0 0,0 0,0 0,0-1,0 1,0 0,0 0,0 0,0-1,-1 1,1 0,0 0,0 0,0-1,0 1,0 0,0 0,0 0,-1 0,1-1,0 1,0 0,0 0,0 0,-1 0,1 0,0 0,0 0,0-1,0 1,-1 0,1 0,0 0,0 0,-1 0,-38-6,-529 2,316 7,-1166-2,1406 0,0 1,0 0,0 1,0 0,0 1,1 0,-1 1,-17 10,15-8,-1 0,1-1,-1 0,-26 5,-63 0,69-9,-61 13,45-3,4 1,-1-3,0-1,0-2,-60-1,-527-8,597 6,29 2,24 5,45 9,0-3,2-2,73 7,-90-15,97 10,143-1,-147-12,162 26,-190-18,1-4,157-9,-112-2,84-10,-34 0,-143 9,104-20,-98 11,35 2,0 4,145 10,-86 0,-129-2,-23 0,-1 0,1-1,0 0,-1-1,1 0,-1 0,1-1,-1-1,0 0,0 0,0-1,0 0,16-9,29-32,-33 2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08:0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4 24575,'655'-19'0,"-191"1"0,3449-1-1106,-2469 22 866,-783-1 240,705-5 0,-830-28 328,-427 17 303,281-21-244,455 46-387,-9 74 0,-733-68 0,0-5 0,146-1 0,465-14-69,-470 4-1227,-218-1-553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04:45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82 24575,'4526'0'0,"-4271"13"0,-36 0 0,1110-9 0,-678-7 0,-343 1 0,337 5 0,-312 33 0,-32 0 0,441-28 0,-434-10 0,-22-12 0,10 1 0,-164 14 0,283-6 0,-307-2 0,196-37 0,171-37 0,-426 76 0,233-13 0,17 4 0,7 1 0,63 11 0,394 6 0,-18 78 0,-411-58 0,-266-22 0,-42 1-273,0 0 0,0 2 0,0 1 0,31 11 0,-33-9-6553</inkml:trace>
  <inkml:trace contextRef="#ctx0" brushRef="#br0" timeOffset="1">9685 54 24575,'-12'61'0,"4"0"0,2 1 0,4 107 0,2-89 0,2 700 0,-4 253 0,-10-692 0,-2 114 0,-13-5 0,0-7 0,28-12 0,-27 608 0,7-822 0,-40 376 0,26-87 0,35 3 0,2-175 0,-4 1048 0,0-1375-119,-1 21 372,1-28-305,-1 1 0,1 0 1,0 0-1,0 0 0,0-1 1,0 1-1,-1 0 0,1 0 1,0-1-1,-1 1 0,1 0 1,0-1-1,-1 1 0,1 0 1,-1-1-1,1 1 0,-1-1 0,0 1 1,1-1-1,-1 1 0,1-1 1,-1 1-1,0-1 0,1 0 1,-1 1-1,0-1 0,0 0 1,-1 1-1,-9-2-6774</inkml:trace>
  <inkml:trace contextRef="#ctx0" brushRef="#br0" timeOffset="2">5187 900 24575,'0'-787'0,"4"763"0,-4 24 0,1 0 0,-1 0 0,0 0 0,1 0 0,-1 0 0,1 0 0,-1 0 0,0 0 0,1 0 0,-1 0 0,0 0 0,1 0 0,-1 0 0,0 0 0,1 0 0,-1 0 0,0 1 0,1-1 0,-1 0 0,0 0 0,1 0 0,-1 0 0,0 1 0,1-1 0,-1 0 0,0 0 0,0 1 0,1-1 0,-1 0 0,0 1 0,0-1 0,0 0 0,1 0 0,-1 1 0,28 47 0,-22-35 0,28 52 0,-4-5 0,3-1 0,57 79 0,-85-132 0,1 0 0,-1 0 0,1 0 0,0 0 0,0-1 0,1 0 0,-1-1 0,1 1 0,0-1 0,11 4 0,-15-7 0,0 0 0,-1-1 0,1 1 0,0-1 0,0 1 0,0-1 0,0 0 0,0 0 0,0 0 0,0 0 0,0-1 0,0 1 0,0-1 0,0 0 0,-1 0 0,1 0 0,0 0 0,-1 0 0,1-1 0,0 1 0,-1-1 0,0 0 0,1 1 0,-1-1 0,0 0 0,0-1 0,0 1 0,0 0 0,0 0 0,-1-1 0,3-2 0,9-20 0,-1 0 0,-1-1 0,-1 0 0,-1-1 0,-1 0 0,6-38 0,18-61 0,-30 122 0,-1-1 0,1 0 0,0 1 0,1 0 0,-1-1 0,1 1 0,3-4 0,-6 8 0,0-1 0,1 1 0,-1-1 0,1 1 0,-1 0 0,1-1 0,-1 1 0,1 0 0,-1 0 0,0-1 0,1 1 0,0 0 0,-1 0 0,1 0 0,-1 0 0,1-1 0,-1 1 0,1 0 0,-1 0 0,1 0 0,-1 0 0,1 0 0,-1 0 0,1 1 0,0-1 0,0 0 0,0 1 0,0 0 0,1 0 0,-1 0 0,0 0 0,0 0 0,0 0 0,0 0 0,0 1 0,0-1 0,0 0 0,0 1 0,0-1 0,0 3 0,26 66 0,-3 1 0,28 139 0,-38-150 0,34 138-36,47 258-1293,-92-433-5497</inkml:trace>
  <inkml:trace contextRef="#ctx0" brushRef="#br0" timeOffset="3">6537 584 24575,'-1'-1'0,"1"0"0,0 0 0,-1 0 0,1 0 0,-1 1 0,1-1 0,-1 0 0,1 0 0,-1 0 0,0 1 0,1-1 0,-1 0 0,0 1 0,0-1 0,1 0 0,-1 1 0,0-1 0,0 1 0,0-1 0,0 1 0,0 0 0,0-1 0,1 1 0,-1 0 0,0 0 0,0 0 0,0 0 0,-1-1 0,-32-2 0,31 3 0,-15 0 0,0 2 0,0 0 0,-1 2 0,2-1 0,-1 2 0,0 1 0,1 0 0,0 1 0,0 1 0,1 0 0,0 1 0,-19 15 0,31-21 0,0 0 0,1 0 0,-1 0 0,1 0 0,0 1 0,0-1 0,0 1 0,1 0 0,-1 0 0,1 0 0,0 0 0,0 0 0,0 0 0,0 1 0,1-1 0,0 1 0,0-1 0,0 1 0,0 0 0,1-1 0,0 1 0,0 0 0,0-1 0,1 1 0,-1 0 0,3 8 0,0-5 0,0 1 0,1-1 0,-1 0 0,2 0 0,-1 0 0,1-1 0,0 1 0,0-1 0,1-1 0,0 1 0,1-1 0,-1 0 0,9 6 0,20 11 0,2-2 0,1-1 0,62 24 0,-92-40 0,63 34 0,-58-30 0,0 0 0,0-1 0,1-1 0,0 0 0,0 0 0,15 3 0,-7-4 0,0-1 0,0-1 0,0-1 0,0-1 0,0-1 0,0 0 0,33-6 0,-51 4 0,0 1 0,-1 0 0,1-1 0,-1 0 0,0 0 0,0 0 0,1 0 0,-1 0 0,-1-1 0,1 1 0,0-1 0,-1 0 0,1 1 0,-1-1 0,0-1 0,0 1 0,0 0 0,0 0 0,0-1 0,-1 1 0,0-1 0,1 1 0,-1-1 0,-1 0 0,2-7 0,0-9 0,-1 0 0,0 0 0,-4-35 0,1 24 0,0-15-118,1 6 244,-11-73 0,10 100-276,-2 0 0,1-1 0,-2 2 0,0-1 0,0 0 1,-2 1-1,1 0 0,-1 1 0,-11-14 0,-12-10-6676</inkml:trace>
  <inkml:trace contextRef="#ctx0" brushRef="#br0" timeOffset="4">6801 848 24575,'4'5'0,"7"1"0,5 4 0,4 0 0,0 4 0,0 3 0,6 8 0,3 9 0,5 3 0,2 4 0,4-1 0,-1-6 0,-7-9-8191</inkml:trace>
  <inkml:trace contextRef="#ctx0" brushRef="#br0" timeOffset="5">7569 1 24575,'-11'122'0,"1"-28"0,3 571-9,9-403-1347,-2-241-5470</inkml:trace>
  <inkml:trace contextRef="#ctx0" brushRef="#br0" timeOffset="6">7304 1006 24575,'0'-5'0,"13"-5"0,5-2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35:33.07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15'-5,"0"0,1 1,-1 0,1 1,0 1,0 1,0 0,19 2,7-1,994-6,-551 9,2129-3,-2370-13,10-1,151 15,-351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30:49.28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0,'120'-1,"1"-5,224-40,-259 24,-57 13,0 1,1 2,48-4,504 9,-271 4,-223 1,138 24,-147-16,136 7,-20-3,144 26,379-3,1213-40,-1902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35:30.03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8:25:40.7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07 455 24575,'-1711'0'0,"1706"0"0,0 0 0,-1 0 0,1 0 0,-1-1 0,1 0 0,0 0 0,-1 0 0,1-1 0,0 1 0,0-1 0,-5-3 0,8 3 0,-1 0 0,1 0 0,0 0 0,0-1 0,0 1 0,0-1 0,1 1 0,-1-1 0,0 0 0,1 1 0,0-1 0,0 0 0,0 0 0,0 0 0,0 0 0,1 0 0,-1 0 0,1 0 0,0 0 0,0-6 0,7-288 0,-8 294 0,1 0 0,0 0 0,0 1 0,0-1 0,0 0 0,0 0 0,0 0 0,1 0 0,0 0 0,-1 0 0,1 0 0,0 0 0,0 0 0,1 1 0,-1-1 0,0 0 0,1 1 0,0 0 0,0-1 0,0 1 0,0 0 0,0 0 0,0 0 0,0 0 0,0 0 0,1 0 0,-1 0 0,1 1 0,0 0 0,-1-1 0,1 1 0,0 0 0,0 0 0,0 0 0,0 1 0,0-1 0,-1 1 0,1 0 0,0 0 0,0 0 0,5 0 0,56 0 0,0 3 0,-1 2 0,1 3 0,63 17 0,85 14 0,-117-36 0,-76-4 0,0 1 0,1 0 0,-1 2 0,0 0 0,0 1 0,23 8 0,-9-1 0,1-1 0,-1-2 0,1-1 0,56 3 0,144-10 0,-117-1 0,67 1-1365,-138 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8:25:34.28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98 138 24575,'-2'-2'0,"1"0"0,-1 0 0,1 0 0,-1 0 0,0 1 0,1-1 0,-1 0 0,0 1 0,0-1 0,0 1 0,0 0 0,-1 0 0,1 0 0,0 0 0,0 0 0,-1 0 0,-2 0 0,-4-3 0,-35-16 0,-1 2 0,-1 2 0,0 1 0,0 3 0,-52-7 0,47 14 0,-1 3 0,0 1 0,-53 7 0,98-5 0,1 0 0,-1 0 0,1 0 0,-1 1 0,1 0 0,0 0 0,0 1 0,0-1 0,0 1 0,1 1 0,-1-1 0,1 1 0,0 0 0,0 0 0,-5 5 0,4-1 0,0-1 0,0 1 0,1 0 0,0 0 0,1 1 0,0 0 0,0 0 0,1 0 0,-3 12 0,-1 16 0,2 0 0,1 0 0,2 0 0,4 46 0,-1-56 0,1 703 0,-3-402 0,1-317 0,1 1 0,1 0 0,0-1 0,1 0 0,0 1 0,0-1 0,6 12 0,42 74 0,-23-46 0,-23-41 0,0 0 0,1-1 0,0 1 0,8 9 0,-11-16 0,1 0 0,-1-1 0,0 1 0,1 0 0,-1-1 0,1 0 0,0 0 0,0 0 0,-1 0 0,1-1 0,1 1 0,-1-1 0,8 1 0,59 5 0,0-3 0,112-8 0,-46-1 0,-48 7 0,-48 0 0,1-2 0,77-10 0,-106 7 0,0 0 0,0-2 0,-1 1 0,1-2 0,-1 0 0,19-12 0,64-53 0,-51 36 0,-31 25 0,-1 0 0,0-1 0,0-1 0,-1 1 0,-1-2 0,0 0 0,-1 0 0,0-1 0,-1 0 0,10-22 0,-11 15 0,0 0 0,-2 0 0,0 0 0,-2-1 0,0 0 0,-1 0 0,-2-26 0,-3-475 0,0 502 0,0 0 0,-1 0 0,0 1 0,-2 0 0,-1 0 0,0 0 0,-13-23 0,-18-54 0,27 58 0,6 20 0,-1 0 0,-14-33 0,17 46 0,0 0 0,-1 0 0,0 0 0,0 1 0,-1-1 0,0 1 0,1 0 0,-2 0 0,1 1 0,-1 0 0,-11-8 0,-17-5-195,-2 1 0,0 2 0,-1 2 0,-1 1 0,1 2 0,-72-9 0,57 13-66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8:25:08.62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7 24575,'0'-1'0,"0"-1"0,1 1 0,0 0 0,-1 0 0,1 0 0,0 0 0,-1 0 0,1 0 0,0 0 0,0 0 0,0 0 0,0 0 0,0 0 0,0 0 0,0 0 0,0 1 0,0-1 0,0 0 0,1 1 0,-1-1 0,0 1 0,0 0 0,1-1 0,-1 1 0,0 0 0,0 0 0,3-1 0,43-3 0,-41 3 0,31 2 0,1 1 0,-1 2 0,0 1 0,60 17 0,-23-5 0,-66-15 0,1 0 0,0 1 0,-1 1 0,0-1 0,0 1 0,0 1 0,0-1 0,-1 1 0,10 8 0,3 6 0,31 36 0,20 17 0,-63-65 0,0 0 0,0 1 0,0 0 0,-1 1 0,-1 0 0,1 0 0,-1 0 0,-1 0 0,9 21 0,-11-22 0,-1 0 0,0 0 0,0 0 0,-1 0 0,0 0 0,0 0 0,-1 0 0,0 1 0,-1-1 0,0 0 0,0 0 0,0 0 0,-1 0 0,-3 9 0,3-14 0,0 1 0,0-1 0,0 1 0,0-1 0,0 1 0,-1-1 0,1 0 0,-1 0 0,0-1 0,0 1 0,0 0 0,0-1 0,-1 0 0,1 1 0,-1-1 0,1-1 0,-1 1 0,0-1 0,1 1 0,-1-1 0,0 0 0,0 0 0,-7 0 0,-10 1 0,0 0 0,-1-2 0,-29-3 0,15 0 0,-61 3 0,-51-3 0,130-1-195,0 0 0,1-2 0,-1 0 0,1-1 0,1 0 0,-18-12 0,4 2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1:59.55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47,'162'-11,"-48"2,57-4,-77 4,140 4,540 94,-519-55,-132-1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37.67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43 326,'-1355'0,"1342"0,-2-1,1 1,-1 1,1 0,0 1,-20 5,33-7,0 1,0-1,0 0,0 0,0 1,0-1,0 0,1 1,-1-1,0 1,0-1,0 1,1 0,-1-1,0 1,1 0,-1-1,0 1,1 0,-1 0,1 0,-1-1,1 1,0 0,-1 0,1 0,0 0,0 0,-1 0,1 0,0 2,1-1,0 0,0 0,0 1,0-1,0 0,0 0,1 0,-1 0,1 0,-1-1,1 1,2 2,8 6,1-1,-1 0,15 7,37 21,2-4,1-2,1-4,2-2,0-4,100 18,-54-15,-75-14,72 8,-97-17,2-1,1 1,-1 2,0-1,0 2,-1 0,27 11,-43-15,0 0,0 0,-1 0,1 0,0 1,-1-1,1 0,-1 0,1 1,0-1,-1 0,1 1,-1-1,1 0,0 1,-1-1,1 1,-1-1,0 1,1-1,-1 1,1-1,-1 1,0 0,1-1,-1 1,0 0,0-1,1 1,-1 0,0-1,0 1,0 0,0-1,0 1,0 0,0-1,0 1,0 0,0-1,-1 1,1 0,0-1,0 1,-1 0,1-1,0 1,-1-1,1 1,0-1,-1 1,1-1,-1 1,1-1,-1 1,-3 2,0 0,0-1,0 1,-1-1,1 0,-1 0,-4 1,-29 6,-1-1,0-2,0-2,-50 0,-160-16,214 10,-150-16,-298-68,422 72,-1 2,0 3,0 2,-69 3,8 7,105 0,25 6,38 10,-41-18,400 125,-47-18,-319-95,0 2,-2 2,0 1,39 27,-65-39,-1 0,1-1,0 0,1 0,-1-1,1-1,0 0,17 3,1-3,55-1,-56-2,0 0,41 7,-55-2,-18-1,-27 2,-505 3,332-11,-297 1,869 4,573 18,-913-19,0 1,0 1,0 2,0 0,-1 2,39 17,-29-8,-22-9,0-1,1-1,0 0,0-1,29 5,-42-10,-1 0,1 0,0 0,0-1,-1 1,1-1,-1 0,1 1,-1-2,1 1,-1 0,1 0,-1-1,0 1,1-1,-1 1,0-1,0 0,-1 0,1 0,0 0,0-1,-1 1,0 0,1-1,-1 1,0 0,0-1,1-4,2-8,0 0,-1 0,2-29,-4 42,1-52,-4-56,-1 76,2 1,1-1,2 0,1 1,13-59,5 35,2 0,45-80,-66 134,0-1,0 0,0 0,0 1,-1-1,1 0,-1-1,0 1,0 0,-1 0,1 0,-1-8,-1 10,0 0,0 0,0 0,0 1,0-1,0 0,-1 0,1 1,-1-1,1 1,-1-1,1 1,-1 0,0-1,0 1,1 0,-1 0,0 0,0 1,0-1,0 0,0 1,-1-1,1 1,0 0,0-1,-3 1,-167-14,115 12,-89-16,112 11,0-1,0-2,1-2,-38-18,-149-68,114 53,75 34,0 2,0 1,-1 1,0 2,0 1,-1 1,-48 3,-24-3,23-12,68 11,1 0,-1 2,0-1,0 2,-19 0,32 1,1-1,-1 1,0 0,0 1,1-1,-1 0,0 0,1 0,-1 0,0 1,1-1,-1 0,0 0,1 1,-1-1,0 1,1-1,-1 0,1 1,-1-1,1 1,-1 0,1-1,-1 1,1-1,-1 1,1 0,0-1,-1 1,1 0,0-1,0 1,0 0,-1-1,1 1,0 0,0 0,0-1,0 1,0 0,1 1,4 1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33.86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1,"-1"0,1 1,1-1,-1 0,0 0,0 0,0 0,0 0,1-1,-1 1,1 0,-1 0,0-1,1 1,-1-1,1 0,-1 1,1-1,-1 0,1 0,-1 0,4 0,-1 1,295 37,-183-24,230-1,-305-10,0 2,0 1,0 2,-1 2,55 22,-39-14,93 19,-143-36,293 36,-251-3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29.22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56'-16,"-26"13,-1 2,1 1,-1 1,55 9,115 35,-174-38,18 2,-2 3,0 1,0 2,64 34,-104-48,1-1,-1 1,0 0,1 0,-1-1,0 1,0 0,0 0,0 0,0 0,0 1,0-1,0 0,0 0,0 0,0 1,-1-1,1 1,-1-1,1 0,-1 1,1-1,-1 1,0-1,0 1,0 2,-1-2,0 1,0-1,0 0,0 0,0 0,-1 0,1 0,-1 0,0 0,1 0,-1-1,0 1,0-1,-4 3,-11 6,-1-1,0-1,-23 8,32-13,-29 9,-72 12,72-17,0 1,-44 16,71-19,0-1,0 2,0-1,1 2,0-1,0 1,1 1,0-1,0 2,1-1,-11 14,17-20,1 0,-1 1,0-1,1 0,0 0,-1 1,1-1,0 0,0 1,0 0,0-1,1 1,-1-1,1 1,-1 0,1-1,0 1,0 0,0 0,1-1,-1 1,1 0,-1-1,1 1,0-1,0 1,0-1,0 1,1-1,-1 0,0 1,1-1,0 0,-1 0,1 0,0 0,3 2,4 2,1 1,0-2,0 1,0-1,1-1,0 0,20 5,194 37,16 5,-233-49,-1 0,1 1,-1 0,0 0,0 1,0 0,0 0,-1 0,0 1,1 0,9 12,-14-15,0 0,-1 1,1 0,-1-1,0 1,0 0,0-1,0 1,0 0,0 0,-1 0,0 0,1 0,-1 0,0-1,0 1,-1 0,1 0,-1 0,1 0,-1 0,0 0,0-1,0 1,0 0,-1-1,1 1,-1-1,0 1,1-1,-1 0,0 1,0-1,-4 2,-3 4,0 0,-1-1,0 0,0-1,-1 0,0 0,0-1,0-1,0 0,-1-1,-16 4,-18 0,-73 4,104-10,-392 2,406-3,-48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26.82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00 353,'-1163'0,"1049"-3,-139-22,-108-38,-113-14,228 33,220 38,-68-10,-121-4,-71-12,27 0,221 29,-83-17,72 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21.59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0'0,"504"21,-78 44,151 17,1-37,377-20,-889-26,-105-2,0 4,145 20,-179-10,55 22,11 2,29-6,199 14,-305-39,14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13.62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80 1,'-1417'0,"1355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11.36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11 1,'-1443'0,"1431"1,0 0,1 1,-1 1,1 0,0 0,-19 9,-14 4,19-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07.17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15 214,'-4'2,"0"0,-1-1,1 1,0-1,0 0,-1 0,1 0,-1 0,1-1,-1 0,1 0,-1 0,1-1,-1 1,1-1,-5-1,-7-1,-585-74,-34-4,506 73,73 6,1-2,-67-15,121 19,0 0,-1 0,1 0,0 0,-1-1,1 1,0-1,0 1,0-1,-1 1,1-1,0 0,0 1,0-1,0 0,-1-1,14-6,41 1,202 3,-206 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06.04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05.228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0,"12"0,15 0,21 0,27 0,17 0,-4 0,-10 0,-14 0,-16 0,-13 0,-9 0,-1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1:57.341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3422 1,'-143'2,"1"7,-145 27,16 13,-248 37,363-67,-216-2,-901-23,1080 6,12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01.082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9'-4,"16"-2,18 0,15 2,2 0,0 2,-2 1,4 1,-1 0,-5 0,-9 0,-11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00.539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4:00.136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38 1,'-5'0,"-10"0,-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59.720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4'-4,"11"-2,16 0,21 2,19 0,21 2,3 1,-6 1,-8 0,-14 0,-9 0,-10 1,-9-1,-1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54.74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0,"16"0,14 0,17 5,26 5,27 11,22 10,19 9,3 3,-20-7,-33-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54.04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39 1,'0'0</inkml:trace>
  <inkml:trace contextRef="#ctx0" brushRef="#br0" timeOffset="1">1 80,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53.64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53.23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  <inkml:trace contextRef="#ctx0" brushRef="#br0" timeOffset="1">1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52.82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52.44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11"0,16 0,12 0,12 0,1 0,-4 0,-7 0,7 0,13 0,9 0,-4 0,-5 0,-1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1:56.557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5,'0'-1,"1"0,-1 0,1 0,0 0,-1 0,1 0,0 0,0 0,0 1,-1-1,1 0,0 0,0 1,0-1,0 1,0-1,1 1,-1-1,0 1,0 0,0-1,0 1,0 0,1 0,1 0,39-5,-35 5,577-9,-367 11,-163-2,1254-25,-535-2,-610 29,215-5,-246-8,46-3,-99 12,0-5,0-3,99-25,-111 15,-43 12,1 1,0 1,0 1,34-3,296 8,-159 2,-155-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51.58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49.76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48.917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25,'0'-5,"-9"-1,-21 0,-14 2,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47.951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7 1,'-5'0,"4"0,10 0,17 0,23 9,16 7,11 6,5-1,-1-4,-11-5,-16-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47.117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84,'4'-14,"24"-4,21 1,16 3,10 4,1 4,-3 3,-10 2,-10 0,-15 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8:23:46.07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92'0,"26"-2,-1 5,179 28,-279-27,1 1,-1 1,1 0,-2 1,1 1,-1 1,0 0,-1 1,0 1,19 18,12 2,-40-29,-1 1,1 0,-1 0,0 1,0 0,0 0,-1 0,1 0,-1 0,0 1,0 0,0 0,-1 0,0 0,0 1,0-1,3 11,-3-2,0 1,-1-1,-1 1,0 0,-1 0,0-1,-1 1,-1 0,0 0,-9 26,0-11,-1 0,-2-1,-33 53,37-64,0 0,1 1,1 0,1 0,1 1,0 0,2 0,-4 35,7-52,0 0,0 0,0 0,0 0,0 0,-1 0,0-1,1 1,-1 0,0-1,-1 1,1-1,0 0,0 0,-1 0,0 0,1 0,-1-1,0 1,0-1,0 1,0-1,0 0,0 0,0 0,0-1,0 1,0-1,-5 0,2 1,1-1,-1 1,1-1,-1-1,1 1,0-1,-1 0,1 0,0-1,-1 1,1-1,0 0,0-1,0 1,1-1,-1 0,-5-4,1-4,1 1,0-1,1-1,0 0,0 0,1 0,-5-17,-27-100,23 72,11 43,-72-286,78 338,-2 1,-1-1,-10 57,3-64,-1 1,-2-2,-1 1,-22 38,20-42,1 0,1 1,2 0,0 1,-6 39,15-65,0-1,1 0,0 1,-1-1,1 1,0-1,0 0,1 1,-1-1,0 1,1-1,-1 1,1-1,0 0,0 0,0 1,0-1,0 0,0 0,1 0,-1 0,1 0,-1 0,1-1,0 1,0 0,3 1,1 0,1 0,0-1,-1 0,1 0,1-1,-1 0,0 0,8-1,275 0,-114-4,-153 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6:07.8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0'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1:27.06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578'0'-1365,"-538"0"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1:18.11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4'0'0,"5"0"0,5 8 0,3 2 0,-1 3 0,1 0 0,1-3 0,1-2 0,1 0 0,2 3 0,-1 3 0,1 0 0,4 4 0,2 0 0,-5-4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0:47.77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6 91 24575,'28'2'0,"-1"2"0,1 1 0,-1 1 0,0 1 0,47 20 0,-70-25 0,744 315 0,-706-297 0,50 24 0,52 24 0,-121-60 0,-1 0 0,1-1 0,1-2 0,37 5 0,95 15-1365,-127-20-5461</inkml:trace>
  <inkml:trace contextRef="#ctx0" brushRef="#br0" timeOffset="1309.28">1692 2 24575,'-33'0'0,"-7"-1"0,0 1 0,1 2 0,-1 1 0,1 3 0,-77 20 0,-260 120 0,102-39 0,141-34 0,96-51 0,-85 44 0,73-43 0,23-10 0,0-2 0,-2 0 0,-48 12 0,51-17-273,-1 0 0,1 2 0,0 1 0,-40 20 0,34-10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1:52.15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3332 1,'-317'12,"63"0,-64-9,-459 28,495-2,-295-8,518-21,0 2,0 3,-82 18,78-13,0-2,0-3,-111-6,75 0,73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0:45.63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7 6 24575,'11'7'0,"19"11"0,16 13 0,10 12 0,8 7 0,8 9 0,14 11 0,15 7 0,13 11 0,6 4 0,1 2 0,-5-4 0,-3-5 0,-18-18 0,-9-13 0,-19-19 0,-22-19 0,-18-13-8191</inkml:trace>
  <inkml:trace contextRef="#ctx0" brushRef="#br0" timeOffset="573.92">1466 6 24575,'0'-4'0,"-4"3"0,-20 12 0,-17 20 0,-9 8 0,-11 5 0,-10 3 0,-16 4 0,-12 5 0,-15 4 0,-14 4 0,-13-3 0,-7-3 0,-2-4 0,10-12 0,21-5 0,31-9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0:42.82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51 24575,'1'-1'0,"-1"1"0,0-1 0,0 0 0,1 0 0,-1 0 0,1 0 0,-1 0 0,1 0 0,-1 0 0,1 1 0,0-1 0,-1 0 0,1 1 0,0-1 0,0 0 0,-1 1 0,1-1 0,0 1 0,0-1 0,0 1 0,0-1 0,0 1 0,0-1 0,0 1 0,-1 0 0,1 0 0,0 0 0,0-1 0,0 1 0,0 0 0,0 0 0,0 0 0,0 1 0,0-1 0,0 0 0,2 1 0,35 7 0,-23 1 0,-1 0 0,25 23 0,26 17 0,-61-46 0,1-1 0,0 1 0,0-1 0,1 0 0,-1 0 0,0-1 0,0 0 0,1 0 0,-1 0 0,1 0 0,-1-1 0,8 0 0,8-3 49,-1-1 0,0-1 0,0 0-1,0-2 1,-1 0 0,26-14 0,-13 4-618,-1-1 0,52-41 0,-66 45-625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0:41.11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89 24575,'76'64'0,"-22"-20"0,-45-36 0,1 0 0,0 0 0,1-1 0,-1 0 0,23 10 0,-28-16 0,-1 1 0,1 0 0,0-1 0,0 0 0,0-1 0,0 1 0,0-1 0,0 1 0,-1-2 0,1 1 0,0 0 0,0-1 0,0 0 0,0 0 0,0-1 0,-1 1 0,1-1 0,5-3 0,43-27-321,-2-4 1,-2-1-1,82-80 0,-128 114 239,20-19-674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0:38.35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77 1 24575,'0'433'-1365,"0"-410"-5461</inkml:trace>
  <inkml:trace contextRef="#ctx0" brushRef="#br0" timeOffset="1339.68">0 308 24575,'12'0'0,"0"-1"0,0 2 0,0 0 0,0 0 0,0 1 0,-1 0 0,1 1 0,-1 0 0,1 1 0,-1 0 0,0 1 0,-1 1 0,14 8 0,123 103 0,-106-81 0,1-1 0,2-2 0,58 32 0,-91-60 0,0 1 0,1-1 0,-1-1 0,1 0 0,0-1 0,0 0 0,0-1 0,1-1 0,23 1 0,-34-2 0,0-1 0,0 0 0,0 1 0,-1-1 0,1 0 0,0 0 0,0 0 0,0 0 0,-1-1 0,1 1 0,-1 0 0,1-1 0,-1 1 0,1-1 0,-1 1 0,0-1 0,0 0 0,0 0 0,0 1 0,0-1 0,0 0 0,0 0 0,0-2 0,12-51 0,-12 48 0,5-28 0,27-129 0,-17 94 255,-12 48-579,1 1 0,1 0 0,1 0 0,11-24 0,0 13-650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0:31.69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84 465 24575,'0'1163'-1365,"0"-1138"-5461</inkml:trace>
  <inkml:trace contextRef="#ctx0" brushRef="#br0" timeOffset="2023.19">0 90 24575,'0'-3'0,"8"-2"0,2 0-8191</inkml:trace>
  <inkml:trace contextRef="#ctx0" brushRef="#br0" timeOffset="2836.15">596 1 24575,'11'0'0,"0"2"0,0-1 0,0 1 0,0 1 0,0 0 0,-1 1 0,1 0 0,-1 0 0,0 1 0,14 9 0,10 9 0,47 41 0,-42-33 0,-4-3 0,226 173 0,-178-143 0,116 61 0,-140-88 31,516 288-1427,-541-297-5430</inkml:trace>
  <inkml:trace contextRef="#ctx0" brushRef="#br0" timeOffset="3550.79">2232 179 24575,'-2'-2'0,"-1"0"0,1 1 0,0 0 0,-1-1 0,1 1 0,-1 0 0,1 0 0,-1 0 0,1 0 0,-1 1 0,0-1 0,1 1 0,-1 0 0,-4-1 0,-40 3 0,46-1 0,-42 6 0,-1 2 0,1 3 0,-53 21 0,3-2 0,-30 7 0,-340 112 0,347-106 0,-208 112 0,309-148-273,0 1 0,1 0 0,0 1 0,-24 24 0,23-17-655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0:15.28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30:13.9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3 0 24575,'-3'0'0,"-2"4"0,0 5 0,1 4 0,1 4 0,2 3 0,0 2 0,1 1 0,0 0 0,0 0 0,0 4 0,0 0 0,0 1 0,0-6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29:53.09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1610'0'-1365,"-1585"0"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29:47.50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 24575,'354'-2'0,"389"5"0,-320 31 337,-55-1-2039,-326-32-512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29:41.61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51 1 24575,'-650'0'0,"643"0"0,-1 0 0,1 0 0,0 1 0,0 0 0,-1 1 0,1 0 0,0 0 0,0 0 0,-9 6 0,14-7 0,1 0 0,-1 0 0,1 0 0,0 0 0,0 0 0,-1 0 0,1 0 0,0 0 0,0 0 0,0 1 0,0-1 0,1 1 0,-1-1 0,0 0 0,0 1 0,1 0 0,-1-1 0,0 3 0,1-2 0,0 1 0,1-1 0,-1 1 0,0-1 0,1 0 0,-1 1 0,1-1 0,0 0 0,0 0 0,0 1 0,0-1 0,0 0 0,0 0 0,1 0 0,-1 0 0,3 2 0,48 60-1365,-40-4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1:51.314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341'0,"-3298"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29:32.11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09 0 24575,'2'136'0,"-5"148"0,-5-230-1365,4-30-5461</inkml:trace>
  <inkml:trace contextRef="#ctx0" brushRef="#br0" timeOffset="1807.11">0 199 24575,'19'0'0,"-1"0"0,1 2 0,34 6 0,-43-5 0,0 0 0,-1 1 0,1 0 0,-1 1 0,0 0 0,0 0 0,0 1 0,11 10 0,7 10 0,0 1 0,-2 1 0,36 53 0,-33-43 0,-23-33 0,0 0 0,0 0 0,0-1 0,0 0 0,1 1 0,0-2 0,0 1 0,0-1 0,0 0 0,0 0 0,0-1 0,1 1 0,0-2 0,-1 1 0,1-1 0,0 0 0,0 0 0,0-1 0,-1 1 0,1-2 0,0 1 0,0-1 0,8-2 0,6-1 0,-1 0 0,0-2 0,0-1 0,0 0 0,-1-1 0,26-16 0,-41 22 0,0 0 0,0-1 0,0 1 0,-1-1 0,1 0 0,-1-1 0,1 1 0,-1 0 0,0-1 0,0 0 0,-1 0 0,1 0 0,2-6 0,-2 1 0,-1 0 0,0 0 0,0 0 0,-1 0 0,1-11 0,0-6 0,0 13 86,1 0-1,1 1 0,6-17 0,8-37-1791,-16 47-512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29:30.38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3397'0'0,"-3373"1"0,-1 2 0,0 0 0,40 12 0,-36-8 0,0-2 0,39 4 0,391-5 102,-276-6-1569,-117 1-535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29:23.73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53'-1'0,"0"3"0,1 2 0,-2 2 0,67 16 0,-2 4 0,1-5 0,2-5 0,238 0 0,921-18 0,-1244 4 0,-1 2 0,1 1 0,60 17 0,-57-12 0,0-1 0,68 5 0,339-12 184,-233-4-1733,-176 2-527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9:28:53.70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49 5 24575,'-71'-1'0,"39"-1"0,0 1 0,1 1 0,-1 2 0,0 2 0,1 0 0,-1 3 0,-29 9 0,55-14 0,0 1 0,0 1 0,1-1 0,0 1 0,0 0 0,0 0 0,0 0 0,0 1 0,1-1 0,0 1 0,0 0 0,0 1 0,1-1 0,-1 0 0,1 1 0,1 0 0,-1 0 0,1 0 0,0 0 0,0 0 0,1 1 0,-2 8 0,0 11 0,2 0 0,0 0 0,1 0 0,5 31 0,-4-48 0,0-1 0,1 0 0,0 1 0,0-1 0,1 0 0,0 0 0,1 0 0,-1-1 0,1 1 0,1-1 0,0 0 0,0 0 0,0-1 0,1 1 0,-1-1 0,2 0 0,-1-1 0,1 1 0,7 4 0,-1-3 0,0 0 0,0-1 0,0 0 0,1-1 0,0 0 0,0-1 0,0-1 0,0-1 0,1 0 0,19 1 0,258-3 0,-124-2 0,-163 3 0,0-1 0,1 0 0,-1-1 0,0 1 0,0-1 0,0 0 0,0-1 0,0 1 0,0-1 0,0 0 0,0 0 0,6-5 0,-8 5 0,0 0 0,-1-1 0,1 0 0,-1 0 0,0 0 0,0 0 0,0 0 0,0 0 0,-1 0 0,1-1 0,-1 1 0,0 0 0,0-1 0,0 1 0,0-1 0,-1 0 0,1 1 0,-1-1 0,0-3 0,2-42 0,-2 0 0,-11-83 0,9 124 15,0 0 0,-1 0 0,0 0 0,-1 1-1,0-1 1,0 1 0,0 0 0,-1 0 0,0 0 0,0 1 0,-1 0-1,0 0 1,0 0 0,0 1 0,-1 0 0,1 0 0,-1 1-1,0-1 1,-1 1 0,1 1 0,-1 0 0,-15-5 0,-4 0-300,0 1 1,-1 2-1,1 0 1,-1 2-1,-42 0 1,47 3-654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9:27:11.32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5700 249,'-3207'0,"3180"-2,0-1,-51-12,-25-3,-167 9,-50-6,261 10,24 3,0-2,-63-16,31 2,-2 2,0 3,-103-6,145 16,0-2,1 0,0-2,-41-16,39 13,-1 1,1 1,-42-6,-26 8,-112 8,54 2,-88-4,207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9:27:05.281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5946 545,'-3'-2,"0"1,0-1,0 1,0 0,-1-1,1 1,0 1,-1-1,1 0,-1 1,1 0,-5 0,-7-2,-289-48,-138-17,390 59,0-2,-81-26,80 20,-105-18,10 24,-183 9,136 4,37-4,-173 3,207 8,-57 3,-1889-14,2043-1,1-1,-1-1,1-2,-27-9,6 3,-190-53,75 21,-68-16,167 43,0-3,-70-32,98 37,12 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9:26:18.420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71 0,'-4'0,"-13"0,-14 0,-9 0,-2 0,6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9:26:17.603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13'-4,"0"0,1 0,0 1,0 1,0 0,0 1,27 2,-6-2,962-4,-537 8,1595-3,-199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9:26:14.653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77'0,"-950"1,0 2,0 0,35 11,-31-7,56 6,452-7,-289-9,1048 3,-127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1:51:52.3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8 24575,'39'2'0,"0"2"0,0 2 0,-1 1 0,40 13 0,-20-5 0,3-4 0,1-3 0,93 1 0,-89-6 0,645 3 0,-404-9 0,-281 2 0,46-9 0,16-1 0,-50 10 0,-1-1 0,-1-2 0,1-2 0,64-18 0,-64 14-103,1 2-1,0 2 0,0 1 1,1 2-1,74 5 0,-76-2-639,-5 1-6083</inkml:trace>
  <inkml:trace contextRef="#ctx0" brushRef="#br0" timeOffset="1708.55">2210 1 24575,'7'2'0,"0"1"0,0-1 0,0 1 0,0 1 0,0-1 0,-1 1 0,10 8 0,37 19 0,15-8 0,-50-18 0,-1 0 0,0 1 0,-1 1 0,0 0 0,0 2 0,29 19 0,-44-28 0,0 1 0,0 0 0,0-1 0,0 1 0,0 0 0,0 0 0,0 0 0,-1 0 0,1 0 0,0 0 0,-1 0 0,1 1 0,0-1 0,-1 0 0,1 0 0,-1 0 0,0 1 0,1-1 0,-1 0 0,0 0 0,0 1 0,0-1 0,0 0 0,0 0 0,0 1 0,0-1 0,0 0 0,-1 0 0,1 1 0,-1 0 0,-1 1 0,1 0 0,-1 0 0,-1-1 0,1 1 0,0-1 0,-1 1 0,1-1 0,-1 0 0,0 0 0,1 0 0,-5 2 0,-8 4 0,-1-1 0,1-1 0,-28 8 0,-35 2 260,51-12-666,0 2 0,1 1-1,-40 16 1,47-14-64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1:49.895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8,'970'0,"-656"16,-154-5,147 16,-81 10,-149-21,1-4,136 4,1692-21,-1019 8,901-3,-1755-2,-1-2,1-1,-1-1,53-18,40-8,-19 9,-55 10,0 3,99-6,-34 9,-1-4,140-33,-173 33,1 3,0 4,102 8,-35 0,744-4,-656-14,5 0,418 15,-629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1:51:47.5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90 24575,'862'0'0,"-704"12"0,-11-1 0,536-12-1365,-650 1-5461</inkml:trace>
  <inkml:trace contextRef="#ctx0" brushRef="#br0" timeOffset="1631.01">1656 2 24575,'30'0'0,"-10"-1"0,0 0 0,1 2 0,-1 0 0,0 1 0,0 1 0,0 1 0,-1 1 0,32 12 0,-24-6 0,1-1 0,56 13 0,-52-15 0,-30-8 0,1 0 0,-1 1 0,0-1 0,1 1 0,-1-1 0,0 1 0,0 0 0,0 0 0,0 0 0,0 0 0,0 1 0,0-1 0,0 0 0,0 1 0,-1-1 0,1 1 0,0 0 0,-1 0 0,1-1 0,-1 1 0,0 0 0,0 0 0,0 0 0,0 1 0,0-1 0,0 0 0,0 0 0,-1 0 0,1 4 0,-1-2 0,-1 0 0,1 0 0,-1 0 0,0 0 0,0-1 0,-1 1 0,1 0 0,-1-1 0,0 1 0,0-1 0,0 0 0,0 1 0,-1-1 0,1 0 0,-1 0 0,-4 3 0,0 2 0,-1-1 0,0 0 0,0 0 0,0-1 0,-1 0 0,0-1 0,-1 0 0,1 0 0,-1-1 0,0 0 0,0-1 0,0 0 0,0 0 0,-1-1 0,-18 1 0,20-2-151,0 1-1,0 0 0,0 1 0,1 0 1,-1 0-1,1 1 0,0 0 1,-15 9-1,5-1-667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1:51:33.2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1397'0'-1365,"-1359"0"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1:51:30.7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0'0'0,"1"1"0,-1 0 0,1 0 0,-1 0 0,1-1 0,-1 1 0,1 0 0,0-1 0,0 1 0,-1 0 0,1-1 0,0 1 0,0-1 0,0 1 0,-1-1 0,1 0 0,0 1 0,0-1 0,0 0 0,0 0 0,0 1 0,0-1 0,0 0 0,1 0 0,30 4 0,-27-4 0,88 6 0,105-7 0,-133-2 0,0 2 0,-1 3 0,1 3 0,87 18 0,-93-8 171,105 11 0,-132-24-456,-1-1 1,1-1-1,0-2 1,0-1-1,34-8 1,-27 1-654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1:39:02.37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698 24575,'4'0'0,"0"-2"0,0 1 0,0 0 0,0-1 0,-1 1 0,1-1 0,-1 0 0,1-1 0,-1 1 0,5-4 0,10-7 0,39-18 0,2 3 0,1 2 0,64-18 0,-88 33 0,-1-1 0,-1-2 0,0-1 0,33-21 0,228-129 0,-246 140 0,0 2 0,1 3 0,59-16 0,22-8 0,-113 36 67,0-1 1,-1 0-1,0-2 0,19-14 0,-19 12-634,1 0 0,36-17 0,-20 16-625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1:38:50.48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93 0 24575,'3'94'0,"-1"-45"0,-2-1 0,-6 55 0,2-86 0,-1 0 0,-1 0 0,0-1 0,-1 1 0,-1-2 0,-1 1 0,-14 20 0,10-15 0,0 0 0,2 1 0,-10 24 0,13-19 0,-8 52 0,1-2 0,12-67 0,0-1 0,-1 1 0,0-1 0,-1 0 0,0 0 0,0-1 0,-1 1 0,0-1 0,0-1 0,-1 1 0,-11 9 0,-9 5 0,-60 38 0,-1 0 0,33-13 0,39-31 0,-2 0 0,0-2 0,0 0 0,-1-1 0,-40 20 0,56-30 0,-1-1 0,1 1 0,-1-1 0,1 1 0,0 0 0,0 1 0,0-1 0,1 0 0,-1 1 0,1-1 0,0 1 0,0 0 0,0 0 0,0 0 0,1 0 0,-1 0 0,1 0 0,0 0 0,0 1 0,1-1 0,-1 0 0,1 6 0,-1 4 0,1 1 0,0-1 0,1 1 0,0-1 0,5 21 0,0-17 0,1 0 0,0-1 0,2 0 0,11 19 0,-8-16 0,18 43 0,57 177 0,-68-172 258,-18-58-393,1 0 0,0 0 0,1 0-1,0 0 1,1 0 0,0-1-1,0 1 1,1-1 0,0-1 0,1 1-1,9 12 1,-2-10-66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1:38:28.48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886 24575,'41'3'0,"1"1"0,-1 2 0,56 15 0,-53-10 0,1-2 0,66 5 0,171-13 0,-120-3 0,-144 0 0,1 0 0,0-1 0,0-1 0,25-8 0,13-4 0,-36 11-151,-1-1-1,1 0 0,-2-2 0,1-1 1,-1 0-1,0-1 0,-1-2 1,18-13-1,-12 5-6674</inkml:trace>
  <inkml:trace contextRef="#ctx0" brushRef="#br0" timeOffset="1494.45">1944 533 24575,'-1'78'0,"3"85"0,-2-160 0,0-1 0,0 0 0,1 0 0,-1 0 0,0 0 0,1 0 0,0 0 0,0 0 0,-1 0 0,1 0 0,0 0 0,1 0 0,-1-1 0,0 1 0,0 0 0,1-1 0,-1 1 0,1-1 0,-1 1 0,1-1 0,0 0 0,0 1 0,-1-1 0,1 0 0,0 0 0,0 0 0,0-1 0,4 2 0,4 0 0,0-1 0,0 0 0,0 0 0,1-1 0,10-2 0,25 2 0,-5 8 0,0 2 0,-1 1 0,66 29 0,1-1 0,215 58 0,-297-91 0,0-2 0,1 0 0,0-1 0,0-2 0,-1-1 0,1 0 0,0-2 0,29-6 0,-43 5 0,0 0 0,-1-1 0,1 0 0,-1 0 0,0-1 0,0-1 0,-1 0 0,0 0 0,0-1 0,18-16 0,0-5 0,-1-1 0,23-33 0,-13 15 0,-23 27-151,0-2-1,-2 1 0,0-2 0,-2 0 1,0 0-1,-2 0 0,0-1 1,6-41-1,-10 42-6674</inkml:trace>
  <inkml:trace contextRef="#ctx0" brushRef="#br0" timeOffset="5756.12">4970 224 24575,'-27'-7'0,"0"2"0,0 1 0,-1 0 0,-45 2 0,-8-2 0,26-1 0,-47-5 0,0 5 0,-110 7 0,207-1 0,1 0 0,-1 0 0,1 0 0,0 0 0,0 1 0,0-1 0,-1 1 0,2 0 0,-1 1 0,0-1 0,0 1 0,1-1 0,-1 1 0,-5 7 0,-2 3 0,0 1 0,-14 24 0,-13 16 0,25-40 0,1 2 0,0-1 0,-14 27 0,21-32 0,1-1 0,0 0 0,1 1 0,0 0 0,1-1 0,0 1 0,0 0 0,0 18 0,0 16 0,2 0 0,1 0 0,3 0 0,1 0 0,2-1 0,19 61 0,-16-69 0,-7-23 0,0-1 0,1 0 0,10 20 0,-12-27 0,0-1 0,0 0 0,0 0 0,0-1 0,1 1 0,-1 0 0,1-1 0,0 1 0,0-1 0,0 0 0,0 0 0,0 0 0,0-1 0,0 1 0,1-1 0,-1 1 0,4 0 0,34 5 0,1-2 0,-1-2 0,0-1 0,79-8 0,-6 1 0,95 7 0,135-4 0,-117-20 0,-219 20 0,1-1 0,-1 0 0,0 0 0,1 0 0,-1-1 0,-1 0 0,1-1 0,-1 0 0,1 0 0,-1 0 0,-1-1 0,1 0 0,-1 0 0,0-1 0,6-8 0,-2 2 0,-1 0 0,0-1 0,-1 0 0,0 0 0,-1-1 0,-1 0 0,7-23 0,-8 10 0,-2 1 0,-1-1 0,-1 1 0,-5-47 0,1-1 0,5-34 0,-4-103 0,1 206 0,-1 0 0,1 0 0,-1 0 0,0 0 0,0 0 0,-1 0 0,1 1 0,-1-1 0,-1 1 0,1 0 0,-1 0 0,0 0 0,0 0 0,0 1 0,-1 0 0,1 0 0,-1 0 0,0 0 0,0 1 0,-1-1 0,1 1 0,-11-3 0,-11-6 0,-1 2 0,-1 2 0,-44-8 0,39 8 0,-44-10-682,-146-15-1,188 32-614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1:39:11.50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1:45.393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8B57-F7A6-4178-A466-3D8CC7C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gusiak</dc:creator>
  <cp:keywords/>
  <dc:description/>
  <cp:lastModifiedBy>Emilia Jagusiak</cp:lastModifiedBy>
  <cp:revision>10</cp:revision>
  <dcterms:created xsi:type="dcterms:W3CDTF">2023-06-22T06:40:00Z</dcterms:created>
  <dcterms:modified xsi:type="dcterms:W3CDTF">2023-06-22T13:59:00Z</dcterms:modified>
</cp:coreProperties>
</file>